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F14" w:rsidRDefault="00E93F14">
      <w:pPr>
        <w:pStyle w:val="Standard"/>
        <w:jc w:val="center"/>
        <w:rPr>
          <w:b/>
          <w:bCs/>
          <w:lang w:val="es-PE"/>
        </w:rPr>
      </w:pPr>
    </w:p>
    <w:p w:rsidR="00E93F14" w:rsidRPr="003E34BD" w:rsidRDefault="00E93F14" w:rsidP="00E93F14">
      <w:pPr>
        <w:pStyle w:val="Encabezado"/>
        <w:spacing w:line="276" w:lineRule="auto"/>
        <w:jc w:val="center"/>
        <w:rPr>
          <w:rFonts w:ascii="Courier New" w:hAnsi="Courier New" w:cs="Courier New"/>
          <w:b/>
          <w:sz w:val="22"/>
          <w:szCs w:val="22"/>
        </w:rPr>
      </w:pPr>
      <w:r w:rsidRPr="003E34BD">
        <w:rPr>
          <w:rFonts w:ascii="Courier New" w:hAnsi="Courier New" w:cs="Courier New"/>
          <w:b/>
          <w:sz w:val="22"/>
          <w:szCs w:val="22"/>
        </w:rPr>
        <w:t>UNIVERSIDAD NACIONAL DE SAN AGUSTIN DE AREQUIPA</w:t>
      </w:r>
    </w:p>
    <w:p w:rsidR="00E93F14" w:rsidRPr="003E34BD" w:rsidRDefault="00E93F14" w:rsidP="00E93F14">
      <w:pPr>
        <w:pStyle w:val="Encabezado"/>
        <w:spacing w:line="276" w:lineRule="auto"/>
        <w:jc w:val="center"/>
        <w:rPr>
          <w:rFonts w:ascii="Courier New" w:hAnsi="Courier New" w:cs="Courier New"/>
          <w:b/>
          <w:sz w:val="22"/>
          <w:szCs w:val="22"/>
        </w:rPr>
      </w:pPr>
      <w:r w:rsidRPr="003E34BD">
        <w:rPr>
          <w:rFonts w:ascii="Courier New" w:hAnsi="Courier New" w:cs="Courier New"/>
          <w:b/>
          <w:sz w:val="22"/>
          <w:szCs w:val="22"/>
        </w:rPr>
        <w:t>FACULTAD DE INGENIERIA DE PRODUCCION Y SERVICIOS</w:t>
      </w:r>
    </w:p>
    <w:p w:rsidR="00E93F14" w:rsidRPr="003E34BD" w:rsidRDefault="00E93F14" w:rsidP="00E93F14">
      <w:pPr>
        <w:pStyle w:val="Encabezado"/>
        <w:spacing w:line="276" w:lineRule="auto"/>
        <w:jc w:val="center"/>
        <w:rPr>
          <w:rFonts w:ascii="Courier New" w:hAnsi="Courier New" w:cs="Courier New"/>
          <w:b/>
          <w:sz w:val="22"/>
          <w:szCs w:val="22"/>
        </w:rPr>
      </w:pPr>
      <w:r w:rsidRPr="003E34BD">
        <w:rPr>
          <w:rFonts w:ascii="Courier New" w:hAnsi="Courier New" w:cs="Courier New"/>
          <w:b/>
          <w:sz w:val="22"/>
          <w:szCs w:val="22"/>
        </w:rPr>
        <w:t>UNIDAD DE POSTGRADO</w:t>
      </w:r>
    </w:p>
    <w:p w:rsidR="00E93F14" w:rsidRPr="003E34BD" w:rsidRDefault="00E93F14" w:rsidP="00E93F14">
      <w:pPr>
        <w:pStyle w:val="Encabezado"/>
        <w:spacing w:line="276" w:lineRule="auto"/>
        <w:jc w:val="center"/>
        <w:rPr>
          <w:rFonts w:ascii="Courier New" w:hAnsi="Courier New" w:cs="Courier New"/>
          <w:b/>
          <w:sz w:val="22"/>
          <w:szCs w:val="22"/>
        </w:rPr>
      </w:pPr>
    </w:p>
    <w:p w:rsidR="00E93F14" w:rsidRPr="003E34BD" w:rsidRDefault="00E93F14" w:rsidP="00E93F14">
      <w:pPr>
        <w:pStyle w:val="Encabezado"/>
        <w:spacing w:line="276" w:lineRule="auto"/>
        <w:jc w:val="center"/>
        <w:rPr>
          <w:rFonts w:ascii="Courier New" w:hAnsi="Courier New" w:cs="Courier New"/>
          <w:b/>
          <w:sz w:val="22"/>
          <w:szCs w:val="22"/>
        </w:rPr>
      </w:pPr>
      <w:r w:rsidRPr="003E34BD">
        <w:rPr>
          <w:rFonts w:ascii="Courier New" w:hAnsi="Courier New" w:cs="Courier New"/>
          <w:b/>
          <w:sz w:val="22"/>
          <w:szCs w:val="22"/>
        </w:rPr>
        <w:t>PROGRAMACION WEB</w:t>
      </w:r>
    </w:p>
    <w:p w:rsidR="00E93F14" w:rsidRPr="003E34BD" w:rsidRDefault="00E93F14" w:rsidP="00E93F14">
      <w:pPr>
        <w:rPr>
          <w:rFonts w:ascii="Courier New" w:hAnsi="Courier New" w:cs="Courier New"/>
        </w:rPr>
      </w:pPr>
      <w:r w:rsidRPr="003E34BD">
        <w:rPr>
          <w:rFonts w:ascii="Courier New" w:hAnsi="Courier New" w:cs="Courier New"/>
          <w:noProof/>
          <w:lang w:val="es-PE" w:eastAsia="es-PE" w:bidi="ar-SA"/>
        </w:rPr>
        <w:drawing>
          <wp:anchor distT="0" distB="0" distL="114300" distR="114300" simplePos="0" relativeHeight="251701248" behindDoc="0" locked="0" layoutInCell="1" allowOverlap="1" wp14:anchorId="37D21635" wp14:editId="11AACE0B">
            <wp:simplePos x="0" y="0"/>
            <wp:positionH relativeFrom="column">
              <wp:posOffset>1786890</wp:posOffset>
            </wp:positionH>
            <wp:positionV relativeFrom="paragraph">
              <wp:posOffset>182880</wp:posOffset>
            </wp:positionV>
            <wp:extent cx="2038350" cy="2464435"/>
            <wp:effectExtent l="0" t="0" r="0" b="0"/>
            <wp:wrapNone/>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srcRect/>
                    <a:stretch>
                      <a:fillRect/>
                    </a:stretch>
                  </pic:blipFill>
                  <pic:spPr bwMode="auto">
                    <a:xfrm>
                      <a:off x="0" y="0"/>
                      <a:ext cx="2038350" cy="2464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3F14" w:rsidRPr="003E34BD"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Default="00E93F14" w:rsidP="00E93F14">
      <w:pPr>
        <w:rPr>
          <w:rFonts w:ascii="Courier New" w:hAnsi="Courier New" w:cs="Courier New"/>
        </w:rPr>
      </w:pPr>
    </w:p>
    <w:p w:rsidR="00E93F14" w:rsidRDefault="00E93F14" w:rsidP="00E93F14">
      <w:pPr>
        <w:rPr>
          <w:rFonts w:ascii="Courier New" w:hAnsi="Courier New" w:cs="Courier New"/>
        </w:rPr>
      </w:pPr>
    </w:p>
    <w:p w:rsidR="00E93F14" w:rsidRDefault="00E93F14" w:rsidP="00E93F14">
      <w:pPr>
        <w:rPr>
          <w:rFonts w:ascii="Courier New" w:hAnsi="Courier New" w:cs="Courier New"/>
        </w:rPr>
      </w:pPr>
    </w:p>
    <w:p w:rsidR="00E93F14" w:rsidRDefault="00E93F14" w:rsidP="00E93F14">
      <w:pPr>
        <w:rPr>
          <w:rFonts w:ascii="Courier New" w:hAnsi="Courier New" w:cs="Courier New"/>
        </w:rPr>
      </w:pPr>
    </w:p>
    <w:p w:rsidR="00E93F14" w:rsidRDefault="00E93F14" w:rsidP="00E93F14">
      <w:pPr>
        <w:rPr>
          <w:rFonts w:ascii="Courier New" w:hAnsi="Courier New" w:cs="Courier New"/>
        </w:rPr>
      </w:pPr>
    </w:p>
    <w:p w:rsidR="00E93F14" w:rsidRDefault="00E93F14" w:rsidP="00E93F14">
      <w:pPr>
        <w:rPr>
          <w:rFonts w:ascii="Courier New" w:hAnsi="Courier New" w:cs="Courier New"/>
        </w:rPr>
      </w:pPr>
    </w:p>
    <w:p w:rsidR="00E93F14" w:rsidRDefault="00E93F14" w:rsidP="00E93F14">
      <w:pPr>
        <w:rPr>
          <w:rFonts w:ascii="Courier New" w:hAnsi="Courier New" w:cs="Courier New"/>
        </w:rPr>
      </w:pPr>
    </w:p>
    <w:p w:rsidR="00E93F14"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Pr="003E34BD" w:rsidRDefault="00E93F14" w:rsidP="00E93F14">
      <w:pPr>
        <w:jc w:val="center"/>
        <w:rPr>
          <w:rFonts w:ascii="Courier New" w:hAnsi="Courier New" w:cs="Courier New"/>
          <w:b/>
        </w:rPr>
      </w:pPr>
    </w:p>
    <w:p w:rsidR="00E93F14" w:rsidRPr="003E34BD" w:rsidRDefault="00E93F14" w:rsidP="00E93F14">
      <w:pPr>
        <w:jc w:val="center"/>
        <w:rPr>
          <w:rFonts w:ascii="Courier New" w:hAnsi="Courier New" w:cs="Courier New"/>
          <w:b/>
        </w:rPr>
      </w:pPr>
    </w:p>
    <w:p w:rsidR="00E93F14" w:rsidRPr="003E34BD" w:rsidRDefault="00E93F14" w:rsidP="00E93F14">
      <w:pPr>
        <w:jc w:val="center"/>
        <w:rPr>
          <w:rFonts w:ascii="Courier New" w:hAnsi="Courier New" w:cs="Courier New"/>
          <w:b/>
        </w:rPr>
      </w:pPr>
      <w:r w:rsidRPr="003E34BD">
        <w:rPr>
          <w:rFonts w:ascii="Courier New" w:hAnsi="Courier New" w:cs="Courier New"/>
          <w:b/>
        </w:rPr>
        <w:t>INFORME</w:t>
      </w:r>
    </w:p>
    <w:p w:rsidR="00E93F14" w:rsidRPr="003E34BD" w:rsidRDefault="00E93F14" w:rsidP="00E93F14">
      <w:pPr>
        <w:rPr>
          <w:rFonts w:ascii="Courier New" w:hAnsi="Courier New" w:cs="Courier New"/>
        </w:rPr>
      </w:pPr>
    </w:p>
    <w:p w:rsidR="006939E1" w:rsidRPr="003E34BD" w:rsidRDefault="006939E1" w:rsidP="006939E1">
      <w:pPr>
        <w:jc w:val="center"/>
        <w:rPr>
          <w:rFonts w:ascii="Courier New" w:hAnsi="Courier New" w:cs="Courier New"/>
          <w:b/>
        </w:rPr>
      </w:pPr>
      <w:r>
        <w:rPr>
          <w:rFonts w:ascii="Courier New" w:hAnsi="Courier New" w:cs="Courier New"/>
          <w:b/>
          <w:shd w:val="clear" w:color="auto" w:fill="FFFFFF"/>
        </w:rPr>
        <w:t>SISTEMA DE PUBLICACIÓN DE NOTICIAS</w:t>
      </w:r>
      <w:r w:rsidRPr="003E34BD">
        <w:rPr>
          <w:rFonts w:ascii="Courier New" w:hAnsi="Courier New" w:cs="Courier New"/>
          <w:b/>
        </w:rPr>
        <w:t xml:space="preserve"> </w:t>
      </w:r>
    </w:p>
    <w:p w:rsidR="006939E1" w:rsidRPr="003E34BD" w:rsidRDefault="006939E1" w:rsidP="006939E1">
      <w:pPr>
        <w:jc w:val="center"/>
        <w:rPr>
          <w:rFonts w:ascii="Courier New" w:hAnsi="Courier New" w:cs="Courier New"/>
          <w:b/>
        </w:rPr>
      </w:pPr>
      <w:r w:rsidRPr="003E34BD">
        <w:rPr>
          <w:rFonts w:ascii="Courier New" w:hAnsi="Courier New" w:cs="Courier New"/>
          <w:b/>
        </w:rPr>
        <w:t>(SERVLETS)</w:t>
      </w:r>
    </w:p>
    <w:p w:rsidR="00E93F14" w:rsidRPr="003E34BD"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Pr="003E34BD" w:rsidRDefault="00E93F14" w:rsidP="00E93F14">
      <w:pPr>
        <w:rPr>
          <w:rFonts w:ascii="Courier New" w:hAnsi="Courier New" w:cs="Courier New"/>
        </w:rPr>
      </w:pPr>
    </w:p>
    <w:p w:rsidR="00E93F14" w:rsidRPr="003E34BD" w:rsidRDefault="00E93F14" w:rsidP="00E93F14">
      <w:pPr>
        <w:jc w:val="center"/>
        <w:rPr>
          <w:rFonts w:ascii="Courier New" w:hAnsi="Courier New" w:cs="Courier New"/>
          <w:b/>
        </w:rPr>
      </w:pPr>
      <w:r w:rsidRPr="003E34BD">
        <w:rPr>
          <w:rFonts w:ascii="Courier New" w:hAnsi="Courier New" w:cs="Courier New"/>
          <w:b/>
        </w:rPr>
        <w:t>AREQUIPA-PERÚ</w:t>
      </w:r>
    </w:p>
    <w:p w:rsidR="00E93F14" w:rsidRDefault="00E93F14" w:rsidP="00E93F14">
      <w:pPr>
        <w:jc w:val="center"/>
        <w:rPr>
          <w:rFonts w:ascii="Courier New" w:hAnsi="Courier New" w:cs="Courier New"/>
          <w:b/>
        </w:rPr>
      </w:pPr>
      <w:r w:rsidRPr="003E34BD">
        <w:rPr>
          <w:rFonts w:ascii="Courier New" w:hAnsi="Courier New" w:cs="Courier New"/>
          <w:b/>
        </w:rPr>
        <w:t>2014</w:t>
      </w:r>
    </w:p>
    <w:p w:rsidR="006939E1" w:rsidRDefault="006939E1" w:rsidP="00E93F14">
      <w:pPr>
        <w:jc w:val="center"/>
        <w:rPr>
          <w:rFonts w:ascii="Courier New" w:hAnsi="Courier New" w:cs="Courier New"/>
          <w:b/>
        </w:rPr>
      </w:pPr>
    </w:p>
    <w:p w:rsidR="006939E1" w:rsidRDefault="006939E1" w:rsidP="006939E1">
      <w:pPr>
        <w:rPr>
          <w:rFonts w:ascii="Courier New" w:hAnsi="Courier New" w:cs="Courier New"/>
          <w:b/>
        </w:rPr>
      </w:pPr>
      <w:r>
        <w:rPr>
          <w:rFonts w:ascii="Courier New" w:hAnsi="Courier New" w:cs="Courier New"/>
          <w:b/>
        </w:rPr>
        <w:t>INTEGRANTES</w:t>
      </w:r>
    </w:p>
    <w:p w:rsidR="006939E1" w:rsidRDefault="006939E1" w:rsidP="006939E1">
      <w:pPr>
        <w:pStyle w:val="Prrafodelista"/>
        <w:numPr>
          <w:ilvl w:val="0"/>
          <w:numId w:val="3"/>
        </w:numPr>
        <w:rPr>
          <w:rFonts w:ascii="Courier New" w:hAnsi="Courier New" w:cs="Courier New"/>
          <w:b/>
        </w:rPr>
      </w:pPr>
      <w:r w:rsidRPr="006939E1">
        <w:rPr>
          <w:rFonts w:ascii="Courier New" w:hAnsi="Courier New" w:cs="Courier New"/>
          <w:b/>
        </w:rPr>
        <w:t>Juber Jersson Serrano Cervantes</w:t>
      </w:r>
      <w:r>
        <w:rPr>
          <w:rFonts w:ascii="Courier New" w:hAnsi="Courier New" w:cs="Courier New"/>
          <w:b/>
        </w:rPr>
        <w:t>.</w:t>
      </w:r>
    </w:p>
    <w:p w:rsidR="00197608" w:rsidRPr="00197608" w:rsidRDefault="00197608" w:rsidP="00197608">
      <w:pPr>
        <w:pStyle w:val="Prrafodelista"/>
        <w:numPr>
          <w:ilvl w:val="0"/>
          <w:numId w:val="3"/>
        </w:numPr>
        <w:rPr>
          <w:rFonts w:ascii="Courier New" w:hAnsi="Courier New" w:cs="Courier New"/>
          <w:b/>
        </w:rPr>
      </w:pPr>
      <w:hyperlink r:id="rId9" w:history="1">
        <w:r w:rsidRPr="00197608">
          <w:rPr>
            <w:rFonts w:ascii="Courier New" w:hAnsi="Courier New" w:cs="Courier New"/>
            <w:b/>
          </w:rPr>
          <w:t>Juan Ramirez Ticona</w:t>
        </w:r>
      </w:hyperlink>
    </w:p>
    <w:p w:rsidR="006939E1" w:rsidRPr="006939E1" w:rsidRDefault="006939E1" w:rsidP="00197608">
      <w:pPr>
        <w:pStyle w:val="Prrafodelista"/>
        <w:rPr>
          <w:rFonts w:ascii="Courier New" w:hAnsi="Courier New" w:cs="Courier New"/>
          <w:b/>
        </w:rPr>
      </w:pPr>
      <w:bookmarkStart w:id="0" w:name="_GoBack"/>
      <w:bookmarkEnd w:id="0"/>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E93F14" w:rsidRDefault="00E93F14">
      <w:pPr>
        <w:pStyle w:val="Standard"/>
        <w:jc w:val="center"/>
        <w:rPr>
          <w:b/>
          <w:bCs/>
          <w:lang w:val="es-PE"/>
        </w:rPr>
      </w:pPr>
    </w:p>
    <w:p w:rsidR="00205F7C" w:rsidRDefault="00205F7C">
      <w:pPr>
        <w:pStyle w:val="Standard"/>
        <w:jc w:val="center"/>
        <w:rPr>
          <w:b/>
          <w:bCs/>
          <w:lang w:val="es-PE"/>
        </w:rPr>
      </w:pPr>
    </w:p>
    <w:p w:rsidR="00E93F14" w:rsidRDefault="00E93F14" w:rsidP="00E93F14">
      <w:pPr>
        <w:pStyle w:val="Standard"/>
        <w:jc w:val="both"/>
        <w:rPr>
          <w:b/>
          <w:bCs/>
          <w:lang w:val="es-PE"/>
        </w:rPr>
      </w:pPr>
      <w:r>
        <w:rPr>
          <w:b/>
          <w:bCs/>
          <w:lang w:val="es-PE"/>
        </w:rPr>
        <w:t>RESUMEN:</w:t>
      </w:r>
    </w:p>
    <w:p w:rsidR="00205F7C" w:rsidRDefault="00E93F14" w:rsidP="00E93F14">
      <w:pPr>
        <w:pStyle w:val="Standard"/>
        <w:jc w:val="both"/>
        <w:rPr>
          <w:b/>
          <w:bCs/>
          <w:lang w:val="es-PE"/>
        </w:rPr>
      </w:pPr>
      <w:r>
        <w:rPr>
          <w:b/>
          <w:bCs/>
          <w:lang w:val="es-PE"/>
        </w:rPr>
        <w:t xml:space="preserve"> </w:t>
      </w:r>
      <w:r>
        <w:rPr>
          <w:bCs/>
          <w:lang w:val="es-PE"/>
        </w:rPr>
        <w:t>En el presente documento se muestra los pasos del desarrollo de un sistema de noticias y su administración definiéndose 3 capas para su mejor entendimiento y definiendo claramente los objetivos de cada capa, así mismo mostrando la funcionalidad de la misma.</w:t>
      </w:r>
    </w:p>
    <w:p w:rsidR="00205F7C" w:rsidRPr="00865CCE" w:rsidRDefault="00205F7C">
      <w:pPr>
        <w:pStyle w:val="Standard"/>
        <w:jc w:val="center"/>
        <w:rPr>
          <w:b/>
          <w:bCs/>
          <w:lang w:val="es-PE"/>
        </w:rPr>
      </w:pPr>
    </w:p>
    <w:p w:rsidR="003B13E9" w:rsidRPr="00865CCE" w:rsidRDefault="003B13E9">
      <w:pPr>
        <w:pStyle w:val="Standard"/>
        <w:rPr>
          <w:b/>
          <w:bCs/>
          <w:lang w:val="es-PE"/>
        </w:rPr>
      </w:pPr>
    </w:p>
    <w:p w:rsidR="00865CCE" w:rsidRPr="00865CCE" w:rsidRDefault="00E93F14">
      <w:pPr>
        <w:pStyle w:val="Standard"/>
        <w:rPr>
          <w:b/>
          <w:bCs/>
          <w:lang w:val="es-PE"/>
        </w:rPr>
      </w:pPr>
      <w:r>
        <w:rPr>
          <w:b/>
          <w:bCs/>
          <w:lang w:val="es-PE"/>
        </w:rPr>
        <w:t>OBJETIVO</w:t>
      </w:r>
      <w:r w:rsidR="00970F13">
        <w:rPr>
          <w:b/>
          <w:bCs/>
          <w:lang w:val="es-PE"/>
        </w:rPr>
        <w:t xml:space="preserve"> GENERAL</w:t>
      </w:r>
      <w:r>
        <w:rPr>
          <w:b/>
          <w:bCs/>
          <w:lang w:val="es-PE"/>
        </w:rPr>
        <w:t>:</w:t>
      </w:r>
    </w:p>
    <w:p w:rsidR="005D5BBB" w:rsidRPr="00865CCE" w:rsidRDefault="006939E1" w:rsidP="00865CCE">
      <w:pPr>
        <w:pStyle w:val="Standard"/>
        <w:rPr>
          <w:lang w:val="es-PE"/>
        </w:rPr>
      </w:pPr>
      <w:r>
        <w:rPr>
          <w:lang w:val="es-PE"/>
        </w:rPr>
        <w:t xml:space="preserve">Desarrollar </w:t>
      </w:r>
      <w:r w:rsidR="00F72E73" w:rsidRPr="00865CCE">
        <w:rPr>
          <w:lang w:val="es-PE"/>
        </w:rPr>
        <w:t xml:space="preserve">un Sistema Web </w:t>
      </w:r>
      <w:r>
        <w:rPr>
          <w:lang w:val="es-PE"/>
        </w:rPr>
        <w:t xml:space="preserve">en java, utilizando las tecnologías actuales como base “JSP y Servlets” </w:t>
      </w:r>
      <w:r w:rsidR="00F72E73" w:rsidRPr="00865CCE">
        <w:rPr>
          <w:lang w:val="es-PE"/>
        </w:rPr>
        <w:t xml:space="preserve">para </w:t>
      </w:r>
      <w:r w:rsidR="00865CCE" w:rsidRPr="00865CCE">
        <w:rPr>
          <w:lang w:val="es-PE"/>
        </w:rPr>
        <w:t>publicación</w:t>
      </w:r>
      <w:r w:rsidR="00F72E73" w:rsidRPr="00865CCE">
        <w:rPr>
          <w:lang w:val="es-PE"/>
        </w:rPr>
        <w:t xml:space="preserve"> y </w:t>
      </w:r>
      <w:r w:rsidR="00865CCE">
        <w:rPr>
          <w:lang w:val="es-PE"/>
        </w:rPr>
        <w:t>visualización</w:t>
      </w:r>
      <w:r w:rsidR="00F72E73" w:rsidRPr="00865CCE">
        <w:rPr>
          <w:lang w:val="es-PE"/>
        </w:rPr>
        <w:t xml:space="preserve"> de Noticias.</w:t>
      </w:r>
    </w:p>
    <w:p w:rsidR="005D5BBB" w:rsidRDefault="005D5BBB">
      <w:pPr>
        <w:pStyle w:val="Standard"/>
        <w:rPr>
          <w:b/>
          <w:bCs/>
        </w:rPr>
      </w:pPr>
    </w:p>
    <w:p w:rsidR="006939E1" w:rsidRPr="00970F13" w:rsidRDefault="00970F13">
      <w:pPr>
        <w:pStyle w:val="Standard"/>
        <w:rPr>
          <w:b/>
          <w:bCs/>
          <w:lang w:val="es-PE"/>
        </w:rPr>
      </w:pPr>
      <w:r w:rsidRPr="00970F13">
        <w:rPr>
          <w:b/>
          <w:bCs/>
          <w:lang w:val="es-PE"/>
        </w:rPr>
        <w:t>OBJETIVOS ESPECÍFICOS:</w:t>
      </w:r>
    </w:p>
    <w:p w:rsidR="00970F13" w:rsidRDefault="00970F13" w:rsidP="00970F13">
      <w:pPr>
        <w:pStyle w:val="Standard"/>
        <w:numPr>
          <w:ilvl w:val="0"/>
          <w:numId w:val="3"/>
        </w:numPr>
        <w:rPr>
          <w:b/>
          <w:bCs/>
          <w:lang w:val="es-PE"/>
        </w:rPr>
      </w:pPr>
      <w:r w:rsidRPr="00970F13">
        <w:rPr>
          <w:b/>
          <w:bCs/>
          <w:lang w:val="es-PE"/>
        </w:rPr>
        <w:t>Realizar el Anális</w:t>
      </w:r>
      <w:r>
        <w:rPr>
          <w:b/>
          <w:bCs/>
          <w:lang w:val="es-PE"/>
        </w:rPr>
        <w:t>is</w:t>
      </w:r>
      <w:r w:rsidRPr="00970F13">
        <w:rPr>
          <w:b/>
          <w:bCs/>
          <w:lang w:val="es-PE"/>
        </w:rPr>
        <w:t xml:space="preserve"> del problema planteado</w:t>
      </w:r>
      <w:r>
        <w:rPr>
          <w:b/>
          <w:bCs/>
          <w:lang w:val="es-PE"/>
        </w:rPr>
        <w:t xml:space="preserve"> modelando el diagrama de clases y de casos de uso.</w:t>
      </w:r>
    </w:p>
    <w:p w:rsidR="00970F13" w:rsidRDefault="00970F13" w:rsidP="00970F13">
      <w:pPr>
        <w:pStyle w:val="Standard"/>
        <w:numPr>
          <w:ilvl w:val="0"/>
          <w:numId w:val="3"/>
        </w:numPr>
        <w:rPr>
          <w:b/>
          <w:bCs/>
          <w:lang w:val="es-PE"/>
        </w:rPr>
      </w:pPr>
      <w:r>
        <w:rPr>
          <w:b/>
          <w:bCs/>
          <w:lang w:val="es-PE"/>
        </w:rPr>
        <w:t>Proponer la arquitectura para el desarrollo.</w:t>
      </w:r>
    </w:p>
    <w:p w:rsidR="00970F13" w:rsidRPr="00970F13" w:rsidRDefault="00970F13" w:rsidP="00970F13">
      <w:pPr>
        <w:pStyle w:val="Standard"/>
        <w:numPr>
          <w:ilvl w:val="0"/>
          <w:numId w:val="3"/>
        </w:numPr>
        <w:rPr>
          <w:b/>
          <w:bCs/>
          <w:lang w:val="es-PE"/>
        </w:rPr>
      </w:pPr>
      <w:r>
        <w:rPr>
          <w:b/>
          <w:bCs/>
          <w:lang w:val="es-PE"/>
        </w:rPr>
        <w:t>Implementar la aplicación cliente así mismo la administración para la publicación de las noticias.</w:t>
      </w:r>
    </w:p>
    <w:p w:rsidR="005D5BBB" w:rsidRPr="00970F13" w:rsidRDefault="005D5BBB" w:rsidP="00970F13">
      <w:pPr>
        <w:pStyle w:val="Standard"/>
        <w:rPr>
          <w:b/>
          <w:lang w:val="es-PE"/>
        </w:rPr>
      </w:pPr>
    </w:p>
    <w:p w:rsidR="00970F13" w:rsidRPr="00970F13" w:rsidRDefault="00970F13" w:rsidP="00970F13">
      <w:pPr>
        <w:pStyle w:val="Standard"/>
        <w:rPr>
          <w:b/>
          <w:lang w:val="es-PE"/>
        </w:rPr>
      </w:pPr>
      <w:r w:rsidRPr="00970F13">
        <w:rPr>
          <w:b/>
          <w:lang w:val="es-PE"/>
        </w:rPr>
        <w:t>HERRAMIENTAS:</w:t>
      </w:r>
    </w:p>
    <w:p w:rsidR="00970F13" w:rsidRDefault="00970F13" w:rsidP="00970F13">
      <w:pPr>
        <w:pStyle w:val="Standard"/>
        <w:numPr>
          <w:ilvl w:val="0"/>
          <w:numId w:val="3"/>
        </w:numPr>
        <w:rPr>
          <w:lang w:val="es-PE"/>
        </w:rPr>
      </w:pPr>
      <w:r w:rsidRPr="00970F13">
        <w:rPr>
          <w:b/>
          <w:lang w:val="es-PE"/>
        </w:rPr>
        <w:t>StarUML:</w:t>
      </w:r>
      <w:r>
        <w:rPr>
          <w:lang w:val="es-PE"/>
        </w:rPr>
        <w:t xml:space="preserve"> herramienta de licencia open Source que permite el modelamiento de diagramas UML.</w:t>
      </w:r>
    </w:p>
    <w:p w:rsidR="00970F13" w:rsidRDefault="00970F13" w:rsidP="002D2BA3">
      <w:pPr>
        <w:pStyle w:val="Standard"/>
        <w:numPr>
          <w:ilvl w:val="0"/>
          <w:numId w:val="3"/>
        </w:numPr>
        <w:rPr>
          <w:lang w:val="es-PE"/>
        </w:rPr>
      </w:pPr>
      <w:r w:rsidRPr="00970F13">
        <w:rPr>
          <w:b/>
          <w:lang w:val="es-PE"/>
        </w:rPr>
        <w:t>ECLIPSE</w:t>
      </w:r>
      <w:r w:rsidRPr="00970F13">
        <w:rPr>
          <w:lang w:val="es-PE"/>
        </w:rPr>
        <w:t>: IDE para java que nos permite la facilidad de programación e interacción con Java para el desarrollo de nuestra aplicación.</w:t>
      </w:r>
    </w:p>
    <w:p w:rsidR="00970F13" w:rsidRPr="00970F13" w:rsidRDefault="00970F13" w:rsidP="002D2BA3">
      <w:pPr>
        <w:pStyle w:val="Standard"/>
        <w:numPr>
          <w:ilvl w:val="0"/>
          <w:numId w:val="3"/>
        </w:numPr>
        <w:rPr>
          <w:lang w:val="es-PE"/>
        </w:rPr>
      </w:pPr>
      <w:r w:rsidRPr="00970F13">
        <w:rPr>
          <w:rFonts w:eastAsia="Calibri"/>
          <w:b/>
          <w:spacing w:val="1"/>
          <w:lang w:val="es-PE"/>
        </w:rPr>
        <w:t>KANBANFLOW</w:t>
      </w:r>
      <w:r>
        <w:rPr>
          <w:rFonts w:eastAsia="Calibri"/>
          <w:spacing w:val="1"/>
          <w:lang w:val="es-PE"/>
        </w:rPr>
        <w:t>: Herramienta web que permite la planificación de proyectos pequeños y el seguimiento de tareas planificadas en un plazo establecido.</w:t>
      </w:r>
    </w:p>
    <w:p w:rsidR="00970F13" w:rsidRPr="00970F13" w:rsidRDefault="00970F13" w:rsidP="002D2BA3">
      <w:pPr>
        <w:pStyle w:val="Standard"/>
        <w:numPr>
          <w:ilvl w:val="0"/>
          <w:numId w:val="3"/>
        </w:numPr>
        <w:rPr>
          <w:lang w:val="es-PE"/>
        </w:rPr>
      </w:pPr>
      <w:r w:rsidRPr="00970F13">
        <w:rPr>
          <w:rFonts w:eastAsia="Calibri"/>
          <w:b/>
          <w:spacing w:val="1"/>
          <w:lang w:val="es-PE"/>
        </w:rPr>
        <w:t>MYSQL</w:t>
      </w:r>
      <w:r>
        <w:rPr>
          <w:rFonts w:eastAsia="Calibri"/>
          <w:spacing w:val="1"/>
          <w:lang w:val="es-PE"/>
        </w:rPr>
        <w:t>: gestor de Bases de datos open Source como repositorio de nuestros datos a guardar</w:t>
      </w:r>
    </w:p>
    <w:p w:rsidR="00970F13" w:rsidRDefault="00970F13" w:rsidP="00970F13">
      <w:pPr>
        <w:pStyle w:val="Standard"/>
        <w:rPr>
          <w:rFonts w:eastAsia="Calibri"/>
          <w:spacing w:val="1"/>
          <w:lang w:val="es-PE"/>
        </w:rPr>
      </w:pPr>
    </w:p>
    <w:p w:rsidR="00970F13" w:rsidRDefault="00970F13" w:rsidP="00970F13">
      <w:pPr>
        <w:pStyle w:val="Standard"/>
        <w:rPr>
          <w:rFonts w:eastAsia="Calibri"/>
          <w:spacing w:val="1"/>
          <w:lang w:val="es-PE"/>
        </w:rPr>
      </w:pPr>
      <w:r>
        <w:rPr>
          <w:rFonts w:eastAsia="Calibri"/>
          <w:spacing w:val="1"/>
          <w:lang w:val="es-PE"/>
        </w:rPr>
        <w:t>FASES DE DESARROLLO:</w:t>
      </w:r>
    </w:p>
    <w:p w:rsidR="00970F13" w:rsidRDefault="00970F13" w:rsidP="00970F13">
      <w:pPr>
        <w:pStyle w:val="Standard"/>
        <w:rPr>
          <w:rFonts w:eastAsia="Calibri"/>
          <w:spacing w:val="1"/>
          <w:lang w:val="es-PE"/>
        </w:rPr>
      </w:pPr>
    </w:p>
    <w:p w:rsidR="00970F13" w:rsidRPr="00970F13" w:rsidRDefault="00970F13" w:rsidP="00970F13">
      <w:pPr>
        <w:pStyle w:val="Standard"/>
        <w:rPr>
          <w:lang w:val="es-PE"/>
        </w:rPr>
      </w:pPr>
    </w:p>
    <w:p w:rsidR="00970F13" w:rsidRDefault="00970F13" w:rsidP="00970F13">
      <w:pPr>
        <w:pStyle w:val="Standard"/>
        <w:rPr>
          <w:lang w:val="es-PE"/>
        </w:rPr>
      </w:pPr>
    </w:p>
    <w:p w:rsidR="00865CCE" w:rsidRPr="00970F13" w:rsidRDefault="00970F13" w:rsidP="00865CCE">
      <w:pPr>
        <w:pStyle w:val="Standard"/>
        <w:rPr>
          <w:b/>
          <w:lang w:val="es-PE"/>
        </w:rPr>
      </w:pPr>
      <w:r w:rsidRPr="00970F13">
        <w:rPr>
          <w:b/>
          <w:lang w:val="es-PE"/>
        </w:rPr>
        <w:t>ANÁLISIS:</w:t>
      </w:r>
    </w:p>
    <w:p w:rsidR="00865CCE" w:rsidRDefault="00865CCE" w:rsidP="00865CCE">
      <w:pPr>
        <w:pStyle w:val="Standard"/>
        <w:rPr>
          <w:lang w:val="es-PE"/>
        </w:rPr>
      </w:pPr>
    </w:p>
    <w:p w:rsidR="00A068E1" w:rsidRPr="00970F13" w:rsidRDefault="00970F13">
      <w:pPr>
        <w:pStyle w:val="Standard"/>
        <w:rPr>
          <w:b/>
          <w:lang w:val="es-PE"/>
        </w:rPr>
      </w:pPr>
      <w:r w:rsidRPr="00970F13">
        <w:rPr>
          <w:b/>
          <w:lang w:val="es-PE"/>
        </w:rPr>
        <w:t>DIAGRAMA DE CASOS DE USO</w:t>
      </w:r>
    </w:p>
    <w:p w:rsidR="00A068E1" w:rsidRDefault="00A068E1">
      <w:pPr>
        <w:pStyle w:val="Standard"/>
        <w:rPr>
          <w:lang w:val="es-PE"/>
        </w:rPr>
      </w:pPr>
      <w:r w:rsidRPr="00A068E1">
        <w:rPr>
          <w:noProof/>
          <w:lang w:val="es-PE" w:eastAsia="es-PE" w:bidi="ar-SA"/>
        </w:rPr>
        <w:lastRenderedPageBreak/>
        <w:drawing>
          <wp:inline distT="0" distB="0" distL="0" distR="0">
            <wp:extent cx="4829175" cy="3848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848100"/>
                    </a:xfrm>
                    <a:prstGeom prst="rect">
                      <a:avLst/>
                    </a:prstGeom>
                    <a:noFill/>
                    <a:ln>
                      <a:noFill/>
                    </a:ln>
                  </pic:spPr>
                </pic:pic>
              </a:graphicData>
            </a:graphic>
          </wp:inline>
        </w:drawing>
      </w:r>
    </w:p>
    <w:p w:rsidR="00A068E1" w:rsidRDefault="00A068E1">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A068E1" w:rsidRPr="00970F13" w:rsidRDefault="00A068E1">
      <w:pPr>
        <w:pStyle w:val="Standard"/>
        <w:rPr>
          <w:b/>
          <w:lang w:val="es-PE"/>
        </w:rPr>
      </w:pPr>
      <w:r w:rsidRPr="00970F13">
        <w:rPr>
          <w:b/>
          <w:lang w:val="es-PE"/>
        </w:rPr>
        <w:t>Casos de Uso Extendido</w:t>
      </w:r>
    </w:p>
    <w:p w:rsidR="00A068E1" w:rsidRDefault="00A068E1">
      <w:pPr>
        <w:pStyle w:val="Standard"/>
        <w:rPr>
          <w:lang w:val="es-PE"/>
        </w:rPr>
      </w:pPr>
    </w:p>
    <w:p w:rsidR="00A068E1" w:rsidRDefault="00A068E1">
      <w:pPr>
        <w:pStyle w:val="Standard"/>
        <w:rPr>
          <w:lang w:val="es-PE"/>
        </w:rPr>
      </w:pPr>
      <w:r>
        <w:rPr>
          <w:lang w:val="es-PE"/>
        </w:rPr>
        <w:t>Leer Noticia:</w:t>
      </w:r>
      <w:r w:rsidR="00AB536D">
        <w:rPr>
          <w:lang w:val="es-PE"/>
        </w:rPr>
        <w:t xml:space="preserve"> </w:t>
      </w:r>
    </w:p>
    <w:tbl>
      <w:tblPr>
        <w:tblStyle w:val="Tablaconcuadrcula"/>
        <w:tblW w:w="0" w:type="auto"/>
        <w:tblLook w:val="04A0" w:firstRow="1" w:lastRow="0" w:firstColumn="1" w:lastColumn="0" w:noHBand="0" w:noVBand="1"/>
      </w:tblPr>
      <w:tblGrid>
        <w:gridCol w:w="1555"/>
        <w:gridCol w:w="4863"/>
      </w:tblGrid>
      <w:tr w:rsidR="00711D16" w:rsidTr="00711D16">
        <w:tc>
          <w:tcPr>
            <w:tcW w:w="1555" w:type="dxa"/>
          </w:tcPr>
          <w:p w:rsidR="00711D16" w:rsidRDefault="00711D16">
            <w:pPr>
              <w:pStyle w:val="Standard"/>
              <w:rPr>
                <w:lang w:val="es-PE"/>
              </w:rPr>
            </w:pPr>
            <w:r>
              <w:rPr>
                <w:lang w:val="es-PE"/>
              </w:rPr>
              <w:t>Caso de Uso</w:t>
            </w:r>
          </w:p>
        </w:tc>
        <w:tc>
          <w:tcPr>
            <w:tcW w:w="4863" w:type="dxa"/>
          </w:tcPr>
          <w:p w:rsidR="00711D16" w:rsidRDefault="00711D16">
            <w:pPr>
              <w:pStyle w:val="Standard"/>
              <w:rPr>
                <w:lang w:val="es-PE"/>
              </w:rPr>
            </w:pPr>
            <w:r>
              <w:rPr>
                <w:lang w:val="es-PE"/>
              </w:rPr>
              <w:t>Leer Noticia</w:t>
            </w:r>
          </w:p>
        </w:tc>
      </w:tr>
      <w:tr w:rsidR="00711D16" w:rsidTr="00711D16">
        <w:tc>
          <w:tcPr>
            <w:tcW w:w="1555" w:type="dxa"/>
          </w:tcPr>
          <w:p w:rsidR="00711D16" w:rsidRDefault="00711D16">
            <w:pPr>
              <w:pStyle w:val="Standard"/>
              <w:rPr>
                <w:lang w:val="es-PE"/>
              </w:rPr>
            </w:pPr>
            <w:r>
              <w:rPr>
                <w:lang w:val="es-PE"/>
              </w:rPr>
              <w:t>Actores</w:t>
            </w:r>
          </w:p>
        </w:tc>
        <w:tc>
          <w:tcPr>
            <w:tcW w:w="4863" w:type="dxa"/>
          </w:tcPr>
          <w:p w:rsidR="00711D16" w:rsidRDefault="00711D16">
            <w:pPr>
              <w:pStyle w:val="Standard"/>
              <w:rPr>
                <w:lang w:val="es-PE"/>
              </w:rPr>
            </w:pPr>
            <w:r>
              <w:rPr>
                <w:lang w:val="es-PE"/>
              </w:rPr>
              <w:t>Lector</w:t>
            </w:r>
          </w:p>
        </w:tc>
      </w:tr>
      <w:tr w:rsidR="00711D16" w:rsidTr="00711D16">
        <w:tc>
          <w:tcPr>
            <w:tcW w:w="1555" w:type="dxa"/>
          </w:tcPr>
          <w:p w:rsidR="00711D16" w:rsidRDefault="00711D16">
            <w:pPr>
              <w:pStyle w:val="Standard"/>
              <w:rPr>
                <w:lang w:val="es-PE"/>
              </w:rPr>
            </w:pPr>
          </w:p>
        </w:tc>
        <w:tc>
          <w:tcPr>
            <w:tcW w:w="4863" w:type="dxa"/>
          </w:tcPr>
          <w:p w:rsidR="00711D16" w:rsidRDefault="00711D16" w:rsidP="00711D16">
            <w:pPr>
              <w:pStyle w:val="Standard"/>
              <w:rPr>
                <w:lang w:val="es-PE"/>
              </w:rPr>
            </w:pPr>
            <w:r>
              <w:rPr>
                <w:lang w:val="es-PE"/>
              </w:rPr>
              <w:t>Lector Inicializa abriendo la lectura de la noticia</w:t>
            </w:r>
          </w:p>
        </w:tc>
      </w:tr>
      <w:tr w:rsidR="00711D16" w:rsidTr="00711D16">
        <w:tc>
          <w:tcPr>
            <w:tcW w:w="1555" w:type="dxa"/>
          </w:tcPr>
          <w:p w:rsidR="00711D16" w:rsidRDefault="00711D16">
            <w:pPr>
              <w:pStyle w:val="Standard"/>
              <w:rPr>
                <w:lang w:val="es-PE"/>
              </w:rPr>
            </w:pPr>
          </w:p>
        </w:tc>
        <w:tc>
          <w:tcPr>
            <w:tcW w:w="4863" w:type="dxa"/>
          </w:tcPr>
          <w:p w:rsidR="00711D16" w:rsidRDefault="00711D16">
            <w:pPr>
              <w:pStyle w:val="Standard"/>
              <w:rPr>
                <w:lang w:val="es-PE"/>
              </w:rPr>
            </w:pPr>
            <w:r>
              <w:rPr>
                <w:lang w:val="es-PE"/>
              </w:rPr>
              <w:t>Si el lector desea comenta la noticia publicada o bien el comentario de algún lector que anteriormente realizo la publicación</w:t>
            </w:r>
          </w:p>
        </w:tc>
      </w:tr>
    </w:tbl>
    <w:p w:rsidR="00AB536D" w:rsidRDefault="00AB536D">
      <w:pPr>
        <w:pStyle w:val="Standard"/>
        <w:rPr>
          <w:lang w:val="es-PE"/>
        </w:rPr>
      </w:pPr>
    </w:p>
    <w:tbl>
      <w:tblPr>
        <w:tblStyle w:val="Tablaconcuadrcula"/>
        <w:tblW w:w="0" w:type="auto"/>
        <w:tblLook w:val="04A0" w:firstRow="1" w:lastRow="0" w:firstColumn="1" w:lastColumn="0" w:noHBand="0" w:noVBand="1"/>
      </w:tblPr>
      <w:tblGrid>
        <w:gridCol w:w="3209"/>
        <w:gridCol w:w="3209"/>
      </w:tblGrid>
      <w:tr w:rsidR="00711D16" w:rsidTr="00763FE3">
        <w:tc>
          <w:tcPr>
            <w:tcW w:w="3209" w:type="dxa"/>
          </w:tcPr>
          <w:p w:rsidR="00711D16" w:rsidRDefault="00711D16" w:rsidP="00763FE3">
            <w:pPr>
              <w:pStyle w:val="Standard"/>
              <w:rPr>
                <w:lang w:val="es-PE"/>
              </w:rPr>
            </w:pPr>
            <w:r>
              <w:rPr>
                <w:lang w:val="es-PE"/>
              </w:rPr>
              <w:t>Caso de Uso</w:t>
            </w:r>
          </w:p>
        </w:tc>
        <w:tc>
          <w:tcPr>
            <w:tcW w:w="3209" w:type="dxa"/>
          </w:tcPr>
          <w:p w:rsidR="00711D16" w:rsidRDefault="00711D16" w:rsidP="00763FE3">
            <w:pPr>
              <w:pStyle w:val="Standard"/>
              <w:rPr>
                <w:lang w:val="es-PE"/>
              </w:rPr>
            </w:pPr>
            <w:r>
              <w:rPr>
                <w:lang w:val="es-PE"/>
              </w:rPr>
              <w:t>Redactar</w:t>
            </w:r>
          </w:p>
        </w:tc>
      </w:tr>
      <w:tr w:rsidR="00711D16" w:rsidTr="00763FE3">
        <w:tc>
          <w:tcPr>
            <w:tcW w:w="3209" w:type="dxa"/>
          </w:tcPr>
          <w:p w:rsidR="00711D16" w:rsidRDefault="00711D16" w:rsidP="00763FE3">
            <w:pPr>
              <w:pStyle w:val="Standard"/>
              <w:rPr>
                <w:lang w:val="es-PE"/>
              </w:rPr>
            </w:pPr>
            <w:r>
              <w:rPr>
                <w:lang w:val="es-PE"/>
              </w:rPr>
              <w:t>Actores</w:t>
            </w:r>
          </w:p>
        </w:tc>
        <w:tc>
          <w:tcPr>
            <w:tcW w:w="3209" w:type="dxa"/>
          </w:tcPr>
          <w:p w:rsidR="00711D16" w:rsidRDefault="00711D16" w:rsidP="00711D16">
            <w:pPr>
              <w:pStyle w:val="Standard"/>
              <w:rPr>
                <w:lang w:val="es-PE"/>
              </w:rPr>
            </w:pPr>
            <w:r>
              <w:rPr>
                <w:lang w:val="es-PE"/>
              </w:rPr>
              <w:t>Redactor</w:t>
            </w:r>
          </w:p>
        </w:tc>
      </w:tr>
      <w:tr w:rsidR="00711D16" w:rsidTr="00763FE3">
        <w:tc>
          <w:tcPr>
            <w:tcW w:w="3209" w:type="dxa"/>
          </w:tcPr>
          <w:p w:rsidR="00711D16" w:rsidRDefault="00711D16" w:rsidP="00763FE3">
            <w:pPr>
              <w:pStyle w:val="Standard"/>
              <w:rPr>
                <w:lang w:val="es-PE"/>
              </w:rPr>
            </w:pPr>
          </w:p>
        </w:tc>
        <w:tc>
          <w:tcPr>
            <w:tcW w:w="3209" w:type="dxa"/>
          </w:tcPr>
          <w:p w:rsidR="00711D16" w:rsidRDefault="00711D16" w:rsidP="00711D16">
            <w:pPr>
              <w:pStyle w:val="Standard"/>
              <w:rPr>
                <w:lang w:val="es-PE"/>
              </w:rPr>
            </w:pPr>
            <w:r>
              <w:rPr>
                <w:lang w:val="es-PE"/>
              </w:rPr>
              <w:t xml:space="preserve">Redactor Inicializa la acción, se autentica o valida </w:t>
            </w:r>
            <w:r w:rsidR="006939E1">
              <w:rPr>
                <w:lang w:val="es-PE"/>
              </w:rPr>
              <w:t>su usuario.</w:t>
            </w:r>
          </w:p>
          <w:p w:rsidR="00711D16" w:rsidRDefault="00711D16" w:rsidP="00711D16">
            <w:pPr>
              <w:pStyle w:val="Standard"/>
              <w:rPr>
                <w:lang w:val="es-PE"/>
              </w:rPr>
            </w:pPr>
          </w:p>
        </w:tc>
      </w:tr>
      <w:tr w:rsidR="00711D16" w:rsidTr="00763FE3">
        <w:tc>
          <w:tcPr>
            <w:tcW w:w="3209" w:type="dxa"/>
          </w:tcPr>
          <w:p w:rsidR="00711D16" w:rsidRDefault="00711D16" w:rsidP="00763FE3">
            <w:pPr>
              <w:pStyle w:val="Standard"/>
              <w:rPr>
                <w:lang w:val="es-PE"/>
              </w:rPr>
            </w:pPr>
          </w:p>
        </w:tc>
        <w:tc>
          <w:tcPr>
            <w:tcW w:w="3209" w:type="dxa"/>
          </w:tcPr>
          <w:p w:rsidR="00711D16" w:rsidRDefault="006939E1" w:rsidP="00970F13">
            <w:pPr>
              <w:pStyle w:val="Standard"/>
              <w:rPr>
                <w:lang w:val="es-PE"/>
              </w:rPr>
            </w:pPr>
            <w:r>
              <w:rPr>
                <w:lang w:val="es-PE"/>
              </w:rPr>
              <w:t xml:space="preserve">Al concluir la redacción categoriza el la noticia, viendo </w:t>
            </w:r>
            <w:r w:rsidR="00970F13">
              <w:rPr>
                <w:lang w:val="es-PE"/>
              </w:rPr>
              <w:t xml:space="preserve">a </w:t>
            </w:r>
            <w:r>
              <w:rPr>
                <w:lang w:val="es-PE"/>
              </w:rPr>
              <w:t>que categoría pertenece</w:t>
            </w:r>
            <w:r w:rsidR="00970F13">
              <w:rPr>
                <w:lang w:val="es-PE"/>
              </w:rPr>
              <w:t xml:space="preserve"> </w:t>
            </w:r>
            <w:r>
              <w:rPr>
                <w:lang w:val="es-PE"/>
              </w:rPr>
              <w:t xml:space="preserve">(Deporte, Tecnología, Sociedad, Ocio, </w:t>
            </w:r>
            <w:r w:rsidR="00970F13">
              <w:rPr>
                <w:lang w:val="es-PE"/>
              </w:rPr>
              <w:t>etc.</w:t>
            </w:r>
            <w:r>
              <w:rPr>
                <w:lang w:val="es-PE"/>
              </w:rPr>
              <w:t>).</w:t>
            </w:r>
          </w:p>
        </w:tc>
      </w:tr>
      <w:tr w:rsidR="006939E1" w:rsidTr="00763FE3">
        <w:tc>
          <w:tcPr>
            <w:tcW w:w="3209" w:type="dxa"/>
          </w:tcPr>
          <w:p w:rsidR="006939E1" w:rsidRDefault="006939E1" w:rsidP="00763FE3">
            <w:pPr>
              <w:pStyle w:val="Standard"/>
              <w:rPr>
                <w:lang w:val="es-PE"/>
              </w:rPr>
            </w:pPr>
          </w:p>
        </w:tc>
        <w:tc>
          <w:tcPr>
            <w:tcW w:w="3209" w:type="dxa"/>
          </w:tcPr>
          <w:p w:rsidR="006939E1" w:rsidRDefault="006939E1" w:rsidP="006939E1">
            <w:pPr>
              <w:pStyle w:val="Standard"/>
              <w:rPr>
                <w:lang w:val="es-PE"/>
              </w:rPr>
            </w:pPr>
            <w:r>
              <w:rPr>
                <w:lang w:val="es-PE"/>
              </w:rPr>
              <w:t>Verificado la integridad de la publicación el redactor puede publicar y puede ser visualizado por un lector.</w:t>
            </w:r>
          </w:p>
        </w:tc>
      </w:tr>
    </w:tbl>
    <w:p w:rsidR="00A068E1" w:rsidRPr="00865CCE" w:rsidRDefault="00A068E1">
      <w:pPr>
        <w:pStyle w:val="Standard"/>
        <w:rPr>
          <w:lang w:val="es-PE"/>
        </w:rPr>
      </w:pPr>
    </w:p>
    <w:p w:rsidR="005D5BBB" w:rsidRPr="00970F13" w:rsidRDefault="00970F13">
      <w:pPr>
        <w:pStyle w:val="Standard"/>
        <w:rPr>
          <w:b/>
          <w:bCs/>
          <w:lang w:val="es-PE"/>
        </w:rPr>
      </w:pPr>
      <w:r w:rsidRPr="00970F13">
        <w:rPr>
          <w:b/>
          <w:bCs/>
          <w:lang w:val="es-PE"/>
        </w:rPr>
        <w:t>DIAGRAMA DE CLASES:</w:t>
      </w:r>
    </w:p>
    <w:p w:rsidR="006939E1" w:rsidRPr="00865CCE" w:rsidRDefault="006939E1">
      <w:pPr>
        <w:pStyle w:val="Standard"/>
        <w:rPr>
          <w:b/>
          <w:bCs/>
          <w:lang w:val="es-PE"/>
        </w:rPr>
      </w:pPr>
    </w:p>
    <w:p w:rsidR="005D5BBB" w:rsidRDefault="00A320BB">
      <w:pPr>
        <w:pStyle w:val="Standard"/>
        <w:rPr>
          <w:lang w:val="es-PE"/>
        </w:rPr>
      </w:pPr>
      <w:r>
        <w:rPr>
          <w:noProof/>
          <w:lang w:val="es-PE" w:eastAsia="es-PE" w:bidi="ar-SA"/>
        </w:rPr>
        <w:drawing>
          <wp:inline distT="0" distB="0" distL="0" distR="0">
            <wp:extent cx="5450884" cy="3886200"/>
            <wp:effectExtent l="0" t="0" r="0" b="0"/>
            <wp:docPr id="36" name="Imagen 36" descr="C:\Users\Psique\Desktop\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ique\Desktop\Cla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514" cy="3888788"/>
                    </a:xfrm>
                    <a:prstGeom prst="rect">
                      <a:avLst/>
                    </a:prstGeom>
                    <a:noFill/>
                    <a:ln>
                      <a:noFill/>
                    </a:ln>
                  </pic:spPr>
                </pic:pic>
              </a:graphicData>
            </a:graphic>
          </wp:inline>
        </w:drawing>
      </w:r>
    </w:p>
    <w:p w:rsidR="00A320BB" w:rsidRPr="00970F13" w:rsidRDefault="00970F13">
      <w:pPr>
        <w:pStyle w:val="Standard"/>
        <w:rPr>
          <w:b/>
          <w:lang w:val="es-PE"/>
        </w:rPr>
      </w:pPr>
      <w:r w:rsidRPr="00970F13">
        <w:rPr>
          <w:b/>
          <w:lang w:val="es-PE"/>
        </w:rPr>
        <w:t>DISEÑO FÍSICO:</w:t>
      </w:r>
    </w:p>
    <w:p w:rsidR="006939E1" w:rsidRDefault="006939E1">
      <w:pPr>
        <w:pStyle w:val="Standard"/>
        <w:rPr>
          <w:lang w:val="es-PE"/>
        </w:rPr>
      </w:pPr>
    </w:p>
    <w:p w:rsidR="006939E1" w:rsidRDefault="006939E1">
      <w:pPr>
        <w:pStyle w:val="Standard"/>
        <w:rPr>
          <w:lang w:val="es-PE"/>
        </w:rPr>
      </w:pPr>
    </w:p>
    <w:p w:rsidR="006939E1" w:rsidRDefault="006939E1">
      <w:pPr>
        <w:pStyle w:val="Standard"/>
        <w:rPr>
          <w:lang w:val="es-PE"/>
        </w:rPr>
      </w:pPr>
      <w:r>
        <w:rPr>
          <w:lang w:val="es-PE"/>
        </w:rPr>
        <w:t xml:space="preserve">Está Definido como la determinación de tablas intermedias dependiendo el tipo de relación, así mismo los tipos de datos que se definen en cada instancia  definiéndose las tablas finales en la base de datos, estos están definidos con tipos de datos básicos </w:t>
      </w:r>
      <w:r w:rsidR="00970F13">
        <w:rPr>
          <w:lang w:val="es-PE"/>
        </w:rPr>
        <w:t>dependiendo</w:t>
      </w:r>
      <w:r>
        <w:rPr>
          <w:lang w:val="es-PE"/>
        </w:rPr>
        <w:t xml:space="preserve"> en cada gestor de base de datos, en nuestro caso Mysql.</w:t>
      </w:r>
    </w:p>
    <w:p w:rsidR="006939E1" w:rsidRDefault="006939E1">
      <w:pPr>
        <w:pStyle w:val="Standard"/>
        <w:rPr>
          <w:lang w:val="es-PE"/>
        </w:rPr>
      </w:pPr>
    </w:p>
    <w:p w:rsidR="006939E1" w:rsidRDefault="006939E1" w:rsidP="006939E1">
      <w:pPr>
        <w:pStyle w:val="Standard"/>
        <w:rPr>
          <w:b/>
          <w:bCs/>
          <w:lang w:val="es-PE"/>
        </w:rPr>
      </w:pPr>
    </w:p>
    <w:p w:rsidR="006939E1" w:rsidRPr="00865CCE" w:rsidRDefault="006939E1" w:rsidP="006939E1">
      <w:pPr>
        <w:pStyle w:val="Standard"/>
        <w:rPr>
          <w:b/>
          <w:bCs/>
          <w:lang w:val="es-PE"/>
        </w:rPr>
      </w:pPr>
    </w:p>
    <w:p w:rsidR="006939E1" w:rsidRPr="00865CCE" w:rsidRDefault="006939E1" w:rsidP="006939E1">
      <w:pPr>
        <w:pStyle w:val="Standard"/>
        <w:rPr>
          <w:lang w:val="es-PE"/>
        </w:rPr>
      </w:pPr>
      <w:r w:rsidRPr="00865CCE">
        <w:rPr>
          <w:lang w:val="es-PE"/>
        </w:rPr>
        <w:tab/>
      </w:r>
      <w:r w:rsidRPr="00865CCE">
        <w:rPr>
          <w:b/>
          <w:bCs/>
          <w:lang w:val="es-PE"/>
        </w:rPr>
        <w:t>Clases Definidas</w:t>
      </w:r>
      <w:r>
        <w:rPr>
          <w:b/>
          <w:bCs/>
          <w:lang w:val="es-PE"/>
        </w:rPr>
        <w:t xml:space="preserve"> y descripción</w:t>
      </w:r>
      <w:r w:rsidRPr="00865CCE">
        <w:rPr>
          <w:b/>
          <w:bCs/>
          <w:lang w:val="es-PE"/>
        </w:rPr>
        <w:t>:</w:t>
      </w:r>
    </w:p>
    <w:p w:rsidR="006939E1" w:rsidRPr="00865CCE" w:rsidRDefault="006939E1" w:rsidP="006939E1">
      <w:pPr>
        <w:pStyle w:val="Standard"/>
        <w:numPr>
          <w:ilvl w:val="2"/>
          <w:numId w:val="1"/>
        </w:numPr>
        <w:rPr>
          <w:lang w:val="es-PE"/>
        </w:rPr>
      </w:pPr>
      <w:r w:rsidRPr="00865CCE">
        <w:rPr>
          <w:lang w:val="es-PE"/>
        </w:rPr>
        <w:t>Categoría:</w:t>
      </w:r>
      <w:r>
        <w:rPr>
          <w:lang w:val="es-PE"/>
        </w:rPr>
        <w:t xml:space="preserve"> representa la afinidad de las noticias agrupadas de acuerdo al interés común, deporte, moda, tecnología, etc</w:t>
      </w:r>
      <w:r w:rsidRPr="00865CCE">
        <w:rPr>
          <w:lang w:val="es-PE"/>
        </w:rPr>
        <w:t>.</w:t>
      </w:r>
    </w:p>
    <w:p w:rsidR="006939E1" w:rsidRPr="00865CCE" w:rsidRDefault="006939E1" w:rsidP="006939E1">
      <w:pPr>
        <w:pStyle w:val="Standard"/>
        <w:numPr>
          <w:ilvl w:val="2"/>
          <w:numId w:val="1"/>
        </w:numPr>
        <w:rPr>
          <w:lang w:val="es-PE"/>
        </w:rPr>
      </w:pPr>
      <w:r w:rsidRPr="00865CCE">
        <w:rPr>
          <w:lang w:val="es-PE"/>
        </w:rPr>
        <w:t>Noticia:</w:t>
      </w:r>
      <w:r>
        <w:rPr>
          <w:lang w:val="es-PE"/>
        </w:rPr>
        <w:t xml:space="preserve"> Representa el contenido y la descripción de la noticia que se pretende mostrar</w:t>
      </w:r>
      <w:r w:rsidRPr="00865CCE">
        <w:rPr>
          <w:lang w:val="es-PE"/>
        </w:rPr>
        <w:t>.</w:t>
      </w:r>
    </w:p>
    <w:p w:rsidR="006939E1" w:rsidRPr="00865CCE" w:rsidRDefault="006939E1" w:rsidP="006939E1">
      <w:pPr>
        <w:pStyle w:val="Standard"/>
        <w:numPr>
          <w:ilvl w:val="2"/>
          <w:numId w:val="1"/>
        </w:numPr>
        <w:rPr>
          <w:lang w:val="es-PE"/>
        </w:rPr>
      </w:pPr>
      <w:r w:rsidRPr="00865CCE">
        <w:rPr>
          <w:lang w:val="es-PE"/>
        </w:rPr>
        <w:t>Opinión:</w:t>
      </w:r>
      <w:r>
        <w:rPr>
          <w:lang w:val="es-PE"/>
        </w:rPr>
        <w:t xml:space="preserve"> C</w:t>
      </w:r>
      <w:r w:rsidRPr="00865CCE">
        <w:rPr>
          <w:lang w:val="es-PE"/>
        </w:rPr>
        <w:t xml:space="preserve">omentario que </w:t>
      </w:r>
      <w:r>
        <w:rPr>
          <w:lang w:val="es-PE"/>
        </w:rPr>
        <w:t xml:space="preserve">puede </w:t>
      </w:r>
      <w:r w:rsidRPr="00865CCE">
        <w:rPr>
          <w:lang w:val="es-PE"/>
        </w:rPr>
        <w:t>realiza</w:t>
      </w:r>
      <w:r>
        <w:rPr>
          <w:lang w:val="es-PE"/>
        </w:rPr>
        <w:t>r</w:t>
      </w:r>
      <w:r w:rsidRPr="00865CCE">
        <w:rPr>
          <w:lang w:val="es-PE"/>
        </w:rPr>
        <w:t xml:space="preserve"> dentro de una Noticia</w:t>
      </w:r>
      <w:r>
        <w:rPr>
          <w:lang w:val="es-PE"/>
        </w:rPr>
        <w:t xml:space="preserve"> o parte de un comentario</w:t>
      </w:r>
      <w:r w:rsidRPr="00865CCE">
        <w:rPr>
          <w:lang w:val="es-PE"/>
        </w:rPr>
        <w:t>.</w:t>
      </w:r>
    </w:p>
    <w:p w:rsidR="006939E1" w:rsidRPr="00865CCE" w:rsidRDefault="006939E1" w:rsidP="006939E1">
      <w:pPr>
        <w:pStyle w:val="Standard"/>
        <w:numPr>
          <w:ilvl w:val="2"/>
          <w:numId w:val="1"/>
        </w:numPr>
        <w:rPr>
          <w:lang w:val="es-PE"/>
        </w:rPr>
      </w:pPr>
      <w:r w:rsidRPr="00865CCE">
        <w:rPr>
          <w:lang w:val="es-PE"/>
        </w:rPr>
        <w:t>Perfil:</w:t>
      </w:r>
      <w:r>
        <w:rPr>
          <w:lang w:val="es-PE"/>
        </w:rPr>
        <w:t xml:space="preserve"> niveles de privilegio que</w:t>
      </w:r>
      <w:r w:rsidRPr="00865CCE">
        <w:rPr>
          <w:lang w:val="es-PE"/>
        </w:rPr>
        <w:t xml:space="preserve"> los usuarios suscritos.</w:t>
      </w:r>
    </w:p>
    <w:p w:rsidR="006939E1" w:rsidRPr="00865CCE" w:rsidRDefault="006939E1" w:rsidP="006939E1">
      <w:pPr>
        <w:pStyle w:val="Standard"/>
        <w:numPr>
          <w:ilvl w:val="2"/>
          <w:numId w:val="1"/>
        </w:numPr>
        <w:rPr>
          <w:lang w:val="es-PE"/>
        </w:rPr>
      </w:pPr>
      <w:r w:rsidRPr="00865CCE">
        <w:rPr>
          <w:lang w:val="es-PE"/>
        </w:rPr>
        <w:t>Usuario:</w:t>
      </w:r>
      <w:r>
        <w:rPr>
          <w:lang w:val="es-PE"/>
        </w:rPr>
        <w:t xml:space="preserve"> Persona o usuario de la aplicación que está suscrito a un determinado perfil</w:t>
      </w:r>
      <w:r w:rsidRPr="00865CCE">
        <w:rPr>
          <w:lang w:val="es-PE"/>
        </w:rPr>
        <w:t>.</w:t>
      </w:r>
    </w:p>
    <w:p w:rsidR="006939E1" w:rsidRPr="00865CCE" w:rsidRDefault="006939E1" w:rsidP="006939E1">
      <w:pPr>
        <w:pStyle w:val="Standard"/>
        <w:rPr>
          <w:lang w:val="es-PE"/>
        </w:rPr>
      </w:pPr>
      <w:r>
        <w:rPr>
          <w:lang w:val="es-PE"/>
        </w:rPr>
        <w:t>Determinación de Propiedades:</w:t>
      </w:r>
    </w:p>
    <w:p w:rsidR="006939E1" w:rsidRPr="00865CCE" w:rsidRDefault="006939E1" w:rsidP="006939E1">
      <w:pPr>
        <w:pStyle w:val="Standard"/>
        <w:numPr>
          <w:ilvl w:val="2"/>
          <w:numId w:val="2"/>
        </w:numPr>
        <w:rPr>
          <w:lang w:val="es-PE"/>
        </w:rPr>
      </w:pPr>
      <w:r w:rsidRPr="00865CCE">
        <w:rPr>
          <w:lang w:val="es-PE"/>
        </w:rPr>
        <w:t>Categoría:</w:t>
      </w:r>
      <w:r>
        <w:rPr>
          <w:lang w:val="es-PE"/>
        </w:rPr>
        <w:t xml:space="preserve"> </w:t>
      </w:r>
      <w:r w:rsidRPr="00865CCE">
        <w:rPr>
          <w:lang w:val="es-PE"/>
        </w:rPr>
        <w:t>categoría,</w:t>
      </w:r>
      <w:r>
        <w:rPr>
          <w:lang w:val="es-PE"/>
        </w:rPr>
        <w:t xml:space="preserve"> </w:t>
      </w:r>
      <w:r w:rsidRPr="00865CCE">
        <w:rPr>
          <w:lang w:val="es-PE"/>
        </w:rPr>
        <w:t>nombre,</w:t>
      </w:r>
      <w:r>
        <w:rPr>
          <w:lang w:val="es-PE"/>
        </w:rPr>
        <w:t xml:space="preserve"> </w:t>
      </w:r>
      <w:r w:rsidRPr="00865CCE">
        <w:rPr>
          <w:lang w:val="es-PE"/>
        </w:rPr>
        <w:t>descripción,</w:t>
      </w:r>
      <w:r>
        <w:rPr>
          <w:lang w:val="es-PE"/>
        </w:rPr>
        <w:t xml:space="preserve"> </w:t>
      </w:r>
      <w:r w:rsidRPr="00865CCE">
        <w:rPr>
          <w:lang w:val="es-PE"/>
        </w:rPr>
        <w:t>estado.</w:t>
      </w:r>
    </w:p>
    <w:p w:rsidR="006939E1" w:rsidRPr="00865CCE" w:rsidRDefault="006939E1" w:rsidP="006939E1">
      <w:pPr>
        <w:pStyle w:val="Standard"/>
        <w:numPr>
          <w:ilvl w:val="2"/>
          <w:numId w:val="2"/>
        </w:numPr>
        <w:rPr>
          <w:lang w:val="es-PE"/>
        </w:rPr>
      </w:pPr>
      <w:r w:rsidRPr="00865CCE">
        <w:rPr>
          <w:lang w:val="es-PE"/>
        </w:rPr>
        <w:t>Noticia:</w:t>
      </w:r>
      <w:r>
        <w:rPr>
          <w:lang w:val="es-PE"/>
        </w:rPr>
        <w:t xml:space="preserve"> </w:t>
      </w:r>
      <w:r w:rsidRPr="00865CCE">
        <w:rPr>
          <w:lang w:val="es-PE"/>
        </w:rPr>
        <w:t>noticia,</w:t>
      </w:r>
      <w:r>
        <w:rPr>
          <w:lang w:val="es-PE"/>
        </w:rPr>
        <w:t xml:space="preserve"> </w:t>
      </w:r>
      <w:r w:rsidRPr="00865CCE">
        <w:rPr>
          <w:lang w:val="es-PE"/>
        </w:rPr>
        <w:t>descripción,</w:t>
      </w:r>
      <w:r>
        <w:rPr>
          <w:lang w:val="es-PE"/>
        </w:rPr>
        <w:t xml:space="preserve"> </w:t>
      </w:r>
      <w:r w:rsidRPr="00865CCE">
        <w:rPr>
          <w:lang w:val="es-PE"/>
        </w:rPr>
        <w:t>contenido,</w:t>
      </w:r>
      <w:r>
        <w:rPr>
          <w:lang w:val="es-PE"/>
        </w:rPr>
        <w:t xml:space="preserve"> </w:t>
      </w:r>
      <w:r w:rsidRPr="00865CCE">
        <w:rPr>
          <w:lang w:val="es-PE"/>
        </w:rPr>
        <w:t>fecha,</w:t>
      </w:r>
      <w:r>
        <w:rPr>
          <w:lang w:val="es-PE"/>
        </w:rPr>
        <w:t xml:space="preserve"> </w:t>
      </w:r>
      <w:r w:rsidRPr="00865CCE">
        <w:rPr>
          <w:lang w:val="es-PE"/>
        </w:rPr>
        <w:t>estado.</w:t>
      </w:r>
    </w:p>
    <w:p w:rsidR="006939E1" w:rsidRPr="00865CCE" w:rsidRDefault="006939E1" w:rsidP="006939E1">
      <w:pPr>
        <w:pStyle w:val="Standard"/>
        <w:numPr>
          <w:ilvl w:val="2"/>
          <w:numId w:val="2"/>
        </w:numPr>
        <w:rPr>
          <w:lang w:val="es-PE"/>
        </w:rPr>
      </w:pPr>
      <w:r w:rsidRPr="00865CCE">
        <w:rPr>
          <w:lang w:val="es-PE"/>
        </w:rPr>
        <w:t>Opinión:</w:t>
      </w:r>
      <w:r>
        <w:rPr>
          <w:lang w:val="es-PE"/>
        </w:rPr>
        <w:t xml:space="preserve"> </w:t>
      </w:r>
      <w:r w:rsidRPr="00865CCE">
        <w:rPr>
          <w:lang w:val="es-PE"/>
        </w:rPr>
        <w:t>opinión,</w:t>
      </w:r>
      <w:r>
        <w:rPr>
          <w:lang w:val="es-PE"/>
        </w:rPr>
        <w:t xml:space="preserve"> </w:t>
      </w:r>
      <w:r w:rsidRPr="00865CCE">
        <w:rPr>
          <w:lang w:val="es-PE"/>
        </w:rPr>
        <w:t>contenido,</w:t>
      </w:r>
      <w:r>
        <w:rPr>
          <w:lang w:val="es-PE"/>
        </w:rPr>
        <w:t xml:space="preserve"> </w:t>
      </w:r>
      <w:r w:rsidRPr="00865CCE">
        <w:rPr>
          <w:lang w:val="es-PE"/>
        </w:rPr>
        <w:t>fecha,</w:t>
      </w:r>
      <w:r>
        <w:rPr>
          <w:lang w:val="es-PE"/>
        </w:rPr>
        <w:t xml:space="preserve"> </w:t>
      </w:r>
      <w:r w:rsidRPr="00865CCE">
        <w:rPr>
          <w:lang w:val="es-PE"/>
        </w:rPr>
        <w:t>padre,</w:t>
      </w:r>
      <w:r>
        <w:rPr>
          <w:lang w:val="es-PE"/>
        </w:rPr>
        <w:t xml:space="preserve"> </w:t>
      </w:r>
      <w:r w:rsidRPr="00865CCE">
        <w:rPr>
          <w:lang w:val="es-PE"/>
        </w:rPr>
        <w:t>estado,</w:t>
      </w:r>
      <w:r>
        <w:rPr>
          <w:lang w:val="es-PE"/>
        </w:rPr>
        <w:t xml:space="preserve"> </w:t>
      </w:r>
      <w:r w:rsidRPr="00865CCE">
        <w:rPr>
          <w:lang w:val="es-PE"/>
        </w:rPr>
        <w:t>usuario,</w:t>
      </w:r>
      <w:r>
        <w:rPr>
          <w:lang w:val="es-PE"/>
        </w:rPr>
        <w:t xml:space="preserve"> </w:t>
      </w:r>
      <w:r w:rsidRPr="00865CCE">
        <w:rPr>
          <w:lang w:val="es-PE"/>
        </w:rPr>
        <w:t>noticia.</w:t>
      </w:r>
    </w:p>
    <w:p w:rsidR="006939E1" w:rsidRPr="00865CCE" w:rsidRDefault="006939E1" w:rsidP="006939E1">
      <w:pPr>
        <w:pStyle w:val="Standard"/>
        <w:numPr>
          <w:ilvl w:val="2"/>
          <w:numId w:val="2"/>
        </w:numPr>
        <w:rPr>
          <w:lang w:val="es-PE"/>
        </w:rPr>
      </w:pPr>
      <w:r w:rsidRPr="00865CCE">
        <w:rPr>
          <w:lang w:val="es-PE"/>
        </w:rPr>
        <w:t>Perfil:</w:t>
      </w:r>
      <w:r>
        <w:rPr>
          <w:lang w:val="es-PE"/>
        </w:rPr>
        <w:t xml:space="preserve"> </w:t>
      </w:r>
      <w:r w:rsidRPr="00865CCE">
        <w:rPr>
          <w:lang w:val="es-PE"/>
        </w:rPr>
        <w:t>perfil,</w:t>
      </w:r>
      <w:r>
        <w:rPr>
          <w:lang w:val="es-PE"/>
        </w:rPr>
        <w:t xml:space="preserve"> </w:t>
      </w:r>
      <w:r w:rsidRPr="00865CCE">
        <w:rPr>
          <w:lang w:val="es-PE"/>
        </w:rPr>
        <w:t>descripción,</w:t>
      </w:r>
      <w:r>
        <w:rPr>
          <w:lang w:val="es-PE"/>
        </w:rPr>
        <w:t xml:space="preserve"> </w:t>
      </w:r>
      <w:r w:rsidRPr="00865CCE">
        <w:rPr>
          <w:lang w:val="es-PE"/>
        </w:rPr>
        <w:t>estado</w:t>
      </w:r>
      <w:r>
        <w:rPr>
          <w:lang w:val="es-PE"/>
        </w:rPr>
        <w:t>.</w:t>
      </w:r>
    </w:p>
    <w:p w:rsidR="006939E1" w:rsidRPr="00865CCE" w:rsidRDefault="006939E1" w:rsidP="006939E1">
      <w:pPr>
        <w:pStyle w:val="Standard"/>
        <w:numPr>
          <w:ilvl w:val="2"/>
          <w:numId w:val="2"/>
        </w:numPr>
        <w:rPr>
          <w:lang w:val="es-PE"/>
        </w:rPr>
      </w:pPr>
      <w:r w:rsidRPr="00865CCE">
        <w:rPr>
          <w:lang w:val="es-PE"/>
        </w:rPr>
        <w:t>Usuario:</w:t>
      </w:r>
      <w:r>
        <w:rPr>
          <w:lang w:val="es-PE"/>
        </w:rPr>
        <w:t xml:space="preserve"> </w:t>
      </w:r>
      <w:r w:rsidRPr="00865CCE">
        <w:rPr>
          <w:lang w:val="es-PE"/>
        </w:rPr>
        <w:t>usuario,</w:t>
      </w:r>
      <w:r>
        <w:rPr>
          <w:lang w:val="es-PE"/>
        </w:rPr>
        <w:t xml:space="preserve"> </w:t>
      </w:r>
      <w:r w:rsidRPr="00865CCE">
        <w:rPr>
          <w:lang w:val="es-PE"/>
        </w:rPr>
        <w:t>nombres,</w:t>
      </w:r>
      <w:r>
        <w:rPr>
          <w:lang w:val="es-PE"/>
        </w:rPr>
        <w:t xml:space="preserve"> </w:t>
      </w:r>
      <w:r w:rsidRPr="00865CCE">
        <w:rPr>
          <w:lang w:val="es-PE"/>
        </w:rPr>
        <w:t>DNI,</w:t>
      </w:r>
      <w:r>
        <w:rPr>
          <w:lang w:val="es-PE"/>
        </w:rPr>
        <w:t xml:space="preserve"> </w:t>
      </w:r>
      <w:r w:rsidRPr="00865CCE">
        <w:rPr>
          <w:lang w:val="es-PE"/>
        </w:rPr>
        <w:t>correo,</w:t>
      </w:r>
      <w:r>
        <w:rPr>
          <w:lang w:val="es-PE"/>
        </w:rPr>
        <w:t xml:space="preserve"> </w:t>
      </w:r>
      <w:r w:rsidRPr="00865CCE">
        <w:rPr>
          <w:lang w:val="es-PE"/>
        </w:rPr>
        <w:t>estado,</w:t>
      </w:r>
      <w:r>
        <w:rPr>
          <w:lang w:val="es-PE"/>
        </w:rPr>
        <w:t xml:space="preserve"> </w:t>
      </w:r>
      <w:r w:rsidRPr="00865CCE">
        <w:rPr>
          <w:lang w:val="es-PE"/>
        </w:rPr>
        <w:t>perfil.</w:t>
      </w:r>
    </w:p>
    <w:p w:rsidR="006939E1" w:rsidRDefault="006939E1" w:rsidP="006939E1">
      <w:pPr>
        <w:pStyle w:val="Standard"/>
        <w:rPr>
          <w:lang w:val="es-PE"/>
        </w:rPr>
      </w:pPr>
    </w:p>
    <w:p w:rsidR="006939E1" w:rsidRDefault="006939E1" w:rsidP="006939E1">
      <w:pPr>
        <w:pStyle w:val="Standard"/>
        <w:rPr>
          <w:lang w:val="es-PE"/>
        </w:rPr>
      </w:pPr>
    </w:p>
    <w:p w:rsidR="006939E1" w:rsidRDefault="006939E1">
      <w:pPr>
        <w:pStyle w:val="Standard"/>
        <w:rPr>
          <w:lang w:val="es-PE"/>
        </w:rPr>
      </w:pPr>
    </w:p>
    <w:p w:rsidR="006939E1" w:rsidRDefault="006939E1">
      <w:pPr>
        <w:pStyle w:val="Standard"/>
        <w:rPr>
          <w:lang w:val="es-PE"/>
        </w:rPr>
      </w:pPr>
      <w:r>
        <w:rPr>
          <w:noProof/>
          <w:lang w:val="es-PE" w:eastAsia="es-PE" w:bidi="ar-SA"/>
        </w:rPr>
        <w:drawing>
          <wp:inline distT="0" distB="0" distL="0" distR="0" wp14:anchorId="43A9C060" wp14:editId="624600D5">
            <wp:extent cx="6278216" cy="3794078"/>
            <wp:effectExtent l="0" t="0" r="8890" b="0"/>
            <wp:docPr id="58" name="Imagen 58" descr="C:\Users\Psique\Desktop\Diseño 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ique\Desktop\Diseño fis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218" cy="3798914"/>
                    </a:xfrm>
                    <a:prstGeom prst="rect">
                      <a:avLst/>
                    </a:prstGeom>
                    <a:noFill/>
                    <a:ln>
                      <a:noFill/>
                    </a:ln>
                  </pic:spPr>
                </pic:pic>
              </a:graphicData>
            </a:graphic>
          </wp:inline>
        </w:drawing>
      </w:r>
    </w:p>
    <w:p w:rsidR="006939E1" w:rsidRDefault="006939E1">
      <w:pPr>
        <w:pStyle w:val="Standard"/>
        <w:rPr>
          <w:lang w:val="es-PE"/>
        </w:rPr>
      </w:pPr>
    </w:p>
    <w:p w:rsidR="006939E1" w:rsidRDefault="006939E1">
      <w:pPr>
        <w:pStyle w:val="Standard"/>
        <w:rPr>
          <w:lang w:val="es-PE"/>
        </w:rPr>
      </w:pPr>
    </w:p>
    <w:p w:rsidR="00A320BB" w:rsidRDefault="006939E1">
      <w:pPr>
        <w:pStyle w:val="Standard"/>
        <w:rPr>
          <w:lang w:val="es-PE"/>
        </w:rPr>
      </w:pPr>
      <w:r>
        <w:rPr>
          <w:lang w:val="es-PE"/>
        </w:rPr>
        <w:t>Arquitectura</w:t>
      </w:r>
      <w:r w:rsidR="00A320BB">
        <w:rPr>
          <w:lang w:val="es-PE"/>
        </w:rPr>
        <w:t>:</w:t>
      </w:r>
    </w:p>
    <w:p w:rsidR="00A320BB" w:rsidRDefault="00A320BB">
      <w:pPr>
        <w:pStyle w:val="Standard"/>
        <w:rPr>
          <w:lang w:val="es-PE"/>
        </w:rPr>
      </w:pPr>
    </w:p>
    <w:p w:rsidR="00A320BB" w:rsidRDefault="00A320BB">
      <w:pPr>
        <w:pStyle w:val="Standard"/>
        <w:rPr>
          <w:lang w:val="es-PE"/>
        </w:rPr>
      </w:pPr>
    </w:p>
    <w:p w:rsidR="00A320BB" w:rsidRDefault="0046023C">
      <w:pPr>
        <w:pStyle w:val="Standard"/>
        <w:rPr>
          <w:lang w:val="es-PE"/>
        </w:rPr>
      </w:pPr>
      <w:r>
        <w:rPr>
          <w:noProof/>
          <w:lang w:val="es-PE" w:eastAsia="es-PE" w:bidi="ar-SA"/>
        </w:rPr>
        <mc:AlternateContent>
          <mc:Choice Requires="wpg">
            <w:drawing>
              <wp:anchor distT="0" distB="0" distL="114300" distR="114300" simplePos="0" relativeHeight="251674624" behindDoc="0" locked="0" layoutInCell="1" allowOverlap="1">
                <wp:simplePos x="0" y="0"/>
                <wp:positionH relativeFrom="column">
                  <wp:posOffset>70485</wp:posOffset>
                </wp:positionH>
                <wp:positionV relativeFrom="paragraph">
                  <wp:posOffset>160020</wp:posOffset>
                </wp:positionV>
                <wp:extent cx="5254498" cy="3572015"/>
                <wp:effectExtent l="0" t="0" r="22860" b="28575"/>
                <wp:wrapNone/>
                <wp:docPr id="57" name="Grupo 57"/>
                <wp:cNvGraphicFramePr/>
                <a:graphic xmlns:a="http://schemas.openxmlformats.org/drawingml/2006/main">
                  <a:graphicData uri="http://schemas.microsoft.com/office/word/2010/wordprocessingGroup">
                    <wpg:wgp>
                      <wpg:cNvGrpSpPr/>
                      <wpg:grpSpPr>
                        <a:xfrm>
                          <a:off x="0" y="0"/>
                          <a:ext cx="5254498" cy="3572015"/>
                          <a:chOff x="0" y="0"/>
                          <a:chExt cx="5254498" cy="3572015"/>
                        </a:xfrm>
                      </wpg:grpSpPr>
                      <wps:wsp>
                        <wps:cNvPr id="52" name="Cuadro de texto 52"/>
                        <wps:cNvSpPr txBox="1"/>
                        <wps:spPr>
                          <a:xfrm>
                            <a:off x="2669790" y="12191"/>
                            <a:ext cx="105283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23C" w:rsidRDefault="0046023C">
                              <w:r>
                                <w:t>Controladores</w:t>
                              </w:r>
                            </w:p>
                            <w:p w:rsidR="0046023C" w:rsidRDefault="0046023C">
                              <w:r>
                                <w:t>(Servl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Cuadro de texto 53"/>
                        <wps:cNvSpPr txBox="1"/>
                        <wps:spPr>
                          <a:xfrm>
                            <a:off x="4083925" y="0"/>
                            <a:ext cx="56134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23C" w:rsidRDefault="0046023C" w:rsidP="0046023C">
                              <w:r>
                                <w:t>Vi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upo 56"/>
                        <wpg:cNvGrpSpPr/>
                        <wpg:grpSpPr>
                          <a:xfrm>
                            <a:off x="0" y="499872"/>
                            <a:ext cx="5254498" cy="3072143"/>
                            <a:chOff x="0" y="0"/>
                            <a:chExt cx="5254498" cy="3072143"/>
                          </a:xfrm>
                        </wpg:grpSpPr>
                        <wps:wsp>
                          <wps:cNvPr id="50" name="Rectángulo 50"/>
                          <wps:cNvSpPr/>
                          <wps:spPr>
                            <a:xfrm>
                              <a:off x="4072128" y="0"/>
                              <a:ext cx="1182370" cy="2377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2596896" y="0"/>
                              <a:ext cx="1182624" cy="2377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023C" w:rsidRDefault="0046023C" w:rsidP="0046023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ilindro 39"/>
                          <wps:cNvSpPr/>
                          <wps:spPr>
                            <a:xfrm>
                              <a:off x="0" y="902208"/>
                              <a:ext cx="633984" cy="75590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23C" w:rsidRDefault="0046023C" w:rsidP="0046023C">
                                <w:pPr>
                                  <w:jc w:val="center"/>
                                </w:pPr>
                                <w: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ultidocumento 40"/>
                          <wps:cNvSpPr/>
                          <wps:spPr>
                            <a:xfrm>
                              <a:off x="4206240" y="170688"/>
                              <a:ext cx="890016" cy="79248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redondeado 41"/>
                          <wps:cNvSpPr/>
                          <wps:spPr>
                            <a:xfrm>
                              <a:off x="1377696" y="0"/>
                              <a:ext cx="841248" cy="131673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6023C" w:rsidRDefault="0046023C" w:rsidP="0046023C">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redondeado 42"/>
                          <wps:cNvSpPr/>
                          <wps:spPr>
                            <a:xfrm>
                              <a:off x="2670048" y="170688"/>
                              <a:ext cx="926592" cy="499872"/>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redondeado 43"/>
                          <wps:cNvSpPr/>
                          <wps:spPr>
                            <a:xfrm>
                              <a:off x="2670048" y="938784"/>
                              <a:ext cx="926592" cy="499872"/>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redondeado 44"/>
                          <wps:cNvSpPr/>
                          <wps:spPr>
                            <a:xfrm>
                              <a:off x="2670048" y="1755648"/>
                              <a:ext cx="926465" cy="499745"/>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Multidocumento 46"/>
                          <wps:cNvSpPr/>
                          <wps:spPr>
                            <a:xfrm>
                              <a:off x="4206240" y="1255776"/>
                              <a:ext cx="890016" cy="79248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echa izquierda y derecha 47"/>
                          <wps:cNvSpPr/>
                          <wps:spPr>
                            <a:xfrm>
                              <a:off x="707136" y="1255776"/>
                              <a:ext cx="597408" cy="1949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echa izquierda y derecha 48"/>
                          <wps:cNvSpPr/>
                          <wps:spPr>
                            <a:xfrm>
                              <a:off x="2328672" y="1109472"/>
                              <a:ext cx="280416" cy="14630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echa izquierda y derecha 51"/>
                          <wps:cNvSpPr/>
                          <wps:spPr>
                            <a:xfrm>
                              <a:off x="3803904" y="1109472"/>
                              <a:ext cx="231648" cy="14630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redondeado 54"/>
                          <wps:cNvSpPr/>
                          <wps:spPr>
                            <a:xfrm>
                              <a:off x="1377563" y="1755407"/>
                              <a:ext cx="1041787" cy="131673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023C" w:rsidRDefault="0046023C" w:rsidP="0046023C">
                                <w:pPr>
                                  <w:jc w:val="center"/>
                                </w:pPr>
                                <w:r>
                                  <w:t>Per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izquierda y derecha 55"/>
                          <wps:cNvSpPr/>
                          <wps:spPr>
                            <a:xfrm rot="5400000">
                              <a:off x="1627632" y="1444752"/>
                              <a:ext cx="292292" cy="134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57" o:spid="_x0000_s1026" style="position:absolute;margin-left:5.55pt;margin-top:12.6pt;width:413.75pt;height:281.25pt;z-index:251674624" coordsize="5254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gIwcAAPQ/AAAOAAAAZHJzL2Uyb0RvYy54bWzsW+lu3DYQ/l+g7yDof7MSdS+yDlynNgqk&#10;SZCkyG9ax65QSVQprnedt+mz9MU6HIraw9ozjRPYCoK1Dp4jfjPfzJAvXy3LwrhLeZOzamLaLyzT&#10;SKuYJXk1nZh/frr+JTSNRtAqoQWr0ol5nzbmq4uff3q5qMcpYTNWJCk3oJGqGS/qiTkToh6PRk08&#10;S0vavGB1WsHLjPGSCrjl01HC6QJaL4sRsSx/tGA8qTmL06aBp6/VS/MC28+yNBbvsqxJhVFMTBib&#10;wF+Ov7fyd3Txko6nnNazPG6HQc8YRUnzCjrtmnpNBTXmPH/QVJnHnDUsEy9iVo5YluVxinOA2djW&#10;1mxuOJvXOJfpeDGtOzGBaLfkdHaz8du799zIk4npBaZR0RK+0Q2f18yAexDOop6OocwNrz/W73n7&#10;YKru5HyXGS/lX5iJsUSx3ndiTZfCiOGhRzzXjWAhxPDO8QKYqacEH8/g6zyoF89+O1BzpDseyfF1&#10;w1nUsIialZyar5PTxxmtUxR/I2Wg5US0nK7mNOHMSFJDwFRBYkRJDEtLcRli+SsDAdj6eQMPe6RG&#10;fD8KIlieIB+b2BGWp2MtP9vySOjAayk/l/ggQNlgJwQ6rnkjblJWGvJiYnJY9rga6d2bRqiiuojs&#10;vmFFnlznRYE3EmrpVcGNOwogKQT2Do1vlCoqYzExfcezsOGKyeqq5aKSzaQItrY7+SHUXPFK3Bep&#10;LFNUH9IMFhsulJ6+aRynVdc/lpalMujqlIpt+dWoTqms5gE1sGdWia5ymVeM4+xRO61ElvylRZap&#10;8vBt1uYtL8Xydongaca3LLmHpcGZ0kVNHV/n8NXe0Ea8pxyUD3xoUKjiHfxkBQOps/bKNGaMf+l7&#10;LsvDWoe3prEAZTYxK9C2plH8XgEGItt1pe7DG1fizzT4+pvb9TfVvLxisBBsUNx1jJeyvCj0ZcZZ&#10;+Rm07qXsE17RKoaeJ6bQl1dCKVjQ2nF6eYmFQNvVVLypPtaxbFoKV67IT8vPlNftspUoess06uh4&#10;a/WqsrJmxS7ngmU5Lm0pXiXTVuygAaTeegxV4OxUBY6GPCiOU1SBa4VORDxUBa110mrA821HfsdB&#10;C8gVJdfBFg431ccPqgXQ1nYGYVAGj6MMWpLQ8Rlty30N4Jbz+Aq2Z3AeN4rCAAnAynBvEh8rILaL&#10;eoGOTyM+q5qdzf8exAd0jyKIH4Bf/PtPNZ0XQHpQS0l122q61sztoDqunAsBLviQJtp2SJygVXBw&#10;FUirpSiGZpmaxBzFc5QNRsYlh9f0sBCyW43gSgBx97MQZcG29M+KOp2le3SP34aBPI6maf6eU/7Y&#10;xCMW/NlRDzfqAyM8beF3FBiJF/lhBDqwH4w+cRXbGMD4DdwBJAKdxzjA80l5Bk4Hz6u8yCsZJoBH&#10;p2AT7CCgMrIIsUJZccUqfMeJwhaZgedFlrvfSsZUhaa23CkZL9CO6rlGsjWDMwoxEIweeBb8a4fT&#10;WUcMVZxgR78vj1+z4vu8eYRv5+UN8H1S8JVutqK6f8wLkScsnpcQmWKGYqTHs11igRFVULYDyw+3&#10;oBxGlmWD/ZUufRARN9TY2UF4ZTzoaka52BgWktgB3UfF6o5A94Dlp4VlCGQ+dFt5mrAqSWkCmO6i&#10;MUeRZhs8U7+fNIeuDRhWcLYd2w8c7dPtwDPkd6pEetNfBeFeZ1QZUU0N+q3vHvdXV9ztyR7R67fx&#10;ZGUsHa0vjlHq4gGxTwuxXYZtPdC0jtjObToKsZAxsyyJS7CyfVY4Ir4XQZ8YWO/CeF2o7WF67X9B&#10;7Z4QNk5vZ+zJ2R200hV3o/aIymegdrCqbRbs2aS+IJB9wKp2vtHJGI2cMAAHd8PpHTCKuXEN8AGj&#10;Jyann2WMGIJE+5lvx6BOxqgNkScfbOo2SF0fctetIQ1c3OYzGFIZvWu3hgBxhd0vO7eSDIb02RnS&#10;LgW9EdMBt7TNRR+bWF0PNRHPAyd1E5xDrGk3K97DxfXWrsHiDhZ3baOx3qXWhoLb/SRut4f2ukjj&#10;GTXyL3/P85Qn1LiHfaKwLxOeQaFTEkGBFdgQR0LntQ/XXhTAprE26BS50SGjW6SZ+JBPZ+KSc7b4&#10;qsDTnvjRM80MDZGopxWJAlwpBr0Pz8iCj84JEYeEsIVbAdq2Ind71xgJLVcnhWzXdw7ldwdAY4J5&#10;MNCDgT5ooL0uGbQH0FDoFAPthJYjN2Gghe4FNKSCurTQAOhjz38MgB4AfRjQh2Jc3mkxLpnd9XwI&#10;bmOuyPNgv/KmG22DcQ5C4PkyyPVjJHl1kvnkJK+uuNsx3pPk1ZXPgOmRB6YwyYshxCHJ+/TOTkGc&#10;+CC19rqvvztArU7SAVBx66EMtbZnUW2fBL7TEm3XdQN1PnO1kZJEBP5rJAOsD4SrB6I9EO1zDkb+&#10;YLmn1dEh3P6LR8vxw7bH4OXZ9fV7LLU6rH/xHwAAAP//AwBQSwMEFAAGAAgAAAAhAGjgMOPfAAAA&#10;CQEAAA8AAABkcnMvZG93bnJldi54bWxMj0FLw0AUhO+C/2F5gje7SUraELMppainItgK4m2bfU1C&#10;s29Ddpuk/97nSY/DDDPfFJvZdmLEwbeOFMSLCARS5UxLtYLP4+tTBsIHTUZ3jlDBDT1syvu7QufG&#10;TfSB4yHUgkvI51pBE0KfS+mrBq32C9cjsXd2g9WB5VBLM+iJy20nkyhaSatb4oVG97hrsLocrlbB&#10;26Sn7TJ+GfeX8+72fUzfv/YxKvX4MG+fQQScw18YfvEZHUpmOrkrGS861nHMSQVJmoBgP1tmKxAn&#10;BWm2XoMsC/n/QfkDAAD//wMAUEsBAi0AFAAGAAgAAAAhALaDOJL+AAAA4QEAABMAAAAAAAAAAAAA&#10;AAAAAAAAAFtDb250ZW50X1R5cGVzXS54bWxQSwECLQAUAAYACAAAACEAOP0h/9YAAACUAQAACwAA&#10;AAAAAAAAAAAAAAAvAQAAX3JlbHMvLnJlbHNQSwECLQAUAAYACAAAACEAgHD4oCMHAAD0PwAADgAA&#10;AAAAAAAAAAAAAAAuAgAAZHJzL2Uyb0RvYy54bWxQSwECLQAUAAYACAAAACEAaOAw498AAAAJAQAA&#10;DwAAAAAAAAAAAAAAAAB9CQAAZHJzL2Rvd25yZXYueG1sUEsFBgAAAAAEAAQA8wAAAIkKAAAAAA==&#10;">
                <v:shapetype id="_x0000_t202" coordsize="21600,21600" o:spt="202" path="m,l,21600r21600,l21600,xe">
                  <v:stroke joinstyle="miter"/>
                  <v:path gradientshapeok="t" o:connecttype="rect"/>
                </v:shapetype>
                <v:shape id="Cuadro de texto 52" o:spid="_x0000_s1027" type="#_x0000_t202" style="position:absolute;left:26697;top:121;width:10529;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46023C" w:rsidRDefault="0046023C">
                        <w:r>
                          <w:t>Controladores</w:t>
                        </w:r>
                      </w:p>
                      <w:p w:rsidR="0046023C" w:rsidRDefault="0046023C">
                        <w:r>
                          <w:t>(Servlets)</w:t>
                        </w:r>
                      </w:p>
                    </w:txbxContent>
                  </v:textbox>
                </v:shape>
                <v:shape id="Cuadro de texto 53" o:spid="_x0000_s1028" type="#_x0000_t202" style="position:absolute;left:40839;width:5613;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rsidR="0046023C" w:rsidRDefault="0046023C" w:rsidP="0046023C">
                        <w:r>
                          <w:t>Vistas</w:t>
                        </w:r>
                      </w:p>
                    </w:txbxContent>
                  </v:textbox>
                </v:shape>
                <v:group id="Grupo 56" o:spid="_x0000_s1029" style="position:absolute;top:4998;width:52544;height:30722" coordsize="52544,3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ángulo 50" o:spid="_x0000_s1030" style="position:absolute;left:40721;width:11823;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rect id="Rectángulo 49" o:spid="_x0000_s1031" style="position:absolute;left:25968;width:11827;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d8MA&#10;AADbAAAADwAAAGRycy9kb3ducmV2LnhtbESPzW7CMBCE75V4B2uRuBUHqCo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9d8MAAADbAAAADwAAAAAAAAAAAAAAAACYAgAAZHJzL2Rv&#10;d25yZXYueG1sUEsFBgAAAAAEAAQA9QAAAIgDAAAAAA==&#10;" fillcolor="white [3201]" strokecolor="#70ad47 [3209]" strokeweight="1pt">
                    <v:textbox>
                      <w:txbxContent>
                        <w:p w:rsidR="0046023C" w:rsidRDefault="0046023C" w:rsidP="0046023C">
                          <w:pPr>
                            <w:jc w:val="center"/>
                          </w:pPr>
                          <w:r>
                            <w:t>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39" o:spid="_x0000_s1032" type="#_x0000_t22" style="position:absolute;top:9022;width:6339;height:7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zP8MA&#10;AADbAAAADwAAAGRycy9kb3ducmV2LnhtbESPT4vCMBTE74LfITxhL0VT/3TRahRxWRBP2hXPj+bZ&#10;FpuX0kTtfnuzsOBxmJnfMKtNZ2rxoNZVlhWMRzEI4tzqigsF55/v4RyE88gaa8uk4JccbNb93gpT&#10;bZ98okfmCxEg7FJUUHrfpFK6vCSDbmQb4uBdbWvQB9kWUrf4DHBTy0kcf0qDFYeFEhvalZTfsrtR&#10;sKXEHmfRYVqZS/KV7G7RQl8jpT4G3XYJwlPn3+H/9l4rmC7g7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zP8MAAADbAAAADwAAAAAAAAAAAAAAAACYAgAAZHJzL2Rv&#10;d25yZXYueG1sUEsFBgAAAAAEAAQA9QAAAIgDAAAAAA==&#10;" adj="4529" fillcolor="#5b9bd5 [3204]" strokecolor="#1f4d78 [1604]" strokeweight="1pt">
                    <v:stroke joinstyle="miter"/>
                    <v:textbox>
                      <w:txbxContent>
                        <w:p w:rsidR="0046023C" w:rsidRDefault="0046023C" w:rsidP="0046023C">
                          <w:pPr>
                            <w:jc w:val="center"/>
                          </w:pPr>
                          <w:r>
                            <w:t>BD</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40" o:spid="_x0000_s1033" type="#_x0000_t115" style="position:absolute;left:42062;top:1706;width:8900;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n7r4A&#10;AADbAAAADwAAAGRycy9kb3ducmV2LnhtbERPTYvCMBC9C/6HMII3TV1ElmoUEQQPgmxdPQ/NtCk2&#10;k5Jka/335rDg8fG+N7vBtqInHxrHChbzDARx6XTDtYLf63H2DSJEZI2tY1LwogC77Xi0wVy7J/9Q&#10;X8RapBAOOSowMXa5lKE0ZDHMXUecuMp5izFBX0vt8ZnCbSu/smwlLTacGgx2dDBUPoo/q+BmunLo&#10;i3tF11OROb+8nOtzpdR0MuzXICIN8SP+d5+0gmVan76k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2J+6+AAAA2wAAAA8AAAAAAAAAAAAAAAAAmAIAAGRycy9kb3ducmV2&#10;LnhtbFBLBQYAAAAABAAEAPUAAACDAwAAAAA=&#10;" fillcolor="#5b9bd5 [3204]" strokecolor="#1f4d78 [1604]" strokeweight="1pt"/>
                  <v:roundrect id="Rectángulo redondeado 41" o:spid="_x0000_s1034" style="position:absolute;left:13776;width:8413;height:13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sE8QA&#10;AADbAAAADwAAAGRycy9kb3ducmV2LnhtbESPQWvCQBSE74X+h+UJvYhuIm2R6CrFVir1VBXPj+wz&#10;G82+DdltEv+9Kwg9DjPzDTNf9rYSLTW+dKwgHScgiHOnSy4UHPbr0RSED8gaK8ek4Eoelovnpzlm&#10;2nX8S+0uFCJC2GeowIRQZ1L63JBFP3Y1cfROrrEYomwKqRvsItxWcpIk79JiyXHBYE0rQ/ll92cV&#10;HNtudZ4Ub8dD9fM53Jr1d/plWamXQf8xAxGoD//hR3ujFby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LBP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46023C" w:rsidRDefault="0046023C" w:rsidP="0046023C">
                          <w:pPr>
                            <w:jc w:val="center"/>
                          </w:pPr>
                          <w:r>
                            <w:t>DAO</w:t>
                          </w:r>
                        </w:p>
                      </w:txbxContent>
                    </v:textbox>
                  </v:roundrect>
                  <v:roundrect id="Rectángulo redondeado 42" o:spid="_x0000_s1035" style="position:absolute;left:26700;top:1706;width:9266;height:4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roundrect>
                  <v:roundrect id="Rectángulo redondeado 43" o:spid="_x0000_s1036" style="position:absolute;left:26700;top:9387;width:9266;height:4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1W8IA&#10;AADbAAAADwAAAGRycy9kb3ducmV2LnhtbESPwW7CMBBE75X4B2uRuBWHklZpiIMKEhXHlvYDVvE2&#10;jojXwTYQ/h5XqtTjaGbeaKr1aHtxIR86xwoW8wwEceN0x62C76/dYwEiRGSNvWNScKMA63ryUGGp&#10;3ZU/6XKIrUgQDiUqMDEOpZShMWQxzN1AnLwf5y3GJH0rtcdrgttePmXZi7TYcVowONDWUHM8nK2C&#10;/WY32ttp+Hgv8tdnMj7vqHBKzabj2wpEpDH+h//ae60gX8Lvl/QDZH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DVbwgAAANsAAAAPAAAAAAAAAAAAAAAAAJgCAABkcnMvZG93&#10;bnJldi54bWxQSwUGAAAAAAQABAD1AAAAhwMAAAAA&#10;" fillcolor="#ee853d [3029]" stroked="f">
                    <v:fill color2="#ec7a2d [3173]" rotate="t" colors="0 #f18c55;.5 #f67b28;1 #e56b17" focus="100%" type="gradient">
                      <o:fill v:ext="view" type="gradientUnscaled"/>
                    </v:fill>
                    <v:shadow on="t" color="black" opacity="41287f" offset="0,1.5pt"/>
                  </v:roundrect>
                  <v:roundrect id="Rectángulo redondeado 44" o:spid="_x0000_s1037" style="position:absolute;left:26700;top:17556;width:9265;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tL8EA&#10;AADbAAAADwAAAGRycy9kb3ducmV2LnhtbESPUWvCMBSF3wX/Q7iCb5o66uiqUdxA8XGr+wGX5toU&#10;m5uaZFr/vRkM9ng453yHs94OthM38qF1rGAxz0AQ10633Cj4Pu1nBYgQkTV2jknBgwJsN+PRGkvt&#10;7vxFtyo2IkE4lKjAxNiXUobakMUwdz1x8s7OW4xJ+kZqj/cEt518ybJXabHltGCwpw9D9aX6sQqO&#10;7/vBPq7956HI35ZkfN5S4ZSaTobdCkSkIf6H/9pHrSDP4fdL+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VrS/BAAAA2w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roundrect>
                  <v:shape id="Multidocumento 46" o:spid="_x0000_s1038" type="#_x0000_t115" style="position:absolute;left:42062;top:12557;width:8900;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aAcEA&#10;AADbAAAADwAAAGRycy9kb3ducmV2LnhtbESPQYvCMBSE7wv+h/AEb2uqiCzVKCIIHgTZurvnR/Pa&#10;FJuXksRa/71ZEDwOM/MNs94OthU9+dA4VjCbZiCIS6cbrhX8XA6fXyBCRNbYOiYFDwqw3Yw+1phr&#10;d+dv6otYiwThkKMCE2OXSxlKQxbD1HXEyauctxiT9LXUHu8Jbls5z7KltNhwWjDY0d5QeS1uVsGv&#10;6cqhL/4quhyLzPnF+VSfKqUm42G3AhFpiO/wq33UChZL+P+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TGgHBAAAA2wAAAA8AAAAAAAAAAAAAAAAAmAIAAGRycy9kb3du&#10;cmV2LnhtbFBLBQYAAAAABAAEAPUAAACGAwAAAAA=&#10;" fillcolor="#5b9bd5 [3204]" strokecolor="#1f4d78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47" o:spid="_x0000_s1039" type="#_x0000_t69" style="position:absolute;left:7071;top:12557;width:5974;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SN8QA&#10;AADbAAAADwAAAGRycy9kb3ducmV2LnhtbESPQWvCQBSE7wX/w/KE3upGMY3EbEQshQZ60YjnR/aZ&#10;RLNvQ3Zr0n/fLRR6HGbmGybbTaYTDxpca1nBchGBIK6sbrlWcC7fXzYgnEfW2FkmBd/kYJfPnjJM&#10;tR35SI+Tr0WAsEtRQeN9n0rpqoYMuoXtiYN3tYNBH+RQSz3gGOCmk6soepUGWw4LDfZ0aKi6n76M&#10;gssxvo+HtS6SKt6syk99w6J/U+p5Pu23IDxN/j/81/7QCtY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d0jfEAAAA2wAAAA8AAAAAAAAAAAAAAAAAmAIAAGRycy9k&#10;b3ducmV2LnhtbFBLBQYAAAAABAAEAPUAAACJAwAAAAA=&#10;" adj="3524" fillcolor="#5b9bd5 [3204]" strokecolor="#1f4d78 [1604]" strokeweight="1pt"/>
                  <v:shape id="Flecha izquierda y derecha 48" o:spid="_x0000_s1040" type="#_x0000_t69" style="position:absolute;left:23286;top:11094;width:2804;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lUMMA&#10;AADbAAAADwAAAGRycy9kb3ducmV2LnhtbESPwWrDMAyG74W+g1Fht8ZpGVtI45ZROthhMJL2sN1E&#10;rCZhsRxiN83efjoMdhS//k+fisPsejXRGDrPBjZJCoq49rbjxsDl/LrOQIWIbLH3TAZ+KMBhv1wU&#10;mFt/55KmKjZKIBxyNNDGOORah7olhyHxA7FkVz86jDKOjbYj3gXuer1N0yftsGO50OJAx5bq7+rm&#10;RKN7//I61oHwOHzic/nhstNkzMNqftmBijTH/+W/9ps18Ciy8osA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lUMMAAADbAAAADwAAAAAAAAAAAAAAAACYAgAAZHJzL2Rv&#10;d25yZXYueG1sUEsFBgAAAAAEAAQA9QAAAIgDAAAAAA==&#10;" adj="5635" fillcolor="#5b9bd5 [3204]" strokecolor="#1f4d78 [1604]" strokeweight="1pt"/>
                  <v:shape id="Flecha izquierda y derecha 51" o:spid="_x0000_s1041" type="#_x0000_t69" style="position:absolute;left:38039;top:11094;width:2316;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hxcMA&#10;AADbAAAADwAAAGRycy9kb3ducmV2LnhtbESPQWsCMRSE7wX/Q3hCbzVroUW2RlGxIPS0KrbHt8nr&#10;ZnHzsiRRt/++KRQ8DjPzDTNfDq4TVwqx9axgOilAEGtvWm4UHA/vTzMQMSEb7DyTgh+KsFyMHuZY&#10;Gn/jiq771IgM4ViiAptSX0oZtSWHceJ74ux9++AwZRkaaQLeMtx18rkoXqXDlvOCxZ42lvR5f3EK&#10;vsL287gOs+pU6ahr231smrpW6nE8rN5AJBrSPfzf3hkFL1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1hxcMAAADbAAAADwAAAAAAAAAAAAAAAACYAgAAZHJzL2Rv&#10;d25yZXYueG1sUEsFBgAAAAAEAAQA9QAAAIgDAAAAAA==&#10;" adj="6821" fillcolor="#5b9bd5 [3204]" strokecolor="#1f4d78 [1604]" strokeweight="1pt"/>
                  <v:roundrect id="Rectángulo redondeado 54" o:spid="_x0000_s1042" style="position:absolute;left:13775;top:17554;width:10418;height:13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VwMcA&#10;AADbAAAADwAAAGRycy9kb3ducmV2LnhtbESPQWvCQBSE7wX/w/KEXopuLFU0uoq2FPQiNArq7ZF9&#10;JsHs2zS7xtRf3y0UPA4z8w0zW7SmFA3VrrCsYNCPQBCnVhecKdjvPntjEM4jaywtk4IfcrCYd55m&#10;GGt74y9qEp+JAGEXo4Lc+yqW0qU5GXR9WxEH72xrgz7IOpO6xluAm1K+RtFIGiw4LORY0XtO6SW5&#10;GgX3yfg+KlfNYXP6nsiPQfJy3K6vSj132+UUhKfWP8L/7bVWMHyD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lcDHAAAA2w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textbox>
                      <w:txbxContent>
                        <w:p w:rsidR="0046023C" w:rsidRDefault="0046023C" w:rsidP="0046023C">
                          <w:pPr>
                            <w:jc w:val="center"/>
                          </w:pPr>
                          <w:r>
                            <w:t>Persistencia</w:t>
                          </w:r>
                        </w:p>
                      </w:txbxContent>
                    </v:textbox>
                  </v:roundrect>
                  <v:shape id="Flecha izquierda y derecha 55" o:spid="_x0000_s1043" type="#_x0000_t69" style="position:absolute;left:16275;top:14447;width:2923;height:13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LCMUA&#10;AADbAAAADwAAAGRycy9kb3ducmV2LnhtbESPQWsCMRSE74L/IbyCF9FsFUVWoxRFWikItR48PjfP&#10;zdbNy7KJ7vrvm0LB4zAz3zCLVWtLcafaF44VvA4TEMSZ0wXnCo7f28EMhA/IGkvHpOBBHlbLbmeB&#10;qXYNf9H9EHIRIexTVGBCqFIpfWbIoh+6ijh6F1dbDFHWudQ1NhFuSzlKkqm0WHBcMFjR2lB2Pdys&#10;gvV5Y8Z03n02et+ftu8/Jz/eOKV6L+3bHESgNjzD/+0PrWAy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EsIxQAAANsAAAAPAAAAAAAAAAAAAAAAAJgCAABkcnMv&#10;ZG93bnJldi54bWxQSwUGAAAAAAQABAD1AAAAigMAAAAA&#10;" adj="4958" fillcolor="#5b9bd5 [3204]" strokecolor="#1f4d78 [1604]" strokeweight="1pt"/>
                </v:group>
              </v:group>
            </w:pict>
          </mc:Fallback>
        </mc:AlternateContent>
      </w:r>
    </w:p>
    <w:p w:rsidR="00A320BB" w:rsidRDefault="00A320BB">
      <w:pPr>
        <w:pStyle w:val="Standard"/>
        <w:rPr>
          <w:lang w:val="es-PE"/>
        </w:rPr>
      </w:pPr>
    </w:p>
    <w:p w:rsidR="00A320BB" w:rsidRDefault="00A320BB">
      <w:pPr>
        <w:pStyle w:val="Standard"/>
        <w:rPr>
          <w:lang w:val="es-PE"/>
        </w:rPr>
      </w:pPr>
    </w:p>
    <w:p w:rsidR="00A320BB" w:rsidRDefault="00A320BB">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342615" w:rsidRDefault="00342615">
      <w:pPr>
        <w:pStyle w:val="Standard"/>
        <w:rPr>
          <w:lang w:val="es-PE"/>
        </w:rPr>
      </w:pPr>
    </w:p>
    <w:p w:rsidR="00342615" w:rsidRDefault="00342615">
      <w:pPr>
        <w:pStyle w:val="Standard"/>
        <w:rPr>
          <w:lang w:val="es-PE"/>
        </w:rPr>
      </w:pPr>
    </w:p>
    <w:p w:rsidR="00342615" w:rsidRDefault="00342615">
      <w:pPr>
        <w:pStyle w:val="Standard"/>
        <w:rPr>
          <w:lang w:val="es-PE"/>
        </w:rPr>
      </w:pPr>
    </w:p>
    <w:p w:rsidR="00342615" w:rsidRDefault="00342615">
      <w:pPr>
        <w:pStyle w:val="Standard"/>
        <w:rPr>
          <w:lang w:val="es-PE"/>
        </w:rPr>
      </w:pPr>
      <w:r>
        <w:rPr>
          <w:lang w:val="es-PE"/>
        </w:rPr>
        <w:lastRenderedPageBreak/>
        <w:t>Definición</w:t>
      </w:r>
    </w:p>
    <w:p w:rsidR="00342615" w:rsidRDefault="00342615" w:rsidP="00342615">
      <w:pPr>
        <w:pStyle w:val="Standard"/>
        <w:numPr>
          <w:ilvl w:val="1"/>
          <w:numId w:val="1"/>
        </w:numPr>
        <w:rPr>
          <w:lang w:val="es-PE"/>
        </w:rPr>
      </w:pPr>
      <w:r>
        <w:rPr>
          <w:lang w:val="es-PE"/>
        </w:rPr>
        <w:t>Base de datos: capa contenedora de la base de datos,</w:t>
      </w:r>
    </w:p>
    <w:p w:rsidR="00342615" w:rsidRDefault="00342615" w:rsidP="00342615">
      <w:pPr>
        <w:pStyle w:val="Standard"/>
        <w:numPr>
          <w:ilvl w:val="1"/>
          <w:numId w:val="1"/>
        </w:numPr>
        <w:rPr>
          <w:lang w:val="es-PE"/>
        </w:rPr>
      </w:pPr>
      <w:r>
        <w:rPr>
          <w:lang w:val="es-PE"/>
        </w:rPr>
        <w:t>Persistencia: Capa que realiza el mapeo y la interpretación de una estructura relacional a una orientada a objetos manejable en la aplicación</w:t>
      </w:r>
    </w:p>
    <w:p w:rsidR="00342615" w:rsidRDefault="00342615" w:rsidP="00342615">
      <w:pPr>
        <w:pStyle w:val="Standard"/>
        <w:numPr>
          <w:ilvl w:val="1"/>
          <w:numId w:val="1"/>
        </w:numPr>
        <w:rPr>
          <w:lang w:val="es-PE"/>
        </w:rPr>
      </w:pPr>
      <w:r>
        <w:rPr>
          <w:lang w:val="es-PE"/>
        </w:rPr>
        <w:t>DAO: Capa que permite la interacción con la base de datos interpretada mediante la capa de persistencia capaz de realizar las operaciones solicitadas.</w:t>
      </w:r>
    </w:p>
    <w:p w:rsidR="00342615" w:rsidRDefault="00342615" w:rsidP="00342615">
      <w:pPr>
        <w:pStyle w:val="Standard"/>
        <w:numPr>
          <w:ilvl w:val="1"/>
          <w:numId w:val="1"/>
        </w:numPr>
        <w:jc w:val="both"/>
        <w:rPr>
          <w:lang w:val="es-PE"/>
        </w:rPr>
      </w:pPr>
      <w:r>
        <w:rPr>
          <w:lang w:val="es-PE"/>
        </w:rPr>
        <w:t>Controladores: capa que genera o interactúa directamente con las vistas generando los interfaces de usuario y así mismo controlando las operaciones solicitadas por el cliente.</w:t>
      </w:r>
    </w:p>
    <w:p w:rsidR="00342615" w:rsidRDefault="00342615">
      <w:pPr>
        <w:pStyle w:val="Standard"/>
        <w:rPr>
          <w:lang w:val="es-PE"/>
        </w:rPr>
      </w:pPr>
    </w:p>
    <w:p w:rsidR="0046023C" w:rsidRDefault="0046023C">
      <w:pPr>
        <w:pStyle w:val="Standard"/>
        <w:rPr>
          <w:lang w:val="es-PE"/>
        </w:rPr>
      </w:pPr>
    </w:p>
    <w:p w:rsidR="006D6B36" w:rsidRDefault="006D6B36">
      <w:pPr>
        <w:pStyle w:val="Standard"/>
        <w:rPr>
          <w:lang w:val="es-PE"/>
        </w:rPr>
      </w:pPr>
    </w:p>
    <w:p w:rsidR="006D6B36" w:rsidRDefault="006D6B36">
      <w:pPr>
        <w:pStyle w:val="Standard"/>
        <w:rPr>
          <w:lang w:val="es-PE"/>
        </w:rPr>
      </w:pPr>
      <w:r>
        <w:rPr>
          <w:lang w:val="es-PE"/>
        </w:rPr>
        <w:t>Interfaz</w:t>
      </w:r>
      <w:r w:rsidR="00121DED">
        <w:rPr>
          <w:lang w:val="es-PE"/>
        </w:rPr>
        <w:t xml:space="preserve"> Cliente</w:t>
      </w:r>
      <w:r>
        <w:rPr>
          <w:lang w:val="es-PE"/>
        </w:rPr>
        <w:t>:</w:t>
      </w:r>
    </w:p>
    <w:p w:rsidR="006D6B36" w:rsidRDefault="006D6B36">
      <w:pPr>
        <w:pStyle w:val="Standard"/>
        <w:rPr>
          <w:lang w:val="es-PE"/>
        </w:rPr>
      </w:pPr>
    </w:p>
    <w:p w:rsidR="006D6B36" w:rsidRDefault="00121DED">
      <w:pPr>
        <w:pStyle w:val="Standard"/>
        <w:rPr>
          <w:lang w:val="es-PE"/>
        </w:rPr>
      </w:pPr>
      <w:r>
        <w:rPr>
          <w:noProof/>
          <w:lang w:val="es-PE" w:eastAsia="es-PE" w:bidi="ar-SA"/>
        </w:rPr>
        <mc:AlternateContent>
          <mc:Choice Requires="wpg">
            <w:drawing>
              <wp:anchor distT="0" distB="0" distL="114300" distR="114300" simplePos="0" relativeHeight="251692032" behindDoc="0" locked="0" layoutInCell="1" allowOverlap="1">
                <wp:simplePos x="0" y="0"/>
                <wp:positionH relativeFrom="column">
                  <wp:posOffset>165735</wp:posOffset>
                </wp:positionH>
                <wp:positionV relativeFrom="paragraph">
                  <wp:posOffset>120015</wp:posOffset>
                </wp:positionV>
                <wp:extent cx="5429250" cy="4286250"/>
                <wp:effectExtent l="0" t="0" r="19050" b="19050"/>
                <wp:wrapNone/>
                <wp:docPr id="14" name="Grupo 14"/>
                <wp:cNvGraphicFramePr/>
                <a:graphic xmlns:a="http://schemas.openxmlformats.org/drawingml/2006/main">
                  <a:graphicData uri="http://schemas.microsoft.com/office/word/2010/wordprocessingGroup">
                    <wpg:wgp>
                      <wpg:cNvGrpSpPr/>
                      <wpg:grpSpPr>
                        <a:xfrm>
                          <a:off x="0" y="0"/>
                          <a:ext cx="5429250" cy="4286250"/>
                          <a:chOff x="0" y="0"/>
                          <a:chExt cx="5429250" cy="4286250"/>
                        </a:xfrm>
                      </wpg:grpSpPr>
                      <wpg:grpSp>
                        <wpg:cNvPr id="13" name="Grupo 13"/>
                        <wpg:cNvGrpSpPr/>
                        <wpg:grpSpPr>
                          <a:xfrm>
                            <a:off x="0" y="0"/>
                            <a:ext cx="5429250" cy="4286250"/>
                            <a:chOff x="0" y="0"/>
                            <a:chExt cx="5429250" cy="4286250"/>
                          </a:xfrm>
                        </wpg:grpSpPr>
                        <wps:wsp>
                          <wps:cNvPr id="1" name="Rectángulo 1"/>
                          <wps:cNvSpPr/>
                          <wps:spPr>
                            <a:xfrm>
                              <a:off x="0" y="0"/>
                              <a:ext cx="5429250" cy="428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redondeado 2"/>
                          <wps:cNvSpPr/>
                          <wps:spPr>
                            <a:xfrm>
                              <a:off x="476250" y="57150"/>
                              <a:ext cx="46672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1DED" w:rsidRDefault="00121DED" w:rsidP="00121DED">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redondeado 3"/>
                          <wps:cNvSpPr/>
                          <wps:spPr>
                            <a:xfrm>
                              <a:off x="542925" y="1152525"/>
                              <a:ext cx="3038475" cy="2419350"/>
                            </a:xfrm>
                            <a:prstGeom prst="roundRect">
                              <a:avLst>
                                <a:gd name="adj" fmla="val 721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542925" y="695325"/>
                              <a:ext cx="46005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1DED" w:rsidRDefault="00121DED" w:rsidP="00121DED">
                                <w:pPr>
                                  <w:jc w:val="center"/>
                                </w:pPr>
                                <w:r>
                                  <w:t>Menu (Categ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3657600" y="1152525"/>
                              <a:ext cx="1419225" cy="2419350"/>
                            </a:xfrm>
                            <a:prstGeom prst="roundRect">
                              <a:avLst>
                                <a:gd name="adj" fmla="val 995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904875" y="1343025"/>
                              <a:ext cx="23050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1DED" w:rsidRDefault="00121DED" w:rsidP="00121DED">
                                <w:r>
                                  <w:t>Resumen de 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904875" y="1914525"/>
                              <a:ext cx="2305050" cy="495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904875" y="2476500"/>
                              <a:ext cx="2305050" cy="495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609600" y="3667125"/>
                              <a:ext cx="44672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1DED" w:rsidRDefault="00121DED" w:rsidP="00121DED">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ángulo redondeado 9"/>
                        <wps:cNvSpPr/>
                        <wps:spPr>
                          <a:xfrm>
                            <a:off x="3762375" y="1266825"/>
                            <a:ext cx="1190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1DED" w:rsidRPr="00121DED" w:rsidRDefault="00121DED" w:rsidP="00121DED">
                              <w:pPr>
                                <w:jc w:val="center"/>
                                <w:rPr>
                                  <w:sz w:val="16"/>
                                  <w:szCs w:val="16"/>
                                </w:rPr>
                              </w:pPr>
                              <w:r w:rsidRPr="00121DED">
                                <w:rPr>
                                  <w:sz w:val="16"/>
                                  <w:szCs w:val="16"/>
                                </w:rPr>
                                <w:t>Noticias destac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3762375" y="1952625"/>
                            <a:ext cx="1190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3762375" y="2600325"/>
                            <a:ext cx="1190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4" o:spid="_x0000_s1044" style="position:absolute;margin-left:13.05pt;margin-top:9.45pt;width:427.5pt;height:337.5pt;z-index:251692032" coordsize="54292,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YsPgUAAFowAAAOAAAAZHJzL2Uyb0RvYy54bWzsW91u2zYUvh+wdxB0v1j/tow4RZCuwYCi&#10;DZoOvWYoytYmkRpFx07fZs+yF9shRdKe7cR2umadSxhwRIukyMPzne/8KOevlk3t3RPeVYxO/PAs&#10;8D1CMSsqOp34v35889PI9zqBaIFqRsnEfyCd/+rixx/OF+2YRGzG6oJwDyah3XjRTvyZEO14MOjw&#10;jDSoO2MtoXCzZLxBApp8Oig4WsDsTT2IgiAbLBgvWs4w6Tr49XV/079Q85clweJ9WXZEePXEh7UJ&#10;9c3V9538Hlyco/GUo3ZWYb0M9IxVNKii8FA71WskkDfn1dZUTYU561gpzjBrBqwsK0zUHmA3YbCx&#10;m2vO5q3ay3S8mLZWTCDaDTk9e1r87v6Ge1UBZ5f4HkUNnNE1n7fMgzYIZ9FOx9Dnmre37Q3XP0z7&#10;ltzvsuSN/As78ZZKrA9WrGQpPAw/pkmURylIH8O9JBplsqEEj2dwOlvj8OznPSMH5sEDuT67HNuw&#10;6zZ7izf2Fv8P9wYA6VY60H2ZDtzOUEuUanXyfI2cjJg+AHD++pNO5zUoQi8r1c8qQTfuQB++VAPs&#10;OaJxyztxTVjjyYuJz2EBClDo/m0nQFmgq+kCjUVrFqCuxENN5Fpq+oGUoM2gdJEarewIuaq5d4/A&#10;AiCMCRWZ3BDMp3rLYWVV13ZguGtgLZQUYJDuK4cRZV/swGDXwH8+0Y5QT2VU2MFNRRnfNUHxu31y&#10;39/svt+z3P4dKx7gADnrrVvX4jcVCPEt6sQN4mDOAHpgosV7+Cprtpj4TF/53ozxz7t+l/1Bw+Cu&#10;7y3APE787o854sT36l8o6F4eJom0p6qRpMMIGnz9zt36HTpvrhjIPwQyaLG6lP1FbS5LzppPYMkv&#10;5VPhFqIYnj3xseCmcSV6sw1cgMnlpeoGNrRF4i29bbGcXEpVKsnH5SfEW61JAszQO2b0HY03FKrv&#10;K0dSdjkXrKyUtq3kquUN2JNW5QVAGO0CIScFowVBBfOio/CYDJW59cD0psPQGF5jmpMsG1rTnI7C&#10;IEo1OIxhN6AzuGRzWkjroIS9IUuJX6Oeyjo4cI7F8m6p+FVZnZVaObieCFyta7HOmWtw1a7GgfTZ&#10;+0q+hGsYphF8JB6Ba7RHFAfxKBmmvS8VJWEe95B+gkm3ESsnnBba20PFb75XNjXwBHCkN4zCkTYB&#10;Ct2KKY0RcOCWfodjXlC/U2ReGwE9AmUdER0P5SxP400kJ1kQpAbJcR5oqB8FZOcXS4/8Mb/YUu/Q&#10;eEzOUz4pTxlosM9YPIJXxZ3S5YIId3/kGmfpEDD5OPeGQLcRwFjlMb4G9+Z5amJTx73aCXkU3Q7L&#10;J4XlbA+Wbfh0EJbzIBlJbpVudJzEOqxdudFRHKTw0SlJYGfAfU+mLu79d5JSlnxVNOHi3pNLUw33&#10;ANY6XUcDFnKLW3GvA+wqb+2yyC6LvFbzNKlt7ejqUg7UXZ/0ja1ZPhaeEWSU054uHZ/uKis5eDp4&#10;7oVnuK/KAx3AIT04eM2C3MSuMdR0wq1sUwKFHhO7Jt+Cw6vrrDNUkB5FYFSsF27rtir9fEShtq+3&#10;2pJpX9hVCfSDi7Vm8DNwvFYm3puUys35ukD2pQLZ1dsiL1TKzfeQsNWBg0g4hlJubKLaKMtGmyAP&#10;wzyAaq9OUOVpBJ3/26j2ewd5qNIKLvo9uegXDvZp/3p18sdjG5ArYQzQXXnYDtvfCIE7un4pupZm&#10;8+u/8gjvpD0ZKIfKHzzYEV8n6Qhc8q26rwOyA/J39tqk8rvhBXYVzOmX7eUb8utt9WrR6l8CLv4G&#10;AAD//wMAUEsDBBQABgAIAAAAIQB4SoQB3wAAAAkBAAAPAAAAZHJzL2Rvd25yZXYueG1sTI9BS8NA&#10;EIXvgv9hGcGb3aTFkMRsSinqqQi2gnibZqdJaHY3ZLdJ+u8dT/Y47z3efK9Yz6YTIw2+dVZBvIhA&#10;kK2cbm2t4Ovw9pSC8AGtxs5ZUnAlD+vy/q7AXLvJftK4D7XgEutzVNCE0OdS+qohg37herLsndxg&#10;MPA51FIPOHG56eQyihJpsLX8ocGetg1V5/3FKHifcNqs4tdxdz5trz+H54/vXUxKPT7MmxcQgebw&#10;H4Y/fEaHkpmO7mK1F52CZRJzkvU0A8F+msYsHBUk2SoDWRbydkH5CwAA//8DAFBLAQItABQABgAI&#10;AAAAIQC2gziS/gAAAOEBAAATAAAAAAAAAAAAAAAAAAAAAABbQ29udGVudF9UeXBlc10ueG1sUEsB&#10;Ai0AFAAGAAgAAAAhADj9If/WAAAAlAEAAAsAAAAAAAAAAAAAAAAALwEAAF9yZWxzLy5yZWxzUEsB&#10;Ai0AFAAGAAgAAAAhAABqpiw+BQAAWjAAAA4AAAAAAAAAAAAAAAAALgIAAGRycy9lMm9Eb2MueG1s&#10;UEsBAi0AFAAGAAgAAAAhAHhKhAHfAAAACQEAAA8AAAAAAAAAAAAAAAAAmAcAAGRycy9kb3ducmV2&#10;LnhtbFBLBQYAAAAABAAEAPMAAACkCAAAAAA=&#10;">
                <v:group id="Grupo 13" o:spid="_x0000_s1045" style="position:absolute;width:54292;height:42862" coordsize="54292,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ángulo 1" o:spid="_x0000_s1046" style="position:absolute;width:54292;height:4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roundrect id="Rectángulo redondeado 2" o:spid="_x0000_s1047" style="position:absolute;left:4762;top:571;width:46673;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ZDsEA&#10;AADaAAAADwAAAGRycy9kb3ducmV2LnhtbESPT4vCMBTE78J+h/AWvIimFqxSjSL+Aa+r7mFvj+bZ&#10;FpOX0kStfnqzsLDHYWZ+wyxWnTXiTq2vHSsYjxIQxIXTNZcKzqf9cAbCB2SNxjEpeJKH1fKjt8Bc&#10;uwd/0f0YShEh7HNUUIXQ5FL6oiKLfuQa4uhdXGsxRNmWUrf4iHBrZJokmbRYc1yosKFNRcX1eLMK&#10;3GSNg1dIv6e7H22oMUWWbWdK9T+79RxEoC78h//aB60ghd8r8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GQ7BAAAA2gAAAA8AAAAAAAAAAAAAAAAAmAIAAGRycy9kb3du&#10;cmV2LnhtbFBLBQYAAAAABAAEAPUAAACGAwAAAAA=&#10;" fillcolor="white [3201]" strokecolor="#70ad47 [3209]" strokeweight="1pt">
                    <v:stroke joinstyle="miter"/>
                    <v:textbox>
                      <w:txbxContent>
                        <w:p w:rsidR="00121DED" w:rsidRDefault="00121DED" w:rsidP="00121DED">
                          <w:pPr>
                            <w:jc w:val="center"/>
                          </w:pPr>
                          <w:r>
                            <w:t>Header</w:t>
                          </w:r>
                        </w:p>
                      </w:txbxContent>
                    </v:textbox>
                  </v:roundrect>
                  <v:roundrect id="Rectángulo redondeado 3" o:spid="_x0000_s1048" style="position:absolute;left:5429;top:11525;width:30385;height:24193;visibility:visible;mso-wrap-style:square;v-text-anchor:middle" arcsize="4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qrcMA&#10;AADaAAAADwAAAGRycy9kb3ducmV2LnhtbESPQWsCMRSE70L/Q3iFXqRmrSB2axQpCNJb11I8PjZv&#10;k8XNy5pE3frrG6HQ4zAz3zDL9eA6caEQW88KppMCBHHtdctGwdd++7wAEROyxs4zKfihCOvVw2iJ&#10;pfZX/qRLlYzIEI4lKrAp9aWUsbbkME58T5y9xgeHKctgpA54zXDXyZeimEuHLecFiz29W6qP1dkp&#10;OPX718psbl11a77tYRw+xuZ4Uurpcdi8gUg0pP/wX3unFczgfiXf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qrcMAAADaAAAADwAAAAAAAAAAAAAAAACYAgAAZHJzL2Rv&#10;d25yZXYueG1sUEsFBgAAAAAEAAQA9QAAAIgDAAAAAA==&#10;" fillcolor="white [3201]" strokecolor="#70ad47 [3209]" strokeweight="1pt">
                    <v:stroke joinstyle="miter"/>
                  </v:roundrect>
                  <v:roundrect id="Rectángulo redondeado 4" o:spid="_x0000_s1049" style="position:absolute;left:5429;top:6953;width:4600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k4cMA&#10;AADaAAAADwAAAGRycy9kb3ducmV2LnhtbESPT2vCQBTE70K/w/IKvYhuGmq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k4cMAAADaAAAADwAAAAAAAAAAAAAAAACYAgAAZHJzL2Rv&#10;d25yZXYueG1sUEsFBgAAAAAEAAQA9QAAAIgDAAAAAA==&#10;" fillcolor="white [3201]" strokecolor="#70ad47 [3209]" strokeweight="1pt">
                    <v:stroke joinstyle="miter"/>
                    <v:textbox>
                      <w:txbxContent>
                        <w:p w:rsidR="00121DED" w:rsidRDefault="00121DED" w:rsidP="00121DED">
                          <w:pPr>
                            <w:jc w:val="center"/>
                          </w:pPr>
                          <w:r>
                            <w:t>Menu (Categorias)</w:t>
                          </w:r>
                        </w:p>
                      </w:txbxContent>
                    </v:textbox>
                  </v:roundrect>
                  <v:roundrect id="Rectángulo redondeado 5" o:spid="_x0000_s1050" style="position:absolute;left:36576;top:11525;width:14192;height:24193;visibility:visible;mso-wrap-style:square;v-text-anchor:middle" arcsize="65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M+MMA&#10;AADaAAAADwAAAGRycy9kb3ducmV2LnhtbESP3WoCMRSE7wt9h3CE3ogmLWhlNcpS6B/0Ru0DHDfH&#10;zeLmZEmiu/bpTaHQy2FmvmFWm8G14kIhNp41PE4VCOLKm4ZrDd/718kCREzIBlvPpOFKETbr+7sV&#10;Fsb3vKXLLtUiQzgWqMGm1BVSxsqSwzj1HXH2jj44TFmGWpqAfYa7Vj4pNZcOG84LFjt6sVSddmen&#10;oX/r7bg8ff48H66h/HrfK+vOSuuH0VAuQSQa0n/4r/1hNMzg90q+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M+MMAAADaAAAADwAAAAAAAAAAAAAAAACYAgAAZHJzL2Rv&#10;d25yZXYueG1sUEsFBgAAAAAEAAQA9QAAAIgDAAAAAA==&#10;" fillcolor="white [3201]" strokecolor="#70ad47 [3209]" strokeweight="1pt">
                    <v:stroke joinstyle="miter"/>
                  </v:roundrect>
                  <v:roundrect id="Rectángulo redondeado 6" o:spid="_x0000_s1051" style="position:absolute;left:9048;top:13430;width:2305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fDcEA&#10;AADaAAAADwAAAGRycy9kb3ducmV2LnhtbESPzYvCMBTE7wv+D+EJXhZNFaxSjSJ+gFe/Dt4ezbMt&#10;Ji+liVr3r98IC3scZuY3zHzZWiOe1PjKsYLhIAFBnDtdcaHgfNr1pyB8QNZoHJOCN3lYLjpfc8y0&#10;e/GBnsdQiAhhn6GCMoQ6k9LnJVn0A1cTR+/mGoshyqaQusFXhFsjR0mSSosVx4USa1qXlN+PD6vA&#10;jVf4/RNGl8n2qg3VJk/TzVSpXrddzUAEasN/+K+91wpS+Fy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Hw3BAAAA2gAAAA8AAAAAAAAAAAAAAAAAmAIAAGRycy9kb3du&#10;cmV2LnhtbFBLBQYAAAAABAAEAPUAAACGAwAAAAA=&#10;" fillcolor="white [3201]" strokecolor="#70ad47 [3209]" strokeweight="1pt">
                    <v:stroke joinstyle="miter"/>
                    <v:textbox>
                      <w:txbxContent>
                        <w:p w:rsidR="00121DED" w:rsidRDefault="00121DED" w:rsidP="00121DED">
                          <w:r>
                            <w:t>Resumen de Noticias</w:t>
                          </w:r>
                        </w:p>
                      </w:txbxContent>
                    </v:textbox>
                  </v:roundrect>
                  <v:roundrect id="Rectángulo redondeado 7" o:spid="_x0000_s1052" style="position:absolute;left:9048;top:19145;width:2305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roundrect>
                  <v:roundrect id="Rectángulo redondeado 8" o:spid="_x0000_s1053" style="position:absolute;left:9048;top:24765;width:2305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roundrect>
                  <v:roundrect id="Rectángulo redondeado 12" o:spid="_x0000_s1054" style="position:absolute;left:6096;top:36671;width:4467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rsidR="00121DED" w:rsidRDefault="00121DED" w:rsidP="00121DED">
                          <w:pPr>
                            <w:jc w:val="center"/>
                          </w:pPr>
                          <w:r>
                            <w:t>Footer</w:t>
                          </w:r>
                        </w:p>
                      </w:txbxContent>
                    </v:textbox>
                  </v:roundrect>
                </v:group>
                <v:roundrect id="Rectángulo redondeado 9" o:spid="_x0000_s1055" style="position:absolute;left:37623;top:12668;width:1190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121DED" w:rsidRPr="00121DED" w:rsidRDefault="00121DED" w:rsidP="00121DED">
                        <w:pPr>
                          <w:jc w:val="center"/>
                          <w:rPr>
                            <w:sz w:val="16"/>
                            <w:szCs w:val="16"/>
                          </w:rPr>
                        </w:pPr>
                        <w:r w:rsidRPr="00121DED">
                          <w:rPr>
                            <w:sz w:val="16"/>
                            <w:szCs w:val="16"/>
                          </w:rPr>
                          <w:t>Noticias destacadas</w:t>
                        </w:r>
                      </w:p>
                    </w:txbxContent>
                  </v:textbox>
                </v:roundrect>
                <v:roundrect id="Rectángulo redondeado 10" o:spid="_x0000_s1056" style="position:absolute;left:37623;top:19526;width:1190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roundrect>
                <v:roundrect id="Rectángulo redondeado 11" o:spid="_x0000_s1057" style="position:absolute;left:37623;top:26003;width:1190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roundrect>
              </v:group>
            </w:pict>
          </mc:Fallback>
        </mc:AlternateContent>
      </w:r>
    </w:p>
    <w:p w:rsidR="006D6B36" w:rsidRDefault="006D6B36">
      <w:pPr>
        <w:pStyle w:val="Standard"/>
        <w:rPr>
          <w:lang w:val="es-PE"/>
        </w:rPr>
      </w:pPr>
    </w:p>
    <w:p w:rsidR="006D6B36" w:rsidRDefault="006D6B36">
      <w:pPr>
        <w:pStyle w:val="Standard"/>
        <w:rPr>
          <w:lang w:val="es-PE"/>
        </w:rPr>
      </w:pPr>
    </w:p>
    <w:p w:rsidR="0046023C" w:rsidRDefault="0046023C">
      <w:pPr>
        <w:pStyle w:val="Standard"/>
        <w:rPr>
          <w:lang w:val="es-PE"/>
        </w:rPr>
      </w:pPr>
    </w:p>
    <w:p w:rsidR="0046023C" w:rsidRDefault="0046023C">
      <w:pPr>
        <w:pStyle w:val="Standard"/>
        <w:rPr>
          <w:lang w:val="es-PE"/>
        </w:rPr>
      </w:pPr>
    </w:p>
    <w:p w:rsidR="0046023C" w:rsidRDefault="0046023C">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121DED" w:rsidRDefault="00121DED">
      <w:pPr>
        <w:pStyle w:val="Standard"/>
        <w:rPr>
          <w:lang w:val="es-PE"/>
        </w:rPr>
      </w:pPr>
      <w:r>
        <w:rPr>
          <w:lang w:val="es-PE"/>
        </w:rPr>
        <w:t>Vista de Noticia</w:t>
      </w:r>
    </w:p>
    <w:p w:rsidR="00121DED" w:rsidRDefault="00121DED">
      <w:pPr>
        <w:pStyle w:val="Standard"/>
        <w:rPr>
          <w:lang w:val="es-PE"/>
        </w:rPr>
      </w:pPr>
      <w:r>
        <w:rPr>
          <w:noProof/>
          <w:lang w:val="es-PE" w:eastAsia="es-PE" w:bidi="ar-SA"/>
        </w:rPr>
        <w:lastRenderedPageBreak/>
        <mc:AlternateContent>
          <mc:Choice Requires="wpg">
            <w:drawing>
              <wp:anchor distT="0" distB="0" distL="114300" distR="114300" simplePos="0" relativeHeight="251699200" behindDoc="0" locked="0" layoutInCell="1" allowOverlap="1">
                <wp:simplePos x="0" y="0"/>
                <wp:positionH relativeFrom="column">
                  <wp:posOffset>3810</wp:posOffset>
                </wp:positionH>
                <wp:positionV relativeFrom="paragraph">
                  <wp:posOffset>172085</wp:posOffset>
                </wp:positionV>
                <wp:extent cx="5429250" cy="4286250"/>
                <wp:effectExtent l="0" t="0" r="19050" b="19050"/>
                <wp:wrapNone/>
                <wp:docPr id="31" name="Grupo 31"/>
                <wp:cNvGraphicFramePr/>
                <a:graphic xmlns:a="http://schemas.openxmlformats.org/drawingml/2006/main">
                  <a:graphicData uri="http://schemas.microsoft.com/office/word/2010/wordprocessingGroup">
                    <wpg:wgp>
                      <wpg:cNvGrpSpPr/>
                      <wpg:grpSpPr>
                        <a:xfrm>
                          <a:off x="0" y="0"/>
                          <a:ext cx="5429250" cy="4286250"/>
                          <a:chOff x="0" y="0"/>
                          <a:chExt cx="5429250" cy="4286250"/>
                        </a:xfrm>
                      </wpg:grpSpPr>
                      <wpg:grpSp>
                        <wpg:cNvPr id="15" name="Grupo 15"/>
                        <wpg:cNvGrpSpPr/>
                        <wpg:grpSpPr>
                          <a:xfrm>
                            <a:off x="0" y="0"/>
                            <a:ext cx="5429250" cy="4286250"/>
                            <a:chOff x="0" y="0"/>
                            <a:chExt cx="5429250" cy="4286250"/>
                          </a:xfrm>
                        </wpg:grpSpPr>
                        <wpg:grpSp>
                          <wpg:cNvPr id="16" name="Grupo 16"/>
                          <wpg:cNvGrpSpPr/>
                          <wpg:grpSpPr>
                            <a:xfrm>
                              <a:off x="0" y="0"/>
                              <a:ext cx="5429250" cy="4286250"/>
                              <a:chOff x="0" y="0"/>
                              <a:chExt cx="5429250" cy="4286250"/>
                            </a:xfrm>
                          </wpg:grpSpPr>
                          <wps:wsp>
                            <wps:cNvPr id="17" name="Rectángulo 17"/>
                            <wps:cNvSpPr/>
                            <wps:spPr>
                              <a:xfrm>
                                <a:off x="0" y="0"/>
                                <a:ext cx="5429250" cy="428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76250" y="57150"/>
                                <a:ext cx="46672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1DED" w:rsidRDefault="00121DED" w:rsidP="00121DED">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542925" y="1152525"/>
                                <a:ext cx="3038475" cy="2419350"/>
                              </a:xfrm>
                              <a:prstGeom prst="roundRect">
                                <a:avLst>
                                  <a:gd name="adj" fmla="val 721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542925" y="695325"/>
                                <a:ext cx="46005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1DED" w:rsidRDefault="00121DED" w:rsidP="00121DED">
                                  <w:pPr>
                                    <w:jc w:val="center"/>
                                  </w:pPr>
                                  <w:r>
                                    <w:t>Menu (Categ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redondeado 21"/>
                            <wps:cNvSpPr/>
                            <wps:spPr>
                              <a:xfrm>
                                <a:off x="3657600" y="1152525"/>
                                <a:ext cx="1419225" cy="2419350"/>
                              </a:xfrm>
                              <a:prstGeom prst="roundRect">
                                <a:avLst>
                                  <a:gd name="adj" fmla="val 995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22"/>
                            <wps:cNvSpPr/>
                            <wps:spPr>
                              <a:xfrm>
                                <a:off x="904875" y="1343025"/>
                                <a:ext cx="23050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1DED" w:rsidRDefault="00121DED" w:rsidP="00121DED">
                                  <w:r>
                                    <w:t>Noticia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1257300" y="1914525"/>
                                <a:ext cx="138112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1DED" w:rsidRDefault="00121DED" w:rsidP="00121DED">
                                  <w:pPr>
                                    <w:jc w:val="center"/>
                                  </w:pPr>
                                  <w:r>
                                    <w:t>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redondeado 24"/>
                            <wps:cNvSpPr/>
                            <wps:spPr>
                              <a:xfrm>
                                <a:off x="1400174" y="2247900"/>
                                <a:ext cx="155257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1DED" w:rsidRPr="00121DED" w:rsidRDefault="00121DED" w:rsidP="00121DED">
                                  <w:pPr>
                                    <w:jc w:val="center"/>
                                    <w:rPr>
                                      <w:sz w:val="16"/>
                                      <w:szCs w:val="16"/>
                                    </w:rPr>
                                  </w:pPr>
                                  <w:r>
                                    <w:rPr>
                                      <w:sz w:val="16"/>
                                      <w:szCs w:val="16"/>
                                    </w:rPr>
                                    <w:t>Comentario de Com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609600" y="3667125"/>
                                <a:ext cx="44672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1DED" w:rsidRDefault="00121DED" w:rsidP="00121DED">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ángulo redondeado 26"/>
                          <wps:cNvSpPr/>
                          <wps:spPr>
                            <a:xfrm>
                              <a:off x="3762375" y="1266825"/>
                              <a:ext cx="1190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1DED" w:rsidRPr="00121DED" w:rsidRDefault="00121DED" w:rsidP="00121DED">
                                <w:pPr>
                                  <w:jc w:val="center"/>
                                  <w:rPr>
                                    <w:sz w:val="16"/>
                                    <w:szCs w:val="16"/>
                                  </w:rPr>
                                </w:pPr>
                                <w:r w:rsidRPr="00121DED">
                                  <w:rPr>
                                    <w:sz w:val="16"/>
                                    <w:szCs w:val="16"/>
                                  </w:rPr>
                                  <w:t>Noticias destac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3762375" y="1952625"/>
                              <a:ext cx="1190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redondeado 28"/>
                          <wps:cNvSpPr/>
                          <wps:spPr>
                            <a:xfrm>
                              <a:off x="3762375" y="2600325"/>
                              <a:ext cx="1190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redondeado 29"/>
                        <wps:cNvSpPr/>
                        <wps:spPr>
                          <a:xfrm>
                            <a:off x="1257300" y="2628900"/>
                            <a:ext cx="1295400" cy="323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redondeado 30"/>
                        <wps:cNvSpPr/>
                        <wps:spPr>
                          <a:xfrm>
                            <a:off x="1257300" y="3009900"/>
                            <a:ext cx="1295400" cy="323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1" o:spid="_x0000_s1058" style="position:absolute;margin-left:.3pt;margin-top:13.55pt;width:427.5pt;height:337.5pt;z-index:251699200" coordsize="54292,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quAUAAMQ4AAAOAAAAZHJzL2Uyb0RvYy54bWzsW91u2zYUvh+wdxB0v1iifmwZcYogXYMB&#10;RRs0HXrNSJTtTRI1io6dvs2eZS+2j5REO07in2TLOlUx4IgWSZGH5zvf4TnU6ZtVnlm3TFRzXkxs&#10;98SxLVbEPJkX04n96+d3P41sq5K0SGjGCzax71hlvzn78YfTZTlmhM94ljBhoZOiGi/LiT2TshwP&#10;BlU8YzmtTnjJCtxMucipRFFMB4mgS/SeZwPiOOFgyUVSCh6zqsKvb+ub9pnuP01ZLD+macWklU1s&#10;jE3qb6G/b9T34OyUjqeClrN53AyDPmMUOZ0XeKjp6i2V1FqI+YOu8nkseMVTeRLzfMDTdB4zPQfM&#10;xnW2ZnMp+KLUc5mOl9PSiAmi3ZLTs7uNP9xeCWueTGzPta2C5lijS7EouYUyhLMsp2PUuRTldXkl&#10;mh+mdUnNd5WKXP3HTKyVFuudEStbSSvGj4FPIhJA+jHu+WQUqoIWfDzD6jxoF89+3tNy0D54oMZn&#10;hmMKZtzN3Nzg/txQ7s7cwq25hf/DuQH81Vq/q5fp9/WMlkzDplK62+rAsJXTJ1iFv/4spouMW+6w&#10;lpauaVS8GlfQ9pfqt9FSOi5FJS8Zzy11MbEFRqDNBb19X0moIqq2VVBYlu0A9JW8y5gaS1Z8Yimw&#10;CkgR3VpbSXaRCeuWwr7ROGaF1MuP/nRt1SydZ5lp6D7WMJMa62jU1FXNmLaepqHzWMP7TzQt9FN5&#10;IU3jfF5w8VgHye/myXX9dvb1nNX0b3hyhyUUvLbdVRm/m0OI72klr6iAsYZhAQHJj/hKM76c2Ly5&#10;sq0ZF18f+13Vh47hrm0tYfwndvXHggpmW9kvBbQvcn1fsYUu+MGQoCA279xs3ikW+QWH/GFAMTp9&#10;qerLrL1MBc+/gKfO1VNxixYxnj2xYynawoWsSQlMF7Pzc10NDFFS+b64LmPVuZKqUpLPqy9UlI0m&#10;SRjZD7zVeDreUqi6rmpZ8POF5Olca9taro28gT5lM18DhnAIaprZhKFgCS8SRhMgcnQUIv2hphML&#10;1BIM3ZZYWurxw3BoqCcYuQ7Rln8HMvmiSNTItLi3pKkQ3Cqotg89PMdydbPS/oPb+As9YruG2Ggf&#10;YqOjEFu7g7ZCrOsGBB/VHITTOH2e4438ITw25S4S3428GtVHgVZ1OE0aS0OT32wrzTOQBYjSGpLa&#10;xqBDDXBAuqffnn4VM3eefpUns5N+UUFvjQ50iDfAHEaBt41lP3ScoMWyFzkN2I+Ccu8eQ1zpU/hc&#10;8y9pF673mDvlMRMTmHnCY0aFYyDrhcEQsHyagF1wLgGS/zUCjqKg3aX2BKzWbhfAezR3C81kHwEb&#10;O47Y1f6IVOT4I0Wwypv2fK/Z4K69aeI5AT5N8BUUDeTXGteGbtvAUxub6nfA+TqmdkCAas3AXmuH&#10;e8x2C7PePsyalT8Isy4JhgqHGrSINT7YArveyEWlhoER4ar96t5tbtzgOgj+kqjyGrR+D9pOBpqJ&#10;vw+0ZuUPA63vOO4QnaqoFPGHUU2ka6Z1A+DY7HWJN3pG2Krf6+5yhdegbfK3fay5Y7FmxXm7w1Nm&#10;5Q8CbehE7VbXQypIcSogtsas7yM/1BKt/y14x02CdkYTVmd1Awd/jctuEr56y3hEhrdO1Jpca50R&#10;1oI4OMvbNn5Glncjv7w/jNUcX+ih/XrQXp+ieaUkMDFnVp4KaRktOAjmHlxkr90FkzAcbePcdSMH&#10;eeLGoY4Cgsr/7S74u8e5OXjTb5a7tVl+9JzVxgEPYlb+eGwDuQrG9zi8x/Y3wuE9kLsF5H0ntchx&#10;J7U2SZrAK3+QLO6B3AP5Ozty+fqe977DXOS4w1yboWxQ8+hhVIxEASJnteft9VGxWJ2KVjvvfyyU&#10;3dNup2jXA1Z2hsBQAf6vOnp8kP+8iVAknaIeoXi1bJ3g7V9h0EcCO/IKg+ZTvCqn46PNa33qXbzN&#10;Mq43Xz48+xsAAP//AwBQSwMEFAAGAAgAAAAhAHRikPzdAAAABwEAAA8AAABkcnMvZG93bnJldi54&#10;bWxMjs1qwkAUhfeFvsNwC93VSVKiEjMRkbYrKVQLxd01c02CmZmQGZP49r1d1eX54ZwvX0+mFQP1&#10;vnFWQTyLQJAtnW5speD78P6yBOEDWo2ts6TgRh7WxeNDjpl2o/2iYR8qwSPWZ6igDqHLpPRlTQb9&#10;zHVkOTu73mBg2VdS9zjyuGllEkVzabCx/FBjR9uaysv+ahR8jDhuXuO3YXc5b2/HQ/r5s4tJqeen&#10;abMCEWgK/2X4w2d0KJjp5K5We9EqmHNPQbKIQXC6TFM2TgoWURKDLHJ5z1/8AgAA//8DAFBLAQIt&#10;ABQABgAIAAAAIQC2gziS/gAAAOEBAAATAAAAAAAAAAAAAAAAAAAAAABbQ29udGVudF9UeXBlc10u&#10;eG1sUEsBAi0AFAAGAAgAAAAhADj9If/WAAAAlAEAAAsAAAAAAAAAAAAAAAAALwEAAF9yZWxzLy5y&#10;ZWxzUEsBAi0AFAAGAAgAAAAhAP54RGq4BQAAxDgAAA4AAAAAAAAAAAAAAAAALgIAAGRycy9lMm9E&#10;b2MueG1sUEsBAi0AFAAGAAgAAAAhAHRikPzdAAAABwEAAA8AAAAAAAAAAAAAAAAAEggAAGRycy9k&#10;b3ducmV2LnhtbFBLBQYAAAAABAAEAPMAAAAcCQAAAAA=&#10;">
                <v:group id="Grupo 15" o:spid="_x0000_s1059" style="position:absolute;width:54292;height:42862" coordsize="54292,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60" style="position:absolute;width:54292;height:42862" coordsize="54292,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ángulo 17" o:spid="_x0000_s1061" style="position:absolute;width:54292;height:4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roundrect id="Rectángulo redondeado 18" o:spid="_x0000_s1062" style="position:absolute;left:4762;top:571;width:46673;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X8QA&#10;AADbAAAADwAAAGRycy9kb3ducmV2LnhtbESPQWvCQBCF70L/wzKFXqRuFEwlzUakKvRatYfehuw0&#10;Cd2dDdlVU3995yD0NsN789435Xr0Tl1oiF1gA/NZBoq4DrbjxsDpuH9egYoJ2aILTAZ+KcK6epiU&#10;WNhw5Q+6HFKjJIRjgQbalPpC61i35DHOQk8s2ncYPCZZh0bbAa8S7p1eZFmuPXYsDS329NZS/XM4&#10;ewNhucHpLS0+X3Zf1lHv6jzfrox5ehw3r6ASjenffL9+t4Ivs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9V/EAAAA2wAAAA8AAAAAAAAAAAAAAAAAmAIAAGRycy9k&#10;b3ducmV2LnhtbFBLBQYAAAAABAAEAPUAAACJAwAAAAA=&#10;" fillcolor="white [3201]" strokecolor="#70ad47 [3209]" strokeweight="1pt">
                      <v:stroke joinstyle="miter"/>
                      <v:textbox>
                        <w:txbxContent>
                          <w:p w:rsidR="00121DED" w:rsidRDefault="00121DED" w:rsidP="00121DED">
                            <w:pPr>
                              <w:jc w:val="center"/>
                            </w:pPr>
                            <w:r>
                              <w:t>Header</w:t>
                            </w:r>
                          </w:p>
                        </w:txbxContent>
                      </v:textbox>
                    </v:roundrect>
                    <v:roundrect id="Rectángulo redondeado 19" o:spid="_x0000_s1063" style="position:absolute;left:5429;top:11525;width:30385;height:24193;visibility:visible;mso-wrap-style:square;v-text-anchor:middle" arcsize="4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gsEA&#10;AADbAAAADwAAAGRycy9kb3ducmV2LnhtbERPTWsCMRC9F/ofwhS8iGb1UOpqFBEE8da1lB6HzZgs&#10;biZrEnXrr28Eobd5vM9ZrHrXiiuF2HhWMBkXIIhrrxs2Cr4O29EHiJiQNbaeScEvRVgtX18WWGp/&#10;40+6VsmIHMKxRAU2pa6UMtaWHMax74gzd/TBYcowGKkD3nK4a+W0KN6lw4Zzg8WONpbqU3VxCs7d&#10;YVaZ9b2t7sdv+zMM+6E5nZUavPXrOYhEffoXP907nefP4PFLP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EAYLBAAAA2wAAAA8AAAAAAAAAAAAAAAAAmAIAAGRycy9kb3du&#10;cmV2LnhtbFBLBQYAAAAABAAEAPUAAACGAwAAAAA=&#10;" fillcolor="white [3201]" strokecolor="#70ad47 [3209]" strokeweight="1pt">
                      <v:stroke joinstyle="miter"/>
                    </v:roundrect>
                    <v:roundrect id="Rectángulo redondeado 20" o:spid="_x0000_s1064" style="position:absolute;left:5429;top:6953;width:4600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z5L8A&#10;AADbAAAADwAAAGRycy9kb3ducmV2LnhtbERPy4rCMBTdD/gP4QpuBk2nYJVqFPEBs/W1cHdprm0x&#10;uSlNRqtfP1kILg/nPV921og7tb52rOBnlIAgLpyuuVRwOu6GUxA+IGs0jknBkzwsF72vOebaPXhP&#10;90MoRQxhn6OCKoQml9IXFVn0I9cQR+7qWoshwraUusVHDLdGpkmSSYs1x4YKG1pXVNwOf1aBG6/w&#10;+xXS82R70YYaU2TZZqrUoN+tZiACdeEjfrt/tYI0ro9f4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jPkvwAAANsAAAAPAAAAAAAAAAAAAAAAAJgCAABkcnMvZG93bnJl&#10;di54bWxQSwUGAAAAAAQABAD1AAAAhAMAAAAA&#10;" fillcolor="white [3201]" strokecolor="#70ad47 [3209]" strokeweight="1pt">
                      <v:stroke joinstyle="miter"/>
                      <v:textbox>
                        <w:txbxContent>
                          <w:p w:rsidR="00121DED" w:rsidRDefault="00121DED" w:rsidP="00121DED">
                            <w:pPr>
                              <w:jc w:val="center"/>
                            </w:pPr>
                            <w:r>
                              <w:t>Menu (Categorias)</w:t>
                            </w:r>
                          </w:p>
                        </w:txbxContent>
                      </v:textbox>
                    </v:roundrect>
                    <v:roundrect id="Rectángulo redondeado 21" o:spid="_x0000_s1065" style="position:absolute;left:36576;top:11525;width:14192;height:24193;visibility:visible;mso-wrap-style:square;v-text-anchor:middle" arcsize="65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1scUA&#10;AADbAAAADwAAAGRycy9kb3ducmV2LnhtbESP3WoCMRSE74W+QziF3khN9KLKapSlUG2hN/48wOnm&#10;uFncnCxJdNc+fVMo9HKYmW+Y1WZwrbhRiI1nDdOJAkFcedNwreF0fHtegIgJ2WDrmTTcKcJm/TBa&#10;YWF8z3u6HVItMoRjgRpsSl0hZawsOYwT3xFn7+yDw5RlqKUJ2Ge4a+VMqRfpsOG8YLGjV0vV5XB1&#10;Gvptb8fl5eN7/nUP5efuqKy7Kq2fHodyCSLRkP7Df+13o2E2hd8v+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3WxxQAAANsAAAAPAAAAAAAAAAAAAAAAAJgCAABkcnMv&#10;ZG93bnJldi54bWxQSwUGAAAAAAQABAD1AAAAigMAAAAA&#10;" fillcolor="white [3201]" strokecolor="#70ad47 [3209]" strokeweight="1pt">
                      <v:stroke joinstyle="miter"/>
                    </v:roundrect>
                    <v:roundrect id="Rectángulo redondeado 22" o:spid="_x0000_s1066" style="position:absolute;left:9048;top:13430;width:2305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ICMMA&#10;AADbAAAADwAAAGRycy9kb3ducmV2LnhtbESPzYvCMBTE74L/Q3iCF1lTC1bpGkX8AK/rx8Hbo3nb&#10;lk1eShO1+tebhYU9DjPzG2ax6qwRd2p97VjBZJyAIC6crrlUcD7tP+YgfEDWaByTgid5WC37vQXm&#10;2j34i+7HUIoIYZ+jgiqEJpfSFxVZ9GPXEEfv27UWQ5RtKXWLjwi3RqZJkkmLNceFChvaVFT8HG9W&#10;gZuucfQK6WW2u2pDjSmybDtXajjo1p8gAnXhP/zXPmgFaQq/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QICMMAAADbAAAADwAAAAAAAAAAAAAAAACYAgAAZHJzL2Rv&#10;d25yZXYueG1sUEsFBgAAAAAEAAQA9QAAAIgDAAAAAA==&#10;" fillcolor="white [3201]" strokecolor="#70ad47 [3209]" strokeweight="1pt">
                      <v:stroke joinstyle="miter"/>
                      <v:textbox>
                        <w:txbxContent>
                          <w:p w:rsidR="00121DED" w:rsidRDefault="00121DED" w:rsidP="00121DED">
                            <w:r>
                              <w:t>Noticia Completa</w:t>
                            </w:r>
                          </w:p>
                        </w:txbxContent>
                      </v:textbox>
                    </v:roundrect>
                    <v:roundrect id="Rectángulo redondeado 23" o:spid="_x0000_s1067" style="position:absolute;left:12573;top:19145;width:1381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tk8QA&#10;AADbAAAADwAAAGRycy9kb3ducmV2LnhtbESPQWvCQBSE74L/YXlCL1I3jTQ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rZPEAAAA2wAAAA8AAAAAAAAAAAAAAAAAmAIAAGRycy9k&#10;b3ducmV2LnhtbFBLBQYAAAAABAAEAPUAAACJAwAAAAA=&#10;" fillcolor="white [3201]" strokecolor="#70ad47 [3209]" strokeweight="1pt">
                      <v:stroke joinstyle="miter"/>
                      <v:textbox>
                        <w:txbxContent>
                          <w:p w:rsidR="00121DED" w:rsidRDefault="00121DED" w:rsidP="00121DED">
                            <w:pPr>
                              <w:jc w:val="center"/>
                            </w:pPr>
                            <w:r>
                              <w:t>Comentarios</w:t>
                            </w:r>
                          </w:p>
                        </w:txbxContent>
                      </v:textbox>
                    </v:roundrect>
                    <v:roundrect id="Rectángulo redondeado 24" o:spid="_x0000_s1068" style="position:absolute;left:14001;top:22479;width:15526;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158QA&#10;AADbAAAADwAAAGRycy9kb3ducmV2LnhtbESPQWvCQBSE74L/YXlCL1I3DTY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efEAAAA2wAAAA8AAAAAAAAAAAAAAAAAmAIAAGRycy9k&#10;b3ducmV2LnhtbFBLBQYAAAAABAAEAPUAAACJAwAAAAA=&#10;" fillcolor="white [3201]" strokecolor="#70ad47 [3209]" strokeweight="1pt">
                      <v:stroke joinstyle="miter"/>
                      <v:textbox>
                        <w:txbxContent>
                          <w:p w:rsidR="00121DED" w:rsidRPr="00121DED" w:rsidRDefault="00121DED" w:rsidP="00121DED">
                            <w:pPr>
                              <w:jc w:val="center"/>
                              <w:rPr>
                                <w:sz w:val="16"/>
                                <w:szCs w:val="16"/>
                              </w:rPr>
                            </w:pPr>
                            <w:r>
                              <w:rPr>
                                <w:sz w:val="16"/>
                                <w:szCs w:val="16"/>
                              </w:rPr>
                              <w:t>Comentario de Comentario</w:t>
                            </w:r>
                          </w:p>
                        </w:txbxContent>
                      </v:textbox>
                    </v:roundrect>
                    <v:roundrect id="Rectángulo redondeado 25" o:spid="_x0000_s1069" style="position:absolute;left:6096;top:36671;width:4467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NGsMA&#10;AADbAAAADwAAAGRycy9kb3ducmV2LnhtbESPT2sCMRTE7wW/Q3iCt5pVscjWKP5BEHrqthdvr5vX&#10;zdbNy5JEjd/eFAo9DjPzG2a5TrYTV/KhdaxgMi5AENdOt9wo+Pw4PC9AhIissXNMCu4UYL0aPC2x&#10;1O7G73StYiMyhEOJCkyMfSllqA1ZDGPXE2fv23mLMUvfSO3xluG2k9OieJEWW84LBnvaGarP1cUq&#10;sHqW9j+4OdFhUW1P8/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NGsMAAADbAAAADwAAAAAAAAAAAAAAAACYAgAAZHJzL2Rv&#10;d25yZXYueG1sUEsFBgAAAAAEAAQA9QAAAIgDAAAAAA==&#10;" fillcolor="#5b9bd5 [3204]" strokecolor="#1f4d78 [1604]" strokeweight="1pt">
                      <v:stroke joinstyle="miter"/>
                      <v:textbox>
                        <w:txbxContent>
                          <w:p w:rsidR="00121DED" w:rsidRDefault="00121DED" w:rsidP="00121DED">
                            <w:pPr>
                              <w:jc w:val="center"/>
                            </w:pPr>
                            <w:r>
                              <w:t>Footer</w:t>
                            </w:r>
                          </w:p>
                        </w:txbxContent>
                      </v:textbox>
                    </v:roundrect>
                  </v:group>
                  <v:roundrect id="Rectángulo redondeado 26" o:spid="_x0000_s1070" style="position:absolute;left:37623;top:12668;width:1190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rsidR="00121DED" w:rsidRPr="00121DED" w:rsidRDefault="00121DED" w:rsidP="00121DED">
                          <w:pPr>
                            <w:jc w:val="center"/>
                            <w:rPr>
                              <w:sz w:val="16"/>
                              <w:szCs w:val="16"/>
                            </w:rPr>
                          </w:pPr>
                          <w:r w:rsidRPr="00121DED">
                            <w:rPr>
                              <w:sz w:val="16"/>
                              <w:szCs w:val="16"/>
                            </w:rPr>
                            <w:t>Noticias destacadas</w:t>
                          </w:r>
                        </w:p>
                      </w:txbxContent>
                    </v:textbox>
                  </v:roundrect>
                  <v:roundrect id="Rectángulo redondeado 27" o:spid="_x0000_s1071" style="position:absolute;left:37623;top:19526;width:1190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9sMA&#10;AADbAAAADwAAAGRycy9kb3ducmV2LnhtbESPT2sCMRTE74V+h/AKvdWslray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29sMAAADbAAAADwAAAAAAAAAAAAAAAACYAgAAZHJzL2Rv&#10;d25yZXYueG1sUEsFBgAAAAAEAAQA9QAAAIgDAAAAAA==&#10;" fillcolor="#5b9bd5 [3204]" strokecolor="#1f4d78 [1604]" strokeweight="1pt">
                    <v:stroke joinstyle="miter"/>
                  </v:roundrect>
                  <v:roundrect id="Rectángulo redondeado 28" o:spid="_x0000_s1072" style="position:absolute;left:37623;top:26003;width:1190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ihMAA&#10;AADbAAAADwAAAGRycy9kb3ducmV2LnhtbERPy2oCMRTdF/yHcAV3NaOlIqNRfCAIXXXajbvr5DoZ&#10;ndwMSarp3zeLgsvDeS/XyXbiTj60jhVMxgUI4trplhsF31+H1zmIEJE1do5JwS8FWK8GL0sstXvw&#10;J92r2IgcwqFEBSbGvpQy1IYshrHriTN3cd5izNA3Unt85HDbyWlRzKTFlnODwZ52hupb9WMVWP2W&#10;9lfcnOgwr7an9/Sx9+as1GiYNgsQkVJ8iv/dR61gmsfm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dihMAAAADbAAAADwAAAAAAAAAAAAAAAACYAgAAZHJzL2Rvd25y&#10;ZXYueG1sUEsFBgAAAAAEAAQA9QAAAIUDAAAAAA==&#10;" fillcolor="#5b9bd5 [3204]" strokecolor="#1f4d78 [1604]" strokeweight="1pt">
                    <v:stroke joinstyle="miter"/>
                  </v:roundrect>
                </v:group>
                <v:roundrect id="Rectángulo redondeado 29" o:spid="_x0000_s1073" style="position:absolute;left:12573;top:26289;width:1295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ecQA&#10;AADbAAAADwAAAGRycy9kb3ducmV2LnhtbESPQWvCQBSE74L/YXlCL1I3BpqmqZsgtkKvanvo7ZF9&#10;TYK7b0N21dRf3y0IHoeZ+YZZVaM14kyD7xwrWC4SEMS10x03Cj4P28cchA/IGo1jUvBLHqpyOllh&#10;od2Fd3Teh0ZECPsCFbQh9IWUvm7Jol+4njh6P26wGKIcGqkHvES4NTJNkkxa7DgutNjTpqX6uD9Z&#10;Be5pjfNrSL+e37+1od7UWfaWK/UwG9evIAKN4R6+tT+0gvQF/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mnnEAAAA2wAAAA8AAAAAAAAAAAAAAAAAmAIAAGRycy9k&#10;b3ducmV2LnhtbFBLBQYAAAAABAAEAPUAAACJAwAAAAA=&#10;" fillcolor="white [3201]" strokecolor="#70ad47 [3209]" strokeweight="1pt">
                  <v:stroke joinstyle="miter"/>
                </v:roundrect>
                <v:roundrect id="Rectángulo redondeado 30" o:spid="_x0000_s1074" style="position:absolute;left:12573;top:30099;width:1295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Ob8A&#10;AADbAAAADwAAAGRycy9kb3ducmV2LnhtbERPy4rCMBTdD/gP4QpuBk1Vpko1ivgAt+Nj4e7SXNti&#10;clOaqJ35erMQXB7Oe75srREPanzlWMFwkIAgzp2uuFBwOu76UxA+IGs0jknBH3lYLjpfc8y0e/Iv&#10;PQ6hEDGEfYYKyhDqTEqfl2TRD1xNHLmrayyGCJtC6gafMdwaOUqSVFqsODaUWNO6pPx2uFsF7meF&#10;3/9hdJ5sL9pQbfI03UyV6nXb1QxEoDZ8xG/3XisYx/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6U5vwAAANsAAAAPAAAAAAAAAAAAAAAAAJgCAABkcnMvZG93bnJl&#10;di54bWxQSwUGAAAAAAQABAD1AAAAhAMAAAAA&#10;" fillcolor="white [3201]" strokecolor="#70ad47 [3209]" strokeweight="1pt">
                  <v:stroke joinstyle="miter"/>
                </v:roundrect>
              </v:group>
            </w:pict>
          </mc:Fallback>
        </mc:AlternateContent>
      </w: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121DED" w:rsidRDefault="00121DED">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p>
    <w:p w:rsidR="00970F13" w:rsidRDefault="00970F13">
      <w:pPr>
        <w:pStyle w:val="Standard"/>
        <w:rPr>
          <w:lang w:val="es-PE"/>
        </w:rPr>
      </w:pPr>
      <w:r>
        <w:rPr>
          <w:lang w:val="es-PE"/>
        </w:rPr>
        <w:t>Vista de la Administración:</w:t>
      </w:r>
    </w:p>
    <w:p w:rsidR="00696546" w:rsidRDefault="00696546">
      <w:pPr>
        <w:pStyle w:val="Standard"/>
        <w:rPr>
          <w:lang w:val="es-PE"/>
        </w:rPr>
      </w:pPr>
    </w:p>
    <w:p w:rsidR="00696546" w:rsidRDefault="00696546">
      <w:pPr>
        <w:pStyle w:val="Standard"/>
        <w:rPr>
          <w:lang w:val="es-PE"/>
        </w:rPr>
      </w:pPr>
      <w:r>
        <w:rPr>
          <w:lang w:val="es-PE"/>
        </w:rPr>
        <w:t>Login:</w:t>
      </w:r>
    </w:p>
    <w:p w:rsidR="00970F13" w:rsidRDefault="00696546">
      <w:pPr>
        <w:pStyle w:val="Standard"/>
        <w:rPr>
          <w:lang w:val="es-PE"/>
        </w:rPr>
      </w:pPr>
      <w:r>
        <w:rPr>
          <w:noProof/>
          <w:lang w:val="es-PE" w:eastAsia="es-PE" w:bidi="ar-SA"/>
        </w:rPr>
        <mc:AlternateContent>
          <mc:Choice Requires="wps">
            <w:drawing>
              <wp:anchor distT="0" distB="0" distL="114300" distR="114300" simplePos="0" relativeHeight="251711488" behindDoc="0" locked="0" layoutInCell="1" allowOverlap="1" wp14:anchorId="4DE671E2" wp14:editId="1CABBCC7">
                <wp:simplePos x="0" y="0"/>
                <wp:positionH relativeFrom="column">
                  <wp:posOffset>1007111</wp:posOffset>
                </wp:positionH>
                <wp:positionV relativeFrom="paragraph">
                  <wp:posOffset>2531745</wp:posOffset>
                </wp:positionV>
                <wp:extent cx="825500" cy="323850"/>
                <wp:effectExtent l="0" t="0" r="12700" b="19050"/>
                <wp:wrapNone/>
                <wp:docPr id="77" name="Cuadro de texto 77"/>
                <wp:cNvGraphicFramePr/>
                <a:graphic xmlns:a="http://schemas.openxmlformats.org/drawingml/2006/main">
                  <a:graphicData uri="http://schemas.microsoft.com/office/word/2010/wordprocessingShape">
                    <wps:wsp>
                      <wps:cNvSpPr txBox="1"/>
                      <wps:spPr>
                        <a:xfrm>
                          <a:off x="0" y="0"/>
                          <a:ext cx="825500" cy="323850"/>
                        </a:xfrm>
                        <a:prstGeom prst="rect">
                          <a:avLst/>
                        </a:prstGeom>
                        <a:no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696546" w:rsidRPr="00696546" w:rsidRDefault="00696546" w:rsidP="00696546">
                            <w:pPr>
                              <w:rPr>
                                <w:sz w:val="14"/>
                                <w:szCs w:val="14"/>
                                <w14:textOutline w14:w="9525" w14:cap="rnd" w14:cmpd="sng" w14:algn="ctr">
                                  <w14:solidFill>
                                    <w14:srgbClr w14:val="000000"/>
                                  </w14:solidFill>
                                  <w14:prstDash w14:val="solid"/>
                                  <w14:bevel/>
                                </w14:textOutline>
                              </w:rPr>
                            </w:pPr>
                            <w:r w:rsidRPr="00696546">
                              <w:rPr>
                                <w:sz w:val="14"/>
                                <w:szCs w:val="14"/>
                                <w14:textOutline w14:w="9525" w14:cap="rnd" w14:cmpd="sng" w14:algn="ctr">
                                  <w14:solidFill>
                                    <w14:srgbClr w14:val="000000"/>
                                  </w14:solidFill>
                                  <w14:prstDash w14:val="solid"/>
                                  <w14:bevel/>
                                </w14:textOutline>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1E2" id="Cuadro de texto 77" o:spid="_x0000_s1075" type="#_x0000_t202" style="position:absolute;margin-left:79.3pt;margin-top:199.35pt;width:6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jnwIAAJkFAAAOAAAAZHJzL2Uyb0RvYy54bWysVEtPGzEQvlfqf7B8L7sbCKQRG5QGUVVC&#10;gAoVZ8drJ1a9Htd2spv++o69DwLlVPWyO+P55v24vGprTfbCeQWmpMVJTokwHCplNiX98XTzaUaJ&#10;D8xUTIMRJT0IT68WHz9cNnYuJrAFXQlH0Ijx88aWdBuCnWeZ51tRM38CVhgUSnA1C8i6TVY51qD1&#10;WmeTPD/PGnCVdcCF9/h63QnpItmXUvBwL6UXgeiSYmwhfV36ruM3W1yy+cYxu1W8D4P9QxQ1Uwad&#10;jqauWWBk59RfpmrFHXiQ4YRDnYGUiouUA2ZT5G+yedwyK1IuWBxvxzL5/2eW3+0fHFFVSS8uKDGs&#10;xh6tdqxyQCpBgmgDEJRgmRrr54h+tIgP7Rdosd3Du8fHmH0rXR3/mBdBORb8MBYZTRGOj7PJdJqj&#10;hKPodHI6m6YmZC/K1vnwVUBNIlFShz1MpWX7Wx8wEIQOkOjLwI3SOvVRG9KU9PwUTUaJB62qKExM&#10;nCix0o7sGc7CepOCR1tHKOS0iWCRJqd3FxPvEkxUOGgRMdp8FxIrl/J8xwPjXJgweEnoiJIYz6hY&#10;5HnRhfo6Oj3q9fCXoEbdPsfXiq+ddmmgRnIMJozKtTLg3vNc/Rwilh0e632UdiRDu27TxBSzof9r&#10;qA44Fg66/fKW3yhs3i3z4YE5XCjsNx6JcI8fqQGbBD1FyRbc7/feIx7nHKWUNLigJfW/dswJSvQ3&#10;gxvwuTg7ixudmLPpxQQZdyxZH0vMrl4B9r3Ac2R5IiM+6IGUDupnvCXL6BVFzHD0XdIwkKvQnQ28&#10;RVwslwmEO2xZuDWPlkfTscxxNJ/aZ+ZsP79xh+5gWGU2fzPGHTZqGljuAkiVZjwWuqtq3wDc/zT6&#10;/a2KB+aYT6iXi7r4AwAA//8DAFBLAwQUAAYACAAAACEAyqHbaeEAAAALAQAADwAAAGRycy9kb3du&#10;cmV2LnhtbEyPy07DMBBF90j8gzVI7KhDKM2jcSpAZdMugLYf4MYmiWqPo9hJU76e6QqWd+bozpli&#10;NVnDRt371qGAx1kETGPlVIu1gMP+/SEF5oNEJY1DLeCiPazK25tC5sqd8UuPu1AzKkGfSwFNCF3O&#10;ua8abaWfuU4j7b5db2Wg2Ndc9fJM5dbwOIoW3MoW6UIjO/3W6Oq0G6yAzK5PyWC2m/Gz+7kMsT9s&#10;Pl7XQtzfTS9LYEFP4Q+Gqz6pQ0lORzeg8sxQfk4XhAp4ytIEGBFxep0cBcznWQK8LPj/H8pfAAAA&#10;//8DAFBLAQItABQABgAIAAAAIQC2gziS/gAAAOEBAAATAAAAAAAAAAAAAAAAAAAAAABbQ29udGVu&#10;dF9UeXBlc10ueG1sUEsBAi0AFAAGAAgAAAAhADj9If/WAAAAlAEAAAsAAAAAAAAAAAAAAAAALwEA&#10;AF9yZWxzLy5yZWxzUEsBAi0AFAAGAAgAAAAhAOOgz6OfAgAAmQUAAA4AAAAAAAAAAAAAAAAALgIA&#10;AGRycy9lMm9Eb2MueG1sUEsBAi0AFAAGAAgAAAAhAMqh22nhAAAACwEAAA8AAAAAAAAAAAAAAAAA&#10;+QQAAGRycy9kb3ducmV2LnhtbFBLBQYAAAAABAAEAPMAAAAHBgAAAAA=&#10;" filled="f" strokecolor="white [3212]" strokeweight=".5pt">
                <v:textbox>
                  <w:txbxContent>
                    <w:p w:rsidR="00696546" w:rsidRPr="00696546" w:rsidRDefault="00696546" w:rsidP="00696546">
                      <w:pPr>
                        <w:rPr>
                          <w:sz w:val="14"/>
                          <w:szCs w:val="14"/>
                          <w14:textOutline w14:w="9525" w14:cap="rnd" w14:cmpd="sng" w14:algn="ctr">
                            <w14:solidFill>
                              <w14:srgbClr w14:val="000000"/>
                            </w14:solidFill>
                            <w14:prstDash w14:val="solid"/>
                            <w14:bevel/>
                          </w14:textOutline>
                        </w:rPr>
                      </w:pPr>
                      <w:r w:rsidRPr="00696546">
                        <w:rPr>
                          <w:sz w:val="14"/>
                          <w:szCs w:val="14"/>
                          <w14:textOutline w14:w="9525" w14:cap="rnd" w14:cmpd="sng" w14:algn="ctr">
                            <w14:solidFill>
                              <w14:srgbClr w14:val="000000"/>
                            </w14:solidFill>
                            <w14:prstDash w14:val="solid"/>
                            <w14:bevel/>
                          </w14:textOutline>
                        </w:rPr>
                        <w:t>CONTRASEÑA</w:t>
                      </w:r>
                    </w:p>
                  </w:txbxContent>
                </v:textbox>
              </v:shape>
            </w:pict>
          </mc:Fallback>
        </mc:AlternateContent>
      </w:r>
      <w:r>
        <w:rPr>
          <w:noProof/>
          <w:lang w:val="es-PE" w:eastAsia="es-PE" w:bidi="ar-SA"/>
        </w:rPr>
        <mc:AlternateContent>
          <mc:Choice Requires="wpg">
            <w:drawing>
              <wp:anchor distT="0" distB="0" distL="114300" distR="114300" simplePos="0" relativeHeight="251703296" behindDoc="0" locked="0" layoutInCell="1" allowOverlap="1" wp14:anchorId="4107016A" wp14:editId="44CE190C">
                <wp:simplePos x="0" y="0"/>
                <wp:positionH relativeFrom="column">
                  <wp:posOffset>194310</wp:posOffset>
                </wp:positionH>
                <wp:positionV relativeFrom="paragraph">
                  <wp:posOffset>93345</wp:posOffset>
                </wp:positionV>
                <wp:extent cx="5429250" cy="4286250"/>
                <wp:effectExtent l="0" t="0" r="19050" b="19050"/>
                <wp:wrapNone/>
                <wp:docPr id="37" name="Grupo 37"/>
                <wp:cNvGraphicFramePr/>
                <a:graphic xmlns:a="http://schemas.openxmlformats.org/drawingml/2006/main">
                  <a:graphicData uri="http://schemas.microsoft.com/office/word/2010/wordprocessingGroup">
                    <wpg:wgp>
                      <wpg:cNvGrpSpPr/>
                      <wpg:grpSpPr>
                        <a:xfrm>
                          <a:off x="0" y="0"/>
                          <a:ext cx="5429250" cy="4286250"/>
                          <a:chOff x="0" y="0"/>
                          <a:chExt cx="5429250" cy="4286250"/>
                        </a:xfrm>
                      </wpg:grpSpPr>
                      <wpg:grpSp>
                        <wpg:cNvPr id="45" name="Grupo 45"/>
                        <wpg:cNvGrpSpPr/>
                        <wpg:grpSpPr>
                          <a:xfrm>
                            <a:off x="0" y="0"/>
                            <a:ext cx="5429250" cy="4286250"/>
                            <a:chOff x="0" y="0"/>
                            <a:chExt cx="5429250" cy="4286250"/>
                          </a:xfrm>
                        </wpg:grpSpPr>
                        <wps:wsp>
                          <wps:cNvPr id="59" name="Rectángulo 59"/>
                          <wps:cNvSpPr/>
                          <wps:spPr>
                            <a:xfrm>
                              <a:off x="0" y="0"/>
                              <a:ext cx="5429250" cy="42862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redondeado 60"/>
                          <wps:cNvSpPr/>
                          <wps:spPr>
                            <a:xfrm>
                              <a:off x="476250" y="57150"/>
                              <a:ext cx="4667250" cy="5810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96546" w:rsidRDefault="00696546" w:rsidP="00696546">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redondeado 61"/>
                          <wps:cNvSpPr/>
                          <wps:spPr>
                            <a:xfrm>
                              <a:off x="542925" y="1152525"/>
                              <a:ext cx="3038475" cy="2419350"/>
                            </a:xfrm>
                            <a:prstGeom prst="roundRect">
                              <a:avLst>
                                <a:gd name="adj" fmla="val 7218"/>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542925" y="695325"/>
                              <a:ext cx="4600575" cy="3905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96546" w:rsidRDefault="00696546" w:rsidP="00696546">
                                <w:pPr>
                                  <w:jc w:val="center"/>
                                </w:pPr>
                                <w:r>
                                  <w:t>Menu (Categ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redondeado 67"/>
                          <wps:cNvSpPr/>
                          <wps:spPr>
                            <a:xfrm>
                              <a:off x="609600" y="3667125"/>
                              <a:ext cx="44672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546" w:rsidRDefault="00696546" w:rsidP="00696546">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Rectángulo redondeado 71"/>
                        <wps:cNvSpPr/>
                        <wps:spPr>
                          <a:xfrm>
                            <a:off x="1724025" y="1841500"/>
                            <a:ext cx="1295400" cy="323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redondeado 72"/>
                        <wps:cNvSpPr/>
                        <wps:spPr>
                          <a:xfrm>
                            <a:off x="1724025" y="2433377"/>
                            <a:ext cx="1295400" cy="323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07016A" id="Grupo 37" o:spid="_x0000_s1076" style="position:absolute;margin-left:15.3pt;margin-top:7.35pt;width:427.5pt;height:337.5pt;z-index:251703296" coordsize="54292,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KkwQAAIIdAAAOAAAAZHJzL2Uyb0RvYy54bWzsWe9u2zYQ/z5g70Dw+2L9tWwhShGkazAg&#10;aIOmQz8zFGVrk0iOomOnb7Nn2YvtSFG066R17LYBljkBZFG8I3mn+/3uSJ2+WrUNumOqqwUvcHgS&#10;YMQ4FWXNZwX+/cObXyYYdZrwkjSCswLfsw6/Ovv5p9OlzFkk5qIpmUIwCO/ypSzwXGuZj0YdnbOW&#10;dCdCMg6dlVAt0dBUs1GpyBJGb5tRFATj0VKoUipBWdfB09d9Jz6z41cVo/pdVXVMo6bAsDZtr8pe&#10;b811dHZK8pkicl5TtwxywCpaUnOY1A/1mmiCFqp+MFRbUyU6UekTKtqRqKqaMmsDWBMGW9ZcKrGQ&#10;1pZZvpxJ7yZw7ZafDh6Wvr27VqguCxxnGHHSwju6VAspELTBOUs5y0HmUskbea3cg1nfMvauKtWa&#10;X7AEraxb771b2UojCg/TJJpGKXifQl8STcamYR1P5/B2HujR+a87NEfDxCOzPr8c3/DrdrYl6ee2&#10;Qfu/ZxsApFvHQPdtMXAzJ5LZ0OrM+3V+SqeDn94Dcv75m88WjUDw1HrLSvow6PIOIuJbY8C/SZJL&#10;1elLJlpkbgqsYAUWUuTuqtOwABAdRKCxlMMC7J2+b5hZS8PfswriGcIustqWSdhFo9AdAQ4glDKu&#10;I2MQjGeljVpVN41XDB9TbHTolJysUWOWYbxi8Jji5zN6DTur4NortzUX6rEByj/9zL38YH1vszH/&#10;VpT38AqV6Pmtk/RNDU68Ip2+JgoIDcAHJK3fwaVqxLLAwt1hNBfq02PPjTzEGPRitASCLHD314Io&#10;hlHzG4fom4ZJYhjVNpI0i6ChNntuN3v4or0Q4P8Q0oGk9tbI62a4rZRoPwKXn5tZoYtwCnMXmGo1&#10;NC50T9yQDSg7P7diwKKS6Ct+I6kZ3HjVBMmH1UeipIskDUT0VgwRT/KtgOpljSYX5wstqtpG29qv&#10;zt+APsMrzwDDMdjfU/EmDBUrBS8ZKQUCgX0QmWSWchHQb5qFA/kO9JyMx5mn53QSBpFlx68gUyx4&#10;aVZm3b3lTYPgIUAtPxzhmevV7crm2NAz6RGxLwuxwGtfR6zlcIMFyLa7c2hfMmGD2DBMI/g3gIeE&#10;4wqjOIgnSQZVjSmpoiScxj2q9wKtGXBWunWT8g+MqraBZAGJEmVROHH5zgLcpstj+jXpemC3Y/qF&#10;8HuR6TfaBWZbPx4C5vE0jbexnIyDIB2wHE8DB/a9oPx9y+PEIf/5yuNhxh9THvv8CzWqq5uO+fdl&#10;5V9/ePGlitmdZjwx/46DKaDS5t8YyuPwAWYTqJnhYX+kAaAG4R6Dw4HIkCuH3eyPrpndpnVOStbv&#10;dNMA/tyi/CbYpvE9YN1vXv3+s98l20LkyTvfQfkAaG/sub+0811D2xdYR2g/F7TXp2/PtDHOdpXZ&#10;IOAI/klldphFidnu2jp7ksDW2CJmXWeH0TRNDBGYOjuO4skBZfb3zc1jB+k9QLwBo0MAPMx4AICP&#10;R1fuHOt/c3SV7aqdQeBQhEZJHMeZTeRHhG4eZx8R+jIOl20+hQ99tkpzHyXNl8TNtj19WH86PfsX&#10;AAD//wMAUEsDBBQABgAIAAAAIQCHu1nk4AAAAAkBAAAPAAAAZHJzL2Rvd25yZXYueG1sTI/BTsMw&#10;EETvSPyDtUjcqBNK0xDiVFUFnKpKtEiI2zbeJlFjO4rdJP17lhMcd2Y0+yZfTaYVA/W+cVZBPItA&#10;kC2dbmyl4PPw9pCC8AGtxtZZUnAlD6vi9ibHTLvRftCwD5XgEuszVFCH0GVS+rImg37mOrLsnVxv&#10;MPDZV1L3OHK5aeVjFCXSYGP5Q40dbWoqz/uLUfA+4riex6/D9nzaXL8Pi93XNial7u+m9QuIQFP4&#10;C8MvPqNDwUxHd7Hai1bBPEo4yfrTEgT7abpg4aggSZ+XIItc/l9Q/AAAAP//AwBQSwECLQAUAAYA&#10;CAAAACEAtoM4kv4AAADhAQAAEwAAAAAAAAAAAAAAAAAAAAAAW0NvbnRlbnRfVHlwZXNdLnhtbFBL&#10;AQItABQABgAIAAAAIQA4/SH/1gAAAJQBAAALAAAAAAAAAAAAAAAAAC8BAABfcmVscy8ucmVsc1BL&#10;AQItABQABgAIAAAAIQDR+z0KkwQAAIIdAAAOAAAAAAAAAAAAAAAAAC4CAABkcnMvZTJvRG9jLnht&#10;bFBLAQItABQABgAIAAAAIQCHu1nk4AAAAAkBAAAPAAAAAAAAAAAAAAAAAO0GAABkcnMvZG93bnJl&#10;di54bWxQSwUGAAAAAAQABADzAAAA+gcAAAAA&#10;">
                <v:group id="Grupo 45" o:spid="_x0000_s1077" style="position:absolute;width:54292;height:42862" coordsize="54292,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ángulo 59" o:spid="_x0000_s1078" style="position:absolute;width:54292;height:4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9esQA&#10;AADbAAAADwAAAGRycy9kb3ducmV2LnhtbESPQWsCMRSE74X+h/AK3jRbUdHVKFXQiiBYK+jxsXnd&#10;Xbp5WZJUV3+9EYQeh5n5hpnMGlOJMzlfWlbw3klAEGdWl5wrOHwv20MQPiBrrCyTgit5mE1fXyaY&#10;anvhLzrvQy4ihH2KCooQ6lRKnxVk0HdsTRy9H+sMhihdLrXDS4SbSnaTZCANlhwXCqxpUVD2u/8z&#10;Cj5xVblj2GxPx4Mcbed9u7rtekq13pqPMYhATfgPP9trraA/gs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vXrEAAAA2wAAAA8AAAAAAAAAAAAAAAAAmAIAAGRycy9k&#10;b3ducmV2LnhtbFBLBQYAAAAABAAEAPUAAACJAwAAAAA=&#10;" fillcolor="white [3201]" strokecolor="#ed7d31 [3205]" strokeweight="1pt"/>
                  <v:roundrect id="Rectángulo redondeado 60" o:spid="_x0000_s1079" style="position:absolute;left:4762;top:571;width:46673;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DgsMA&#10;AADbAAAADwAAAGRycy9kb3ducmV2LnhtbERPy2oCMRTdF/oP4RbcFM3UhZTRKGrRdiPUN+5uJ7eT&#10;wcnNkEQd+/XNotDl4bxHk9bW4ko+VI4VvPQyEMSF0xWXCnbbRfcVRIjIGmvHpOBOASbjx4cR5trd&#10;eE3XTSxFCuGQowITY5NLGQpDFkPPNcSJ+3beYkzQl1J7vKVwW8t+lg2kxYpTg8GG5oaK8+ZiFejd&#10;fvV+f768fS6zmfk5Hf1hdfxSqvPUTocgIrXxX/zn/tAKBml9+pJ+gB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DgsMAAADbAAAADwAAAAAAAAAAAAAAAACYAgAAZHJzL2Rv&#10;d25yZXYueG1sUEsFBgAAAAAEAAQA9QAAAIgDAAAAAA==&#10;" fillcolor="white [3201]" strokecolor="#ed7d31 [3205]" strokeweight="1pt">
                    <v:stroke joinstyle="miter"/>
                    <v:textbox>
                      <w:txbxContent>
                        <w:p w:rsidR="00696546" w:rsidRDefault="00696546" w:rsidP="00696546">
                          <w:pPr>
                            <w:jc w:val="center"/>
                          </w:pPr>
                          <w:r>
                            <w:t>Header</w:t>
                          </w:r>
                        </w:p>
                      </w:txbxContent>
                    </v:textbox>
                  </v:roundrect>
                  <v:roundrect id="Rectángulo redondeado 61" o:spid="_x0000_s1080" style="position:absolute;left:5429;top:11525;width:30385;height:24193;visibility:visible;mso-wrap-style:square;v-text-anchor:middle" arcsize="4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oLsAA&#10;AADbAAAADwAAAGRycy9kb3ducmV2LnhtbESPQWvCQBSE7wX/w/KE3urGgqFEVxFB6LXRS2/P7DMb&#10;zXsbs9sY/31XKPQ4zMw3zGozcqsG6kPjxcB8loEiqbxtpDZwPOzfPkCFiGKx9UIGHhRgs568rLCw&#10;/i5fNJSxVgkioUADLsau0DpUjhjDzHckyTv7njEm2dfa9nhPcG71e5blmrGRtOCwo52j6lr+sIGS&#10;qT1dbtE33zwcM7fr8poXxrxOx+0SVKQx/of/2p/WQD6H5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oLsAAAADbAAAADwAAAAAAAAAAAAAAAACYAgAAZHJzL2Rvd25y&#10;ZXYueG1sUEsFBgAAAAAEAAQA9QAAAIUDAAAAAA==&#10;" fillcolor="white [3201]" strokecolor="#ed7d31 [3205]" strokeweight="1pt">
                    <v:stroke joinstyle="miter"/>
                  </v:roundrect>
                  <v:roundrect id="Rectángulo redondeado 62" o:spid="_x0000_s1081" style="position:absolute;left:5429;top:6953;width:4600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gEMQA&#10;AADbAAAADwAAAGRycy9kb3ducmV2LnhtbESPQYvCMBSE78L+h/AWvIim24Ou1ShlQVARQdeLt0fz&#10;bIvNS2mirf56s7DgcZiZb5j5sjOVuFPjSssKvkYRCOLM6pJzBaff1fAbhPPIGivLpOBBDpaLj94c&#10;E21bPtD96HMRIOwSVFB4XydSuqwgg25ka+LgXWxj0AfZ5FI32Aa4qWQcRWNpsOSwUGBNPwVl1+PN&#10;KNinrTnHm/1k2t700w94u0svW6X6n106A+Gp8+/wf3utFYxj+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4BDEAAAA2wAAAA8AAAAAAAAAAAAAAAAAmAIAAGRycy9k&#10;b3ducmV2LnhtbFBLBQYAAAAABAAEAPUAAACJAwAAAAA=&#10;" fillcolor="white [3201]" strokecolor="#ffc000 [3207]" strokeweight="1pt">
                    <v:stroke joinstyle="miter"/>
                    <v:textbox>
                      <w:txbxContent>
                        <w:p w:rsidR="00696546" w:rsidRDefault="00696546" w:rsidP="00696546">
                          <w:pPr>
                            <w:jc w:val="center"/>
                          </w:pPr>
                          <w:r>
                            <w:t>Menu (Categorias)</w:t>
                          </w:r>
                        </w:p>
                      </w:txbxContent>
                    </v:textbox>
                  </v:roundrect>
                  <v:roundrect id="Rectángulo redondeado 67" o:spid="_x0000_s1082" style="position:absolute;left:6096;top:36671;width:4467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sMA&#10;AADbAAAADwAAAGRycy9kb3ducmV2LnhtbESPT2sCMRTE74LfITyhN83WUitbo/gHoeCpay/eXjev&#10;m203L0sSNf32jVDwOMzMb5jFKtlOXMiH1rGCx0kBgrh2uuVGwcdxP56DCBFZY+eYFPxSgNVyOFhg&#10;qd2V3+lSxUZkCIcSFZgY+1LKUBuyGCauJ87el/MWY5a+kdrjNcNtJ6dFMZMWW84LBnvaGqp/qrNV&#10;YPVT2n3j+kT7ebU5PafDzptPpR5Gaf0KIlKK9/B/+00rmL3A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NsMAAADbAAAADwAAAAAAAAAAAAAAAACYAgAAZHJzL2Rv&#10;d25yZXYueG1sUEsFBgAAAAAEAAQA9QAAAIgDAAAAAA==&#10;" fillcolor="#5b9bd5 [3204]" strokecolor="#1f4d78 [1604]" strokeweight="1pt">
                    <v:stroke joinstyle="miter"/>
                    <v:textbox>
                      <w:txbxContent>
                        <w:p w:rsidR="00696546" w:rsidRDefault="00696546" w:rsidP="00696546">
                          <w:pPr>
                            <w:jc w:val="center"/>
                          </w:pPr>
                          <w:r>
                            <w:t>Footer</w:t>
                          </w:r>
                        </w:p>
                      </w:txbxContent>
                    </v:textbox>
                  </v:roundrect>
                </v:group>
                <v:roundrect id="Rectángulo redondeado 71" o:spid="_x0000_s1083" style="position:absolute;left:17240;top:18415;width:1295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5YsQA&#10;AADbAAAADwAAAGRycy9kb3ducmV2LnhtbESPzWrDMBCE74W+g9hALqWWE6htnCghNCn02vwceluk&#10;jW0irYylJG6fvioUehxm5htmuR6dFTcaQudZwSzLQRBrbzpuFBwPb88ViBCRDVrPpOCLAqxXjw9L&#10;rI2/8wfd9rERCcKhRgVtjH0tZdAtOQyZ74mTd/aDw5jk0Egz4D3BnZXzPC+kw47TQos9vbakL/ur&#10;U+BfNvj0HeencvdpLPVWF8W2Umo6GTcLEJHG+B/+a78bBeU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uWLEAAAA2wAAAA8AAAAAAAAAAAAAAAAAmAIAAGRycy9k&#10;b3ducmV2LnhtbFBLBQYAAAAABAAEAPUAAACJAwAAAAA=&#10;" fillcolor="white [3201]" strokecolor="#70ad47 [3209]" strokeweight="1pt">
                  <v:stroke joinstyle="miter"/>
                </v:roundrect>
                <v:roundrect id="Rectángulo redondeado 72" o:spid="_x0000_s1084" style="position:absolute;left:17240;top:24333;width:12954;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nFcMA&#10;AADbAAAADwAAAGRycy9kb3ducmV2LnhtbESPzYvCMBTE7wv+D+EJXhZNLVilGkX8AK/rx8Hbo3m2&#10;xeSlNFHr/vWbhYU9DjPzG2ax6qwRT2p97VjBeJSAIC6crrlUcD7thzMQPiBrNI5JwZs8rJa9jwXm&#10;2r34i57HUIoIYZ+jgiqEJpfSFxVZ9CPXEEfv5lqLIcq2lLrFV4RbI9MkyaTFmuNChQ1tKirux4dV&#10;4CZr/PwO6WW6u2pDjSmybDtTatDv1nMQgbrwH/5rH7SCaQ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nFcMAAADbAAAADwAAAAAAAAAAAAAAAACYAgAAZHJzL2Rv&#10;d25yZXYueG1sUEsFBgAAAAAEAAQA9QAAAIgDAAAAAA==&#10;" fillcolor="white [3201]" strokecolor="#70ad47 [3209]" strokeweight="1pt">
                  <v:stroke joinstyle="miter"/>
                </v:roundrect>
              </v:group>
            </w:pict>
          </mc:Fallback>
        </mc:AlternateContent>
      </w:r>
      <w:r>
        <w:rPr>
          <w:noProof/>
          <w:lang w:val="es-PE" w:eastAsia="es-PE" w:bidi="ar-SA"/>
        </w:rPr>
        <mc:AlternateContent>
          <mc:Choice Requires="wps">
            <w:drawing>
              <wp:anchor distT="0" distB="0" distL="114300" distR="114300" simplePos="0" relativeHeight="251709440" behindDoc="0" locked="0" layoutInCell="1" allowOverlap="1" wp14:anchorId="1E8F827C" wp14:editId="028DA12C">
                <wp:simplePos x="0" y="0"/>
                <wp:positionH relativeFrom="column">
                  <wp:posOffset>1007110</wp:posOffset>
                </wp:positionH>
                <wp:positionV relativeFrom="paragraph">
                  <wp:posOffset>1934845</wp:posOffset>
                </wp:positionV>
                <wp:extent cx="749300" cy="323850"/>
                <wp:effectExtent l="0" t="0" r="12700" b="19050"/>
                <wp:wrapNone/>
                <wp:docPr id="76" name="Cuadro de texto 76"/>
                <wp:cNvGraphicFramePr/>
                <a:graphic xmlns:a="http://schemas.openxmlformats.org/drawingml/2006/main">
                  <a:graphicData uri="http://schemas.microsoft.com/office/word/2010/wordprocessingShape">
                    <wps:wsp>
                      <wps:cNvSpPr txBox="1"/>
                      <wps:spPr>
                        <a:xfrm>
                          <a:off x="0" y="0"/>
                          <a:ext cx="749300" cy="323850"/>
                        </a:xfrm>
                        <a:prstGeom prst="rect">
                          <a:avLst/>
                        </a:prstGeom>
                        <a:no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696546" w:rsidRPr="00696546" w:rsidRDefault="00696546" w:rsidP="00696546">
                            <w:pPr>
                              <w:rPr>
                                <w:sz w:val="14"/>
                                <w:szCs w:val="14"/>
                                <w14:textOutline w14:w="9525" w14:cap="rnd" w14:cmpd="sng" w14:algn="ctr">
                                  <w14:solidFill>
                                    <w14:srgbClr w14:val="000000"/>
                                  </w14:solidFill>
                                  <w14:prstDash w14:val="solid"/>
                                  <w14:bevel/>
                                </w14:textOutline>
                              </w:rPr>
                            </w:pPr>
                            <w:r w:rsidRPr="00696546">
                              <w:rPr>
                                <w:sz w:val="14"/>
                                <w:szCs w:val="14"/>
                                <w14:textOutline w14:w="9525" w14:cap="rnd" w14:cmpd="sng" w14:algn="ctr">
                                  <w14:solidFill>
                                    <w14:srgbClr w14:val="000000"/>
                                  </w14:solidFill>
                                  <w14:prstDash w14:val="solid"/>
                                  <w14:bevel/>
                                </w14:textOutlin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827C" id="Cuadro de texto 76" o:spid="_x0000_s1085" type="#_x0000_t202" style="position:absolute;margin-left:79.3pt;margin-top:152.35pt;width:59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iBnwIAAJkFAAAOAAAAZHJzL2Uyb0RvYy54bWysVMlu2zAQvRfoPxC8N5KXbEbkwHWQokCQ&#10;BHWKnGmKtIWSHJakLblfnyG1xElzKnqRZjhv9uXqutGK7IXzFZiCjk5ySoThUFZmU9CfT7dfLijx&#10;gZmSKTCioAfh6fX886er2s7EGLagSuEIGjF+VtuCbkOwsyzzfCs08ydghUGhBKdZQNZtstKxGq1r&#10;lY3z/CyrwZXWARfe4+tNK6TzZF9KwcODlF4EogqKsYX0dem7jt9sfsVmG8fstuJdGOwfotCsMuh0&#10;MHXDAiM7V/1lSlfcgQcZTjjoDKSsuEg5YDaj/F02qy2zIuWCxfF2KJP/f2b5/f7Rkaos6PkZJYZp&#10;7NFyx0oHpBQkiCYAQQmWqbZ+huiVRXxovkKD7e7fPT7G7BvpdPxjXgTlWPDDUGQ0RTg+nk8vJzlK&#10;OIom48nFaWpC9qpsnQ/fBGgSiYI67GEqLdvf+YCBILSHRF8GbiulUh+VIXVBzyZoMko8qKqMwsTE&#10;iRJL5cie4SysNyl4tHWEQk6ZCBZpcjp3MfE2wUSFgxIRo8wPIbFyKc8PPDDOhQm9l4SOKInxDIqj&#10;PB+1ob6NTg16Hfw1qEG3y/Gt4lunbRqokRyDCYOyrgy4jzyXv/qIZYvHeh+lHcnQrJs0MeNx3/81&#10;lAccCwftfnnLbyts3h3z4ZE5XCjsNx6J8IAfqQCbBB1FyRbcn4/eIx7nHKWU1LigBfW/d8wJStR3&#10;gxtwOZpO40YnZnp6PkbGHUvWxxKz00vAvo/wHFmeyIgPqielA/2Mt2QRvaKIGY6+Cxp6chnas4G3&#10;iIvFIoFwhy0Ld2ZleTQdyxxH86l5Zs528xt36B76VWazd2PcYqOmgcUugKzSjMdCt1XtGoD7n0a/&#10;u1XxwBzzCfV6UecvAAAA//8DAFBLAwQUAAYACAAAACEAAtiESeAAAAALAQAADwAAAGRycy9kb3du&#10;cmV2LnhtbEyPwU7DMBBE70j8g7VI3KhDIEkJcSpA5dIegNIPcOMliRqvo9hJU76e5QTHmX2anSlW&#10;s+3EhINvHSm4XUQgkCpnWqoV7D9fb5YgfNBkdOcIFZzRw6q8vCh0btyJPnDahVpwCPlcK2hC6HMp&#10;fdWg1X7heiS+fbnB6sByqKUZ9InDbSfjKEql1S3xh0b3+NJgddyNVsGDXR+zsdtupvf++zzGfr95&#10;e14rdX01Pz2CCDiHPxh+63N1KLnTwY1kvOhYJ8uUUQV30X0Ggok4S9k5sJMkGciykP83lD8AAAD/&#10;/wMAUEsBAi0AFAAGAAgAAAAhALaDOJL+AAAA4QEAABMAAAAAAAAAAAAAAAAAAAAAAFtDb250ZW50&#10;X1R5cGVzXS54bWxQSwECLQAUAAYACAAAACEAOP0h/9YAAACUAQAACwAAAAAAAAAAAAAAAAAvAQAA&#10;X3JlbHMvLnJlbHNQSwECLQAUAAYACAAAACEAWwbYgZ8CAACZBQAADgAAAAAAAAAAAAAAAAAuAgAA&#10;ZHJzL2Uyb0RvYy54bWxQSwECLQAUAAYACAAAACEAAtiESeAAAAALAQAADwAAAAAAAAAAAAAAAAD5&#10;BAAAZHJzL2Rvd25yZXYueG1sUEsFBgAAAAAEAAQA8wAAAAYGAAAAAA==&#10;" filled="f" strokecolor="white [3212]" strokeweight=".5pt">
                <v:textbox>
                  <w:txbxContent>
                    <w:p w:rsidR="00696546" w:rsidRPr="00696546" w:rsidRDefault="00696546" w:rsidP="00696546">
                      <w:pPr>
                        <w:rPr>
                          <w:sz w:val="14"/>
                          <w:szCs w:val="14"/>
                          <w14:textOutline w14:w="9525" w14:cap="rnd" w14:cmpd="sng" w14:algn="ctr">
                            <w14:solidFill>
                              <w14:srgbClr w14:val="000000"/>
                            </w14:solidFill>
                            <w14:prstDash w14:val="solid"/>
                            <w14:bevel/>
                          </w14:textOutline>
                        </w:rPr>
                      </w:pPr>
                      <w:r w:rsidRPr="00696546">
                        <w:rPr>
                          <w:sz w:val="14"/>
                          <w:szCs w:val="14"/>
                          <w14:textOutline w14:w="9525" w14:cap="rnd" w14:cmpd="sng" w14:algn="ctr">
                            <w14:solidFill>
                              <w14:srgbClr w14:val="000000"/>
                            </w14:solidFill>
                            <w14:prstDash w14:val="solid"/>
                            <w14:bevel/>
                          </w14:textOutline>
                        </w:rPr>
                        <w:t>LOGIN</w:t>
                      </w:r>
                    </w:p>
                  </w:txbxContent>
                </v:textbox>
              </v:shape>
            </w:pict>
          </mc:Fallback>
        </mc:AlternateContent>
      </w:r>
      <w:r>
        <w:rPr>
          <w:noProof/>
          <w:lang w:val="es-PE" w:eastAsia="es-PE" w:bidi="ar-SA"/>
        </w:rPr>
        <mc:AlternateContent>
          <mc:Choice Requires="wps">
            <w:drawing>
              <wp:anchor distT="0" distB="0" distL="114300" distR="114300" simplePos="0" relativeHeight="251707392" behindDoc="0" locked="0" layoutInCell="1" allowOverlap="1" wp14:anchorId="6321A555" wp14:editId="1CD0895E">
                <wp:simplePos x="0" y="0"/>
                <wp:positionH relativeFrom="column">
                  <wp:posOffset>1750694</wp:posOffset>
                </wp:positionH>
                <wp:positionV relativeFrom="paragraph">
                  <wp:posOffset>1515745</wp:posOffset>
                </wp:positionV>
                <wp:extent cx="1205865" cy="406400"/>
                <wp:effectExtent l="0" t="0" r="13335" b="12700"/>
                <wp:wrapNone/>
                <wp:docPr id="75" name="Cuadro de texto 75"/>
                <wp:cNvGraphicFramePr/>
                <a:graphic xmlns:a="http://schemas.openxmlformats.org/drawingml/2006/main">
                  <a:graphicData uri="http://schemas.microsoft.com/office/word/2010/wordprocessingShape">
                    <wps:wsp>
                      <wps:cNvSpPr txBox="1"/>
                      <wps:spPr>
                        <a:xfrm>
                          <a:off x="0" y="0"/>
                          <a:ext cx="1205865" cy="406400"/>
                        </a:xfrm>
                        <a:prstGeom prst="rect">
                          <a:avLst/>
                        </a:prstGeom>
                        <a:no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696546" w:rsidRPr="00696546" w:rsidRDefault="00696546">
                            <w:pPr>
                              <w:rPr>
                                <w14:textOutline w14:w="9525" w14:cap="rnd" w14:cmpd="sng" w14:algn="ctr">
                                  <w14:solidFill>
                                    <w14:srgbClr w14:val="000000"/>
                                  </w14:solidFill>
                                  <w14:prstDash w14:val="solid"/>
                                  <w14:bevel/>
                                </w14:textOutline>
                              </w:rPr>
                            </w:pPr>
                            <w:r w:rsidRPr="00696546">
                              <w:rPr>
                                <w14:textOutline w14:w="9525" w14:cap="rnd" w14:cmpd="sng" w14:algn="ctr">
                                  <w14:solidFill>
                                    <w14:srgbClr w14:val="000000"/>
                                  </w14:solidFill>
                                  <w14:prstDash w14:val="solid"/>
                                  <w14:bevel/>
                                </w14:textOutlin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1A555" id="Cuadro de texto 75" o:spid="_x0000_s1086" type="#_x0000_t202" style="position:absolute;margin-left:137.85pt;margin-top:119.35pt;width:94.95pt;height:3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3KogIAAJoFAAAOAAAAZHJzL2Uyb0RvYy54bWysVEtPGzEQvlfqf7B8L7sJSaARG5QGUVVC&#10;gAoVZ8drJ6vaHtd2spv++o69jwTKqepl1/Z88/5mrq4brcheOF+BKejoLKdEGA5lZTYF/fF8++mS&#10;Eh+YKZkCIwp6EJ5eLz5+uKrtXIxhC6oUjqAR4+e1Leg2BDvPMs+3QjN/BlYYFEpwmgW8uk1WOlaj&#10;da2ycZ7PshpcaR1w4T2+3rRCukj2pRQ8PEjpRSCqoBhbSF+Xvuv4zRZXbL5xzG4r3oXB/iEKzSqD&#10;TgdTNywwsnPVX6Z0xR14kOGMg85AyoqLlANmM8rfZPO0ZVakXLA43g5l8v/PLL/fPzpSlQW9mFJi&#10;mMYerXasdEBKQYJoAhCUYJlq6+eIfrKID80XaLDd/bvHx5h9I52Of8yLoBwLfhiKjKYIj0rjfHo5&#10;Q2ccZZN8NslTF7KjtnU+fBWgSTwU1GETU23Z/s4HjAShPSQ6M3BbKZUaqQypCzo7n+ZJwYOqyiiM&#10;sEQpsVKO7BmSYb1J0aOtExTelIlgkajTuYuZtxmmUzgoETHKfBcSS5cSfccD41yY0HtJ6IiSGM+g&#10;OMrzURtqJPwxOjXodfBjUINul+NrxddO2zRQIzkGEwZlXRlw73kuf/YRyxaP9T5JOx5Ds24SZcbn&#10;PQHWUB6QFw7aAfOW31bYvDvmwyNzOFFIBdwS4QE/UgE2CboTJVtwv997j3gkOkopqXFCC+p/7ZgT&#10;lKhvBkfg82gyiSOdLpPpxRgv7lSyPpWYnV4B9n2E+8jydIz4oPqjdKBfcJkso1cUMcPRd0FDf1yF&#10;dm/gMuJiuUwgHGLLwp15sjyajmWO1HxuXpizHX/jEN1DP8ts/obGLTZqGljuAsgqcTwWuq1q1wBc&#10;AIn63bKKG+b0nlDHlbr4AwAA//8DAFBLAwQUAAYACAAAACEAEsggruEAAAALAQAADwAAAGRycy9k&#10;b3ducmV2LnhtbEyPwU7DMAyG70i8Q2QkbiylY+3WNZ0Ajcs4AGMPkDWmrdY4VZN2HU+POcHtt/zp&#10;9+d8M9lWjNj7xpGC+1kEAql0pqFKweHz5W4JwgdNRreOUMEFPWyK66tcZ8ad6QPHfagEl5DPtII6&#10;hC6T0pc1Wu1nrkPi3ZfrrQ489pU0vT5zuW1lHEWJtLohvlDrDp9rLE/7wSpY2e0pHdrX3fjefV+G&#10;2B92b09bpW5vpsc1iIBT+IPhV5/VoWCnoxvIeNEqiNNFyiiH+ZIDEw/JIgFxVDCP4hRkkcv/PxQ/&#10;AAAA//8DAFBLAQItABQABgAIAAAAIQC2gziS/gAAAOEBAAATAAAAAAAAAAAAAAAAAAAAAABbQ29u&#10;dGVudF9UeXBlc10ueG1sUEsBAi0AFAAGAAgAAAAhADj9If/WAAAAlAEAAAsAAAAAAAAAAAAAAAAA&#10;LwEAAF9yZWxzLy5yZWxzUEsBAi0AFAAGAAgAAAAhAM4ZncqiAgAAmgUAAA4AAAAAAAAAAAAAAAAA&#10;LgIAAGRycy9lMm9Eb2MueG1sUEsBAi0AFAAGAAgAAAAhABLIIK7hAAAACwEAAA8AAAAAAAAAAAAA&#10;AAAA/AQAAGRycy9kb3ducmV2LnhtbFBLBQYAAAAABAAEAPMAAAAKBgAAAAA=&#10;" filled="f" strokecolor="white [3212]" strokeweight=".5pt">
                <v:textbox>
                  <w:txbxContent>
                    <w:p w:rsidR="00696546" w:rsidRPr="00696546" w:rsidRDefault="00696546">
                      <w:pPr>
                        <w:rPr>
                          <w14:textOutline w14:w="9525" w14:cap="rnd" w14:cmpd="sng" w14:algn="ctr">
                            <w14:solidFill>
                              <w14:srgbClr w14:val="000000"/>
                            </w14:solidFill>
                            <w14:prstDash w14:val="solid"/>
                            <w14:bevel/>
                          </w14:textOutline>
                        </w:rPr>
                      </w:pPr>
                      <w:r w:rsidRPr="00696546">
                        <w:rPr>
                          <w14:textOutline w14:w="9525" w14:cap="rnd" w14:cmpd="sng" w14:algn="ctr">
                            <w14:solidFill>
                              <w14:srgbClr w14:val="000000"/>
                            </w14:solidFill>
                            <w14:prstDash w14:val="solid"/>
                            <w14:bevel/>
                          </w14:textOutline>
                        </w:rPr>
                        <w:t>LOGIN</w:t>
                      </w:r>
                    </w:p>
                  </w:txbxContent>
                </v:textbox>
              </v:shape>
            </w:pict>
          </mc:Fallback>
        </mc:AlternateContent>
      </w:r>
      <w:r>
        <w:rPr>
          <w:noProof/>
          <w:lang w:val="es-PE" w:eastAsia="es-PE" w:bidi="ar-SA"/>
        </w:rPr>
        <mc:AlternateContent>
          <mc:Choice Requires="wps">
            <w:drawing>
              <wp:anchor distT="0" distB="0" distL="114300" distR="114300" simplePos="0" relativeHeight="251704320" behindDoc="0" locked="0" layoutInCell="1" allowOverlap="1" wp14:anchorId="40233A1B" wp14:editId="22790164">
                <wp:simplePos x="0" y="0"/>
                <wp:positionH relativeFrom="column">
                  <wp:posOffset>1559086</wp:posOffset>
                </wp:positionH>
                <wp:positionV relativeFrom="paragraph">
                  <wp:posOffset>3084858</wp:posOffset>
                </wp:positionV>
                <wp:extent cx="586854" cy="313690"/>
                <wp:effectExtent l="0" t="0" r="22860" b="10160"/>
                <wp:wrapNone/>
                <wp:docPr id="73" name="Rectángulo redondeado 73"/>
                <wp:cNvGraphicFramePr/>
                <a:graphic xmlns:a="http://schemas.openxmlformats.org/drawingml/2006/main">
                  <a:graphicData uri="http://schemas.microsoft.com/office/word/2010/wordprocessingShape">
                    <wps:wsp>
                      <wps:cNvSpPr/>
                      <wps:spPr>
                        <a:xfrm>
                          <a:off x="0" y="0"/>
                          <a:ext cx="586854" cy="313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546" w:rsidRPr="00696546" w:rsidRDefault="00696546" w:rsidP="00696546">
                            <w:pPr>
                              <w:jc w:val="center"/>
                              <w:rPr>
                                <w:b/>
                                <w:color w:val="000000" w:themeColor="text1"/>
                                <w:sz w:val="16"/>
                                <w:szCs w:val="16"/>
                              </w:rPr>
                            </w:pPr>
                            <w:r w:rsidRPr="00696546">
                              <w:rPr>
                                <w:b/>
                                <w:color w:val="000000" w:themeColor="text1"/>
                                <w:sz w:val="16"/>
                                <w:szCs w:val="16"/>
                              </w:rPr>
                              <w:t>Acep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33A1B" id="Rectángulo redondeado 73" o:spid="_x0000_s1087" style="position:absolute;margin-left:122.75pt;margin-top:242.9pt;width:46.2pt;height:2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SkwIAAF8FAAAOAAAAZHJzL2Uyb0RvYy54bWysVM1u2zAMvg/YOwi6r07SpD9BnSJo0WFA&#10;0QZth54VWYoNyKJGKbGzt9mz7MVGyY5btMUOw3JQRJP8+PdRF5dtbdhOoa/A5nx8NOJMWQlFZTc5&#10;//508+WMMx+ELYQBq3K+V55fLj5/umjcXE2gBFMoZARi/bxxOS9DcPMs87JUtfBH4JQlpQasRSAR&#10;N1mBoiH02mST0egkawALhyCV9/T1ulPyRcLXWslwr7VXgZmcU24hnZjOdTyzxYWYb1C4spJ9GuIf&#10;sqhFZSnoAHUtgmBbrN5B1ZVE8KDDkYQ6A60rqVINVM149Kaax1I4lWqh5ng3tMn/P1h5t1shq4qc&#10;nx5zZkVNM3qgrv3+ZTdbAwxVAbZQogBGBtStxvk5OT26FfaSp2ssvdVYx38qirWpw/uhw6oNTNLH&#10;2dnJ2WzKmSTV8fj45DxNIHtxdujDVwU1i5ecI2xtEfNJzRW7Wx8oKtkf7EiIGXU5pFvYGxXTMPZB&#10;aaqMok6Sd+KUujLIdoLYIKRUNow7VSkK1X2ejegXC6Ugg0eSEmBE1pUxA3YPEPn6HruD6e2jq0qU&#10;HJxHf0uscx48UmSwYXCuKwv4EYChqvrInf2hSV1rYpdCu27T1CfTw1DXUOyJCgjdjngnbyqawa3w&#10;YSWQloLWhxY93NOhDTQ5h/7GWQn486Pv0Z64SlrOGlqynPsfW4GKM/PNEovPx9Np3MokTGenExLw&#10;tWb9WmO39RXQ5Mb0pDiZrtE+mMNVI9TP9B4sY1RSCSspds5lwINwFbrlpxdFquUymdEmOhFu7aOT&#10;ETw2OtLrqX0W6HoiBmLwHRwWUszfULGzjZ4WltsAuko8ja3u+tqPgLY4cal/ceIz8VpOVi/v4uIP&#10;AAAA//8DAFBLAwQUAAYACAAAACEAKAEz2N8AAAALAQAADwAAAGRycy9kb3ducmV2LnhtbEyPMU/D&#10;MBCFdyT+g3VIbNQhqSGEXKpC1YmJwNLNiY84ENtR7Lbm32MmGE/36b3v1ZtoJnaixY/OItyuMmBk&#10;e6dGOyC8v+1vSmA+SKvk5CwhfJOHTXN5UctKubN9pVMbBpZCrK8kgg5hrjj3vSYj/crNZNPvwy1G&#10;hnQuA1eLPKdwM/E8y+64kaNNDVrO9Kyp/2qPBsGoIu4+5fZA+7J9Ooj4slt0h3h9FbePwALF8AfD&#10;r35ShyY5de5olWcTQr4WIqEI61KkDYkoivsHYB2CKEQOvKn5/w3NDwAAAP//AwBQSwECLQAUAAYA&#10;CAAAACEAtoM4kv4AAADhAQAAEwAAAAAAAAAAAAAAAAAAAAAAW0NvbnRlbnRfVHlwZXNdLnhtbFBL&#10;AQItABQABgAIAAAAIQA4/SH/1gAAAJQBAAALAAAAAAAAAAAAAAAAAC8BAABfcmVscy8ucmVsc1BL&#10;AQItABQABgAIAAAAIQDb+uaSkwIAAF8FAAAOAAAAAAAAAAAAAAAAAC4CAABkcnMvZTJvRG9jLnht&#10;bFBLAQItABQABgAIAAAAIQAoATPY3wAAAAsBAAAPAAAAAAAAAAAAAAAAAO0EAABkcnMvZG93bnJl&#10;di54bWxQSwUGAAAAAAQABADzAAAA+QUAAAAA&#10;" fillcolor="#5b9bd5 [3204]" strokecolor="#1f4d78 [1604]" strokeweight="1pt">
                <v:stroke joinstyle="miter"/>
                <v:textbox>
                  <w:txbxContent>
                    <w:p w:rsidR="00696546" w:rsidRPr="00696546" w:rsidRDefault="00696546" w:rsidP="00696546">
                      <w:pPr>
                        <w:jc w:val="center"/>
                        <w:rPr>
                          <w:b/>
                          <w:color w:val="000000" w:themeColor="text1"/>
                          <w:sz w:val="16"/>
                          <w:szCs w:val="16"/>
                        </w:rPr>
                      </w:pPr>
                      <w:r w:rsidRPr="00696546">
                        <w:rPr>
                          <w:b/>
                          <w:color w:val="000000" w:themeColor="text1"/>
                          <w:sz w:val="16"/>
                          <w:szCs w:val="16"/>
                        </w:rPr>
                        <w:t>Aceptar</w:t>
                      </w:r>
                    </w:p>
                  </w:txbxContent>
                </v:textbox>
              </v:roundrect>
            </w:pict>
          </mc:Fallback>
        </mc:AlternateContent>
      </w:r>
      <w:r>
        <w:rPr>
          <w:noProof/>
          <w:lang w:val="es-PE" w:eastAsia="es-PE" w:bidi="ar-SA"/>
        </w:rPr>
        <mc:AlternateContent>
          <mc:Choice Requires="wps">
            <w:drawing>
              <wp:anchor distT="0" distB="0" distL="114300" distR="114300" simplePos="0" relativeHeight="251706368" behindDoc="0" locked="0" layoutInCell="1" allowOverlap="1" wp14:anchorId="17371C2B" wp14:editId="384051FF">
                <wp:simplePos x="0" y="0"/>
                <wp:positionH relativeFrom="column">
                  <wp:posOffset>2214179</wp:posOffset>
                </wp:positionH>
                <wp:positionV relativeFrom="paragraph">
                  <wp:posOffset>3084858</wp:posOffset>
                </wp:positionV>
                <wp:extent cx="545910" cy="313690"/>
                <wp:effectExtent l="0" t="0" r="26035" b="10160"/>
                <wp:wrapNone/>
                <wp:docPr id="74" name="Rectángulo redondeado 74"/>
                <wp:cNvGraphicFramePr/>
                <a:graphic xmlns:a="http://schemas.openxmlformats.org/drawingml/2006/main">
                  <a:graphicData uri="http://schemas.microsoft.com/office/word/2010/wordprocessingShape">
                    <wps:wsp>
                      <wps:cNvSpPr/>
                      <wps:spPr>
                        <a:xfrm>
                          <a:off x="0" y="0"/>
                          <a:ext cx="545910" cy="313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546" w:rsidRPr="00696546" w:rsidRDefault="00696546" w:rsidP="00696546">
                            <w:pPr>
                              <w:jc w:val="center"/>
                              <w:rPr>
                                <w:color w:val="000000" w:themeColor="text1"/>
                                <w:sz w:val="14"/>
                                <w:szCs w:val="14"/>
                              </w:rPr>
                            </w:pPr>
                            <w:r w:rsidRPr="00696546">
                              <w:rPr>
                                <w:color w:val="000000" w:themeColor="text1"/>
                                <w:sz w:val="14"/>
                                <w:szCs w:val="14"/>
                              </w:rP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71C2B" id="Rectángulo redondeado 74" o:spid="_x0000_s1088" style="position:absolute;margin-left:174.35pt;margin-top:242.9pt;width:43pt;height:2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pkgIAAF8FAAAOAAAAZHJzL2Uyb0RvYy54bWysVF9P2zAQf5+072D5faQpLYyKFFUgpkmI&#10;IWDi2XXsJpLj885uk+7b7LPsi+3spAEB2sO0Pri+3N3v/v3O5xddY9hOoa/BFjw/mnCmrISytpuC&#10;f3+8/vSZMx+ELYUBqwq+V55fLD9+OG/dQk2hAlMqZARi/aJ1Ba9CcIss87JSjfBH4JQlpQZsRCAR&#10;N1mJoiX0xmTTyeQkawFLhyCV9/T1qlfyZcLXWsnwTWuvAjMFp9xCOjGd63hmy3Ox2KBwVS2HNMQ/&#10;ZNGI2lLQEepKBMG2WL+BamqJ4EGHIwlNBlrXUqUaqJp88qqah0o4lWqh5ng3tsn/P1h5u7tDVpcF&#10;P51xZkVDM7qnrv3+ZTdbAwxVCbZUogRGBtSt1vkFOT24OxwkT9dYeqexif9UFOtSh/djh1UXmKSP&#10;89n8LKc5SFId58cnZ2kC2bOzQx++KGhYvBQcYWvLmE9qrtjd+EBRyf5gR0LMqM8h3cLeqJiGsfdK&#10;U2UUdZq8E6fUpUG2E8QGIaWyIe9VlShV/3k+oV8slIKMHklKgBFZ18aM2ANA5Otb7B5msI+uKlFy&#10;dJ78LbHeefRIkcGG0bmpLeB7AIaqGiL39ocm9a2JXQrduktTn84PQ11DuScqIPQ74p28rmkGN8KH&#10;O4G0FDQ2WvTwjQ5toC04DDfOKsCf732P9sRV0nLW0pIV3P/YClScma+WWHyWz2ZxK5Mwm59OScCX&#10;mvVLjd02l0CTy+lJcTJdo30wh6tGaJ7oPVjFqKQSVlLsgsuAB+Ey9MtPL4pUq1Uyo010ItzYBycj&#10;eGx0pNdj9yTQDUQMxOBbOCykWLyiYm8bPS2stgF0nXgaW933dRgBbXHi0vDixGfipZysnt/F5R8A&#10;AAD//wMAUEsDBBQABgAIAAAAIQD6eZLH3gAAAAsBAAAPAAAAZHJzL2Rvd25yZXYueG1sTI+xTsMw&#10;EIZ3JN7BOiQ26tAkEIU4VaHqxERg6ebERxyI7ch2W/P2HBMd7+7Tf9/fbJKZ2Ql9mJwVcL/KgKEd&#10;nJrsKODjfX9XAQtRWiVnZ1HADwbYtNdXjayVO9s3PHVxZBRiQy0F6BiXmvMwaDQyrNyClm6fzhsZ&#10;afQjV16eKdzMfJ1lD9zIydIHLRd80Th8d0cjwKg87b7k9oD7qns+lOl153UvxO1N2j4Bi5jiPwx/&#10;+qQOLTn17mhVYLOAvKgeCRVQVCV1IKLIC9r0Asq8XANvG37Zof0FAAD//wMAUEsBAi0AFAAGAAgA&#10;AAAhALaDOJL+AAAA4QEAABMAAAAAAAAAAAAAAAAAAAAAAFtDb250ZW50X1R5cGVzXS54bWxQSwEC&#10;LQAUAAYACAAAACEAOP0h/9YAAACUAQAACwAAAAAAAAAAAAAAAAAvAQAAX3JlbHMvLnJlbHNQSwEC&#10;LQAUAAYACAAAACEABSN3KZICAABfBQAADgAAAAAAAAAAAAAAAAAuAgAAZHJzL2Uyb0RvYy54bWxQ&#10;SwECLQAUAAYACAAAACEA+nmSx94AAAALAQAADwAAAAAAAAAAAAAAAADsBAAAZHJzL2Rvd25yZXYu&#10;eG1sUEsFBgAAAAAEAAQA8wAAAPcFAAAAAA==&#10;" fillcolor="#5b9bd5 [3204]" strokecolor="#1f4d78 [1604]" strokeweight="1pt">
                <v:stroke joinstyle="miter"/>
                <v:textbox>
                  <w:txbxContent>
                    <w:p w:rsidR="00696546" w:rsidRPr="00696546" w:rsidRDefault="00696546" w:rsidP="00696546">
                      <w:pPr>
                        <w:jc w:val="center"/>
                        <w:rPr>
                          <w:color w:val="000000" w:themeColor="text1"/>
                          <w:sz w:val="14"/>
                          <w:szCs w:val="14"/>
                        </w:rPr>
                      </w:pPr>
                      <w:r w:rsidRPr="00696546">
                        <w:rPr>
                          <w:color w:val="000000" w:themeColor="text1"/>
                          <w:sz w:val="14"/>
                          <w:szCs w:val="14"/>
                        </w:rPr>
                        <w:t>Cancelar</w:t>
                      </w:r>
                    </w:p>
                  </w:txbxContent>
                </v:textbox>
              </v:roundrect>
            </w:pict>
          </mc:Fallback>
        </mc:AlternateContent>
      </w: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r>
        <w:rPr>
          <w:lang w:val="es-PE"/>
        </w:rPr>
        <w:t>Vista de Ingreso de Noticia</w:t>
      </w:r>
    </w:p>
    <w:p w:rsidR="00696546" w:rsidRDefault="00696546">
      <w:pPr>
        <w:pStyle w:val="Standard"/>
        <w:rPr>
          <w:lang w:val="es-PE"/>
        </w:rPr>
      </w:pPr>
    </w:p>
    <w:p w:rsidR="00696546" w:rsidRDefault="00696546">
      <w:pPr>
        <w:pStyle w:val="Standard"/>
        <w:rPr>
          <w:lang w:val="es-PE"/>
        </w:rPr>
      </w:pPr>
      <w:r>
        <w:rPr>
          <w:noProof/>
          <w:lang w:val="es-PE" w:eastAsia="es-PE" w:bidi="ar-SA"/>
        </w:rPr>
        <w:drawing>
          <wp:inline distT="0" distB="0" distL="0" distR="0">
            <wp:extent cx="3108960" cy="53949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5394960"/>
                    </a:xfrm>
                    <a:prstGeom prst="rect">
                      <a:avLst/>
                    </a:prstGeom>
                    <a:noFill/>
                    <a:ln>
                      <a:noFill/>
                    </a:ln>
                  </pic:spPr>
                </pic:pic>
              </a:graphicData>
            </a:graphic>
          </wp:inline>
        </w:drawing>
      </w: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p>
    <w:p w:rsidR="00696546" w:rsidRDefault="00696546">
      <w:pPr>
        <w:pStyle w:val="Standard"/>
        <w:rPr>
          <w:lang w:val="es-PE"/>
        </w:rPr>
      </w:pPr>
      <w:r>
        <w:rPr>
          <w:lang w:val="es-PE"/>
        </w:rPr>
        <w:t>Vista de Lector:</w:t>
      </w:r>
    </w:p>
    <w:p w:rsidR="00696546" w:rsidRDefault="00696546">
      <w:pPr>
        <w:pStyle w:val="Standard"/>
        <w:rPr>
          <w:lang w:val="es-PE"/>
        </w:rPr>
      </w:pPr>
      <w:r>
        <w:rPr>
          <w:noProof/>
          <w:lang w:val="es-PE" w:eastAsia="es-PE" w:bidi="ar-SA"/>
        </w:rPr>
        <w:lastRenderedPageBreak/>
        <w:drawing>
          <wp:inline distT="0" distB="0" distL="0" distR="0">
            <wp:extent cx="5106865" cy="5207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219" cy="5215518"/>
                    </a:xfrm>
                    <a:prstGeom prst="rect">
                      <a:avLst/>
                    </a:prstGeom>
                    <a:noFill/>
                    <a:ln>
                      <a:noFill/>
                    </a:ln>
                  </pic:spPr>
                </pic:pic>
              </a:graphicData>
            </a:graphic>
          </wp:inline>
        </w:drawing>
      </w:r>
    </w:p>
    <w:p w:rsidR="00696546" w:rsidRDefault="00696546">
      <w:pPr>
        <w:pStyle w:val="Standard"/>
        <w:rPr>
          <w:lang w:val="es-PE"/>
        </w:rPr>
      </w:pPr>
    </w:p>
    <w:p w:rsidR="00696546" w:rsidRDefault="00696546">
      <w:pPr>
        <w:pStyle w:val="Standard"/>
        <w:rPr>
          <w:lang w:val="es-PE"/>
        </w:rPr>
      </w:pPr>
      <w:r>
        <w:rPr>
          <w:lang w:val="es-PE"/>
        </w:rPr>
        <w:t>Vista completa de noticia</w:t>
      </w:r>
    </w:p>
    <w:p w:rsidR="00696546" w:rsidRDefault="00696546">
      <w:pPr>
        <w:pStyle w:val="Standard"/>
        <w:rPr>
          <w:lang w:val="es-PE"/>
        </w:rPr>
      </w:pPr>
      <w:r>
        <w:rPr>
          <w:lang w:val="es-PE"/>
        </w:rPr>
        <w:lastRenderedPageBreak/>
        <w:t>:</w:t>
      </w:r>
      <w:r>
        <w:rPr>
          <w:noProof/>
          <w:lang w:val="es-PE" w:eastAsia="es-PE" w:bidi="ar-SA"/>
        </w:rPr>
        <w:drawing>
          <wp:inline distT="0" distB="0" distL="0" distR="0">
            <wp:extent cx="4584700" cy="4622800"/>
            <wp:effectExtent l="0" t="0" r="635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4622800"/>
                    </a:xfrm>
                    <a:prstGeom prst="rect">
                      <a:avLst/>
                    </a:prstGeom>
                    <a:noFill/>
                    <a:ln>
                      <a:noFill/>
                    </a:ln>
                  </pic:spPr>
                </pic:pic>
              </a:graphicData>
            </a:graphic>
          </wp:inline>
        </w:drawing>
      </w:r>
    </w:p>
    <w:p w:rsidR="00696546" w:rsidRDefault="00696546">
      <w:pPr>
        <w:pStyle w:val="Standard"/>
        <w:rPr>
          <w:lang w:val="es-PE"/>
        </w:rPr>
      </w:pPr>
    </w:p>
    <w:p w:rsidR="00696546" w:rsidRDefault="007E6A1E">
      <w:pPr>
        <w:pStyle w:val="Standard"/>
        <w:rPr>
          <w:lang w:val="es-PE"/>
        </w:rPr>
      </w:pPr>
      <w:r>
        <w:rPr>
          <w:lang w:val="es-PE"/>
        </w:rPr>
        <w:t>Bibliografía:</w:t>
      </w:r>
    </w:p>
    <w:p w:rsidR="007E6A1E" w:rsidRDefault="007E6A1E">
      <w:pPr>
        <w:pStyle w:val="Standard"/>
        <w:rPr>
          <w:lang w:val="es-PE"/>
        </w:rPr>
      </w:pPr>
    </w:p>
    <w:p w:rsidR="00696546" w:rsidRDefault="007E6A1E" w:rsidP="00696546">
      <w:pPr>
        <w:pStyle w:val="Standard"/>
        <w:numPr>
          <w:ilvl w:val="1"/>
          <w:numId w:val="1"/>
        </w:numPr>
        <w:rPr>
          <w:lang w:val="es-PE"/>
        </w:rPr>
      </w:pPr>
      <w:r>
        <w:rPr>
          <w:lang w:val="es-PE"/>
        </w:rPr>
        <w:t>SQLYog Manual reference 11.33 2014.</w:t>
      </w:r>
    </w:p>
    <w:p w:rsidR="007E6A1E" w:rsidRPr="00865CCE" w:rsidRDefault="007E6A1E" w:rsidP="00696546">
      <w:pPr>
        <w:pStyle w:val="Standard"/>
        <w:numPr>
          <w:ilvl w:val="1"/>
          <w:numId w:val="1"/>
        </w:numPr>
        <w:rPr>
          <w:lang w:val="es-PE"/>
        </w:rPr>
      </w:pPr>
    </w:p>
    <w:sectPr w:rsidR="007E6A1E" w:rsidRPr="00865CC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AEE" w:rsidRDefault="00A71AEE">
      <w:r>
        <w:separator/>
      </w:r>
    </w:p>
  </w:endnote>
  <w:endnote w:type="continuationSeparator" w:id="0">
    <w:p w:rsidR="00A71AEE" w:rsidRDefault="00A7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AEE" w:rsidRDefault="00A71AEE">
      <w:r>
        <w:rPr>
          <w:color w:val="000000"/>
        </w:rPr>
        <w:separator/>
      </w:r>
    </w:p>
  </w:footnote>
  <w:footnote w:type="continuationSeparator" w:id="0">
    <w:p w:rsidR="00A71AEE" w:rsidRDefault="00A71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04B7B"/>
    <w:multiLevelType w:val="hybridMultilevel"/>
    <w:tmpl w:val="674A1B9C"/>
    <w:lvl w:ilvl="0" w:tplc="280A0001">
      <w:start w:val="1"/>
      <w:numFmt w:val="bullet"/>
      <w:lvlText w:val=""/>
      <w:lvlJc w:val="left"/>
      <w:pPr>
        <w:ind w:left="720" w:hanging="360"/>
      </w:pPr>
      <w:rPr>
        <w:rFonts w:ascii="Symbol" w:hAnsi="Symbol" w:hint="default"/>
      </w:rPr>
    </w:lvl>
    <w:lvl w:ilvl="1" w:tplc="AB0C6770">
      <w:numFmt w:val="bullet"/>
      <w:lvlText w:val="-"/>
      <w:lvlJc w:val="left"/>
      <w:pPr>
        <w:ind w:left="1440" w:hanging="360"/>
      </w:pPr>
      <w:rPr>
        <w:rFonts w:ascii="Liberation Serif" w:eastAsia="Droid Sans Fallback" w:hAnsi="Liberation Serif" w:cs="FreeSan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76BC6AE1"/>
    <w:multiLevelType w:val="hybridMultilevel"/>
    <w:tmpl w:val="1CE62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78662F0B"/>
    <w:multiLevelType w:val="hybridMultilevel"/>
    <w:tmpl w:val="A25E9DD0"/>
    <w:lvl w:ilvl="0" w:tplc="089EEB7C">
      <w:start w:val="3"/>
      <w:numFmt w:val="bullet"/>
      <w:lvlText w:val="-"/>
      <w:lvlJc w:val="left"/>
      <w:pPr>
        <w:ind w:left="720" w:hanging="360"/>
      </w:pPr>
      <w:rPr>
        <w:rFonts w:ascii="Courier New" w:eastAsia="Droid Sans Fallback"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BB"/>
    <w:rsid w:val="00121DED"/>
    <w:rsid w:val="00197608"/>
    <w:rsid w:val="00205F7C"/>
    <w:rsid w:val="00224A22"/>
    <w:rsid w:val="00342615"/>
    <w:rsid w:val="003B13E9"/>
    <w:rsid w:val="0046023C"/>
    <w:rsid w:val="00593A54"/>
    <w:rsid w:val="005D5BBB"/>
    <w:rsid w:val="005F5448"/>
    <w:rsid w:val="006939E1"/>
    <w:rsid w:val="00696546"/>
    <w:rsid w:val="006D6B36"/>
    <w:rsid w:val="00711D16"/>
    <w:rsid w:val="007E6A1E"/>
    <w:rsid w:val="00865CCE"/>
    <w:rsid w:val="00893487"/>
    <w:rsid w:val="00970F13"/>
    <w:rsid w:val="00A068E1"/>
    <w:rsid w:val="00A320BB"/>
    <w:rsid w:val="00A71AEE"/>
    <w:rsid w:val="00AB536D"/>
    <w:rsid w:val="00E93F14"/>
    <w:rsid w:val="00F72E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30EA3-7D7C-4AD9-B3AF-B31E2DC2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197608"/>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kern w:val="0"/>
      <w:lang w:val="es-PE" w:eastAsia="es-P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Normal"/>
    <w:link w:val="EncabezadoCar"/>
    <w:uiPriority w:val="99"/>
    <w:rsid w:val="00E93F14"/>
    <w:pPr>
      <w:widowControl/>
      <w:tabs>
        <w:tab w:val="center" w:pos="4252"/>
        <w:tab w:val="right" w:pos="8504"/>
      </w:tabs>
      <w:suppressAutoHyphens w:val="0"/>
      <w:autoSpaceDN/>
      <w:textAlignment w:val="auto"/>
    </w:pPr>
    <w:rPr>
      <w:rFonts w:ascii="Times New Roman" w:eastAsia="Times New Roman" w:hAnsi="Times New Roman" w:cs="Times New Roman"/>
      <w:kern w:val="0"/>
      <w:lang w:val="es-ES" w:eastAsia="es-ES" w:bidi="ar-SA"/>
    </w:rPr>
  </w:style>
  <w:style w:type="character" w:customStyle="1" w:styleId="EncabezadoCar">
    <w:name w:val="Encabezado Car"/>
    <w:basedOn w:val="Fuentedeprrafopredeter"/>
    <w:link w:val="Encabezado"/>
    <w:uiPriority w:val="99"/>
    <w:rsid w:val="00E93F14"/>
    <w:rPr>
      <w:rFonts w:ascii="Times New Roman" w:eastAsia="Times New Roman" w:hAnsi="Times New Roman" w:cs="Times New Roman"/>
      <w:kern w:val="0"/>
      <w:lang w:val="es-ES" w:eastAsia="es-ES" w:bidi="ar-SA"/>
    </w:rPr>
  </w:style>
  <w:style w:type="table" w:styleId="Tablaconcuadrcula">
    <w:name w:val="Table Grid"/>
    <w:basedOn w:val="Tablanormal"/>
    <w:uiPriority w:val="39"/>
    <w:rsid w:val="00AB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939E1"/>
    <w:pPr>
      <w:ind w:left="720"/>
      <w:contextualSpacing/>
    </w:pPr>
    <w:rPr>
      <w:rFonts w:cs="Mangal"/>
      <w:szCs w:val="21"/>
    </w:rPr>
  </w:style>
  <w:style w:type="character" w:customStyle="1" w:styleId="Ttulo4Car">
    <w:name w:val="Título 4 Car"/>
    <w:basedOn w:val="Fuentedeprrafopredeter"/>
    <w:link w:val="Ttulo4"/>
    <w:uiPriority w:val="9"/>
    <w:rsid w:val="00197608"/>
    <w:rPr>
      <w:rFonts w:ascii="Times New Roman" w:eastAsia="Times New Roman" w:hAnsi="Times New Roman" w:cs="Times New Roman"/>
      <w:b/>
      <w:bCs/>
      <w:kern w:val="0"/>
      <w:lang w:val="es-PE" w:eastAsia="es-PE" w:bidi="ar-SA"/>
    </w:rPr>
  </w:style>
  <w:style w:type="character" w:styleId="Hipervnculo">
    <w:name w:val="Hyperlink"/>
    <w:basedOn w:val="Fuentedeprrafopredeter"/>
    <w:uiPriority w:val="99"/>
    <w:semiHidden/>
    <w:unhideWhenUsed/>
    <w:rsid w:val="00197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facebook.com/juan.ramirezticona"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1E62-49BD-48E1-BBF3-95D2251B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656</Words>
  <Characters>36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que</dc:creator>
  <cp:lastModifiedBy>Psique</cp:lastModifiedBy>
  <cp:revision>10</cp:revision>
  <dcterms:created xsi:type="dcterms:W3CDTF">2014-06-12T05:50:00Z</dcterms:created>
  <dcterms:modified xsi:type="dcterms:W3CDTF">2014-06-19T09:54:00Z</dcterms:modified>
</cp:coreProperties>
</file>